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96110" w:rsidRPr="00996110" w:rsidRDefault="00996110" w:rsidP="00996110">
      <w:pPr>
        <w:jc w:val="center"/>
        <w:rPr>
          <w:b/>
          <w:lang w:val="ru-RU"/>
        </w:rPr>
      </w:pPr>
      <w:r w:rsidRPr="00996110">
        <w:rPr>
          <w:b/>
          <w:lang w:val="ru-RU"/>
        </w:rPr>
        <w:t>МКОУ «Средняя общеобразовательная школа № 8»</w:t>
      </w: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tabs>
          <w:tab w:val="right" w:pos="9355"/>
        </w:tabs>
        <w:rPr>
          <w:b/>
          <w:lang w:val="ru-RU"/>
        </w:rPr>
      </w:pPr>
      <w:r w:rsidRPr="00996110">
        <w:rPr>
          <w:b/>
          <w:lang w:val="ru-RU"/>
        </w:rPr>
        <w:t>РАССМОТРЕНО                                                                               УТВЕРЖДАЮ</w:t>
      </w:r>
    </w:p>
    <w:p w:rsidR="00996110" w:rsidRPr="00996110" w:rsidRDefault="00996110" w:rsidP="00996110">
      <w:pPr>
        <w:tabs>
          <w:tab w:val="right" w:pos="9355"/>
        </w:tabs>
        <w:rPr>
          <w:lang w:val="ru-RU"/>
        </w:rPr>
      </w:pPr>
      <w:r w:rsidRPr="00996110">
        <w:rPr>
          <w:lang w:val="ru-RU"/>
        </w:rPr>
        <w:t xml:space="preserve">на </w:t>
      </w:r>
      <w:proofErr w:type="gramStart"/>
      <w:r w:rsidRPr="00996110">
        <w:rPr>
          <w:lang w:val="ru-RU"/>
        </w:rPr>
        <w:t>методическом</w:t>
      </w:r>
      <w:proofErr w:type="gramEnd"/>
      <w:r w:rsidRPr="00996110">
        <w:rPr>
          <w:lang w:val="ru-RU"/>
        </w:rPr>
        <w:t xml:space="preserve">                                                                                  Директор школы</w:t>
      </w:r>
    </w:p>
    <w:p w:rsidR="00996110" w:rsidRPr="00996110" w:rsidRDefault="00996110" w:rsidP="00996110">
      <w:pPr>
        <w:tabs>
          <w:tab w:val="right" w:pos="9355"/>
        </w:tabs>
        <w:rPr>
          <w:lang w:val="ru-RU"/>
        </w:rPr>
      </w:pPr>
      <w:proofErr w:type="gramStart"/>
      <w:r w:rsidRPr="00996110">
        <w:rPr>
          <w:lang w:val="ru-RU"/>
        </w:rPr>
        <w:t>объединении</w:t>
      </w:r>
      <w:proofErr w:type="gramEnd"/>
      <w:r w:rsidRPr="00996110">
        <w:rPr>
          <w:lang w:val="ru-RU"/>
        </w:rPr>
        <w:tab/>
        <w:t>_________В.А. Поспелова</w:t>
      </w:r>
    </w:p>
    <w:p w:rsidR="00996110" w:rsidRPr="00996110" w:rsidRDefault="00996110" w:rsidP="00996110">
      <w:pPr>
        <w:rPr>
          <w:lang w:val="ru-RU"/>
        </w:rPr>
      </w:pPr>
      <w:r w:rsidRPr="00996110">
        <w:rPr>
          <w:lang w:val="ru-RU"/>
        </w:rPr>
        <w:t xml:space="preserve">                                                                                                               </w:t>
      </w:r>
      <w:r>
        <w:rPr>
          <w:lang w:val="ru-RU"/>
        </w:rPr>
        <w:t xml:space="preserve">   </w:t>
      </w:r>
      <w:r w:rsidRPr="00996110">
        <w:rPr>
          <w:lang w:val="ru-RU"/>
        </w:rPr>
        <w:t>Приказ №</w:t>
      </w:r>
    </w:p>
    <w:p w:rsidR="00996110" w:rsidRPr="00996110" w:rsidRDefault="00996110" w:rsidP="00996110">
      <w:pPr>
        <w:rPr>
          <w:lang w:val="ru-RU"/>
        </w:rPr>
      </w:pPr>
      <w:r w:rsidRPr="00996110">
        <w:rPr>
          <w:lang w:val="ru-RU"/>
        </w:rPr>
        <w:t>От «___»________2014г.</w:t>
      </w:r>
      <w:r w:rsidRPr="00996110">
        <w:rPr>
          <w:lang w:val="ru-RU"/>
        </w:rPr>
        <w:tab/>
      </w:r>
      <w:r>
        <w:rPr>
          <w:lang w:val="ru-RU"/>
        </w:rPr>
        <w:t xml:space="preserve">                                                          </w:t>
      </w:r>
      <w:r w:rsidRPr="00996110">
        <w:rPr>
          <w:lang w:val="ru-RU"/>
        </w:rPr>
        <w:t>От «___»_________2014г.</w:t>
      </w: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sz w:val="40"/>
          <w:szCs w:val="40"/>
          <w:lang w:val="ru-RU"/>
        </w:rPr>
      </w:pPr>
      <w:r w:rsidRPr="00996110">
        <w:rPr>
          <w:b/>
          <w:sz w:val="40"/>
          <w:szCs w:val="40"/>
          <w:lang w:val="ru-RU"/>
        </w:rPr>
        <w:t>РАБОЧАЯ УЧЕБНАЯ ПРОГРАММА</w:t>
      </w:r>
    </w:p>
    <w:p w:rsidR="00996110" w:rsidRPr="00996110" w:rsidRDefault="00996110" w:rsidP="00996110">
      <w:pPr>
        <w:jc w:val="center"/>
        <w:rPr>
          <w:b/>
          <w:sz w:val="40"/>
          <w:szCs w:val="40"/>
          <w:lang w:val="ru-RU"/>
        </w:rPr>
      </w:pPr>
    </w:p>
    <w:p w:rsidR="00996110" w:rsidRPr="00996110" w:rsidRDefault="00996110" w:rsidP="00996110">
      <w:pPr>
        <w:jc w:val="center"/>
        <w:rPr>
          <w:b/>
          <w:sz w:val="40"/>
          <w:szCs w:val="40"/>
          <w:lang w:val="ru-RU"/>
        </w:rPr>
      </w:pPr>
      <w:r w:rsidRPr="00996110">
        <w:rPr>
          <w:b/>
          <w:sz w:val="40"/>
          <w:szCs w:val="40"/>
          <w:lang w:val="ru-RU"/>
        </w:rPr>
        <w:t>КУРСА</w:t>
      </w:r>
    </w:p>
    <w:p w:rsidR="00996110" w:rsidRPr="00996110" w:rsidRDefault="00996110" w:rsidP="00996110">
      <w:pPr>
        <w:jc w:val="center"/>
        <w:rPr>
          <w:b/>
          <w:sz w:val="28"/>
          <w:szCs w:val="28"/>
          <w:lang w:val="ru-RU"/>
        </w:rPr>
      </w:pPr>
    </w:p>
    <w:p w:rsidR="00996110" w:rsidRPr="00996110" w:rsidRDefault="00996110" w:rsidP="00996110">
      <w:pPr>
        <w:jc w:val="center"/>
        <w:rPr>
          <w:rFonts w:ascii="Arial Black" w:hAnsi="Arial Black"/>
          <w:b/>
          <w:i/>
          <w:sz w:val="52"/>
          <w:szCs w:val="52"/>
          <w:lang w:val="ru-RU"/>
        </w:rPr>
      </w:pPr>
      <w:r w:rsidRPr="00996110">
        <w:rPr>
          <w:rFonts w:ascii="Arial Black" w:hAnsi="Arial Black"/>
          <w:b/>
          <w:i/>
          <w:sz w:val="52"/>
          <w:szCs w:val="52"/>
          <w:lang w:val="ru-RU"/>
        </w:rPr>
        <w:t>Английский язык</w:t>
      </w:r>
    </w:p>
    <w:p w:rsidR="00996110" w:rsidRPr="00592695" w:rsidRDefault="00996110" w:rsidP="00996110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5</w:t>
      </w:r>
      <w:r w:rsidRPr="00592695">
        <w:rPr>
          <w:b/>
          <w:sz w:val="40"/>
          <w:szCs w:val="40"/>
          <w:lang w:val="ru-RU"/>
        </w:rPr>
        <w:t xml:space="preserve"> класс</w:t>
      </w:r>
    </w:p>
    <w:p w:rsidR="00996110" w:rsidRPr="00592695" w:rsidRDefault="00996110" w:rsidP="00996110">
      <w:pPr>
        <w:jc w:val="center"/>
        <w:rPr>
          <w:b/>
          <w:lang w:val="ru-RU"/>
        </w:rPr>
      </w:pPr>
    </w:p>
    <w:p w:rsidR="00996110" w:rsidRPr="00592695" w:rsidRDefault="00996110" w:rsidP="00996110">
      <w:pPr>
        <w:jc w:val="center"/>
        <w:rPr>
          <w:b/>
          <w:lang w:val="ru-RU"/>
        </w:rPr>
      </w:pPr>
    </w:p>
    <w:p w:rsidR="00996110" w:rsidRPr="00592695" w:rsidRDefault="00996110" w:rsidP="00996110">
      <w:pPr>
        <w:rPr>
          <w:b/>
          <w:lang w:val="ru-RU"/>
        </w:rPr>
      </w:pPr>
    </w:p>
    <w:p w:rsidR="00996110" w:rsidRPr="00592695" w:rsidRDefault="00996110" w:rsidP="00996110">
      <w:pPr>
        <w:rPr>
          <w:b/>
          <w:lang w:val="ru-RU"/>
        </w:rPr>
      </w:pPr>
    </w:p>
    <w:p w:rsidR="00996110" w:rsidRPr="00592695" w:rsidRDefault="00996110" w:rsidP="00996110">
      <w:pPr>
        <w:rPr>
          <w:b/>
          <w:lang w:val="ru-RU"/>
        </w:rPr>
      </w:pPr>
    </w:p>
    <w:p w:rsidR="00996110" w:rsidRPr="00592695" w:rsidRDefault="00996110" w:rsidP="00996110">
      <w:pPr>
        <w:rPr>
          <w:b/>
          <w:lang w:val="ru-RU"/>
        </w:rPr>
      </w:pPr>
    </w:p>
    <w:p w:rsidR="00996110" w:rsidRPr="00592695" w:rsidRDefault="00996110" w:rsidP="00996110">
      <w:pPr>
        <w:jc w:val="center"/>
        <w:rPr>
          <w:b/>
          <w:lang w:val="ru-RU"/>
        </w:rPr>
      </w:pPr>
      <w:r w:rsidRPr="00592695">
        <w:rPr>
          <w:b/>
          <w:lang w:val="ru-RU"/>
        </w:rPr>
        <w:t>г. Шадринск</w:t>
      </w:r>
    </w:p>
    <w:p w:rsidR="00996110" w:rsidRPr="00592695" w:rsidRDefault="00996110" w:rsidP="00996110">
      <w:pPr>
        <w:jc w:val="center"/>
        <w:rPr>
          <w:b/>
          <w:lang w:val="ru-RU"/>
        </w:rPr>
      </w:pPr>
      <w:r w:rsidRPr="00592695">
        <w:rPr>
          <w:b/>
          <w:lang w:val="ru-RU"/>
        </w:rPr>
        <w:t>2014г.</w:t>
      </w:r>
    </w:p>
    <w:p w:rsidR="00996110" w:rsidRPr="00592695" w:rsidRDefault="00996110" w:rsidP="00996110">
      <w:pPr>
        <w:rPr>
          <w:b/>
          <w:lang w:val="ru-RU"/>
        </w:rPr>
        <w:sectPr w:rsidR="00996110" w:rsidRPr="00592695" w:rsidSect="005926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110" w:rsidRPr="00996110" w:rsidRDefault="00996110" w:rsidP="00996110">
      <w:pPr>
        <w:rPr>
          <w:b/>
          <w:lang w:val="ru-RU"/>
        </w:rPr>
      </w:pPr>
      <w:r w:rsidRPr="00996110">
        <w:rPr>
          <w:b/>
          <w:lang w:val="ru-RU"/>
        </w:rPr>
        <w:lastRenderedPageBreak/>
        <w:t>Автор программы:</w:t>
      </w:r>
    </w:p>
    <w:p w:rsidR="00996110" w:rsidRPr="00996110" w:rsidRDefault="00996110" w:rsidP="00996110">
      <w:pPr>
        <w:rPr>
          <w:b/>
          <w:lang w:val="ru-RU"/>
        </w:rPr>
      </w:pPr>
    </w:p>
    <w:p w:rsidR="00996110" w:rsidRPr="00996110" w:rsidRDefault="00996110" w:rsidP="00996110">
      <w:pPr>
        <w:rPr>
          <w:lang w:val="ru-RU"/>
        </w:rPr>
      </w:pPr>
      <w:r>
        <w:rPr>
          <w:lang w:val="ru-RU"/>
        </w:rPr>
        <w:t>Барашева Л.М</w:t>
      </w:r>
      <w:r w:rsidRPr="00996110">
        <w:rPr>
          <w:lang w:val="ru-RU"/>
        </w:rPr>
        <w:t xml:space="preserve"> Учитель английского языка</w:t>
      </w:r>
    </w:p>
    <w:p w:rsidR="00996110" w:rsidRPr="00996110" w:rsidRDefault="00996110" w:rsidP="00996110">
      <w:pPr>
        <w:rPr>
          <w:lang w:val="ru-RU"/>
        </w:rPr>
      </w:pPr>
      <w:r w:rsidRPr="00996110">
        <w:rPr>
          <w:lang w:val="ru-RU"/>
        </w:rPr>
        <w:t>МКОУ «Средняя общеобразовательная школа № 8»</w:t>
      </w:r>
    </w:p>
    <w:p w:rsidR="00996110" w:rsidRPr="00996110" w:rsidRDefault="00996110" w:rsidP="00996110">
      <w:pPr>
        <w:rPr>
          <w:lang w:val="ru-RU"/>
        </w:rPr>
      </w:pPr>
      <w:r w:rsidRPr="00996110">
        <w:rPr>
          <w:lang w:val="ru-RU"/>
        </w:rPr>
        <w:t>Стаж 3 года</w:t>
      </w:r>
    </w:p>
    <w:p w:rsidR="00996110" w:rsidRPr="00996110" w:rsidRDefault="00996110" w:rsidP="00996110">
      <w:pPr>
        <w:rPr>
          <w:lang w:val="ru-RU"/>
        </w:rPr>
      </w:pPr>
      <w:r>
        <w:rPr>
          <w:lang w:val="ru-RU"/>
        </w:rPr>
        <w:t>Макарова Ю.М</w:t>
      </w:r>
      <w:r w:rsidRPr="00996110">
        <w:rPr>
          <w:lang w:val="ru-RU"/>
        </w:rPr>
        <w:t xml:space="preserve"> Учитель английского языка</w:t>
      </w:r>
    </w:p>
    <w:p w:rsidR="00996110" w:rsidRPr="00996110" w:rsidRDefault="00996110" w:rsidP="00996110">
      <w:pPr>
        <w:rPr>
          <w:lang w:val="ru-RU"/>
        </w:rPr>
      </w:pPr>
      <w:r w:rsidRPr="00996110">
        <w:rPr>
          <w:lang w:val="ru-RU"/>
        </w:rPr>
        <w:t>МКОУ «Средняя общеобразовательная школа № 8»</w:t>
      </w:r>
    </w:p>
    <w:p w:rsidR="00996110" w:rsidRPr="00996110" w:rsidRDefault="00996110" w:rsidP="00996110">
      <w:pPr>
        <w:rPr>
          <w:lang w:val="ru-RU"/>
        </w:rPr>
      </w:pPr>
      <w:r>
        <w:rPr>
          <w:lang w:val="ru-RU"/>
        </w:rPr>
        <w:t>Стаж 13 лет</w:t>
      </w:r>
    </w:p>
    <w:p w:rsidR="00996110" w:rsidRDefault="00996110" w:rsidP="00996110">
      <w:pPr>
        <w:rPr>
          <w:lang w:val="ru-RU"/>
        </w:rPr>
      </w:pPr>
    </w:p>
    <w:p w:rsidR="00996110" w:rsidRDefault="00996110" w:rsidP="00996110">
      <w:pPr>
        <w:rPr>
          <w:lang w:val="ru-RU"/>
        </w:rPr>
      </w:pPr>
    </w:p>
    <w:p w:rsidR="00996110" w:rsidRPr="00996110" w:rsidRDefault="00996110" w:rsidP="00996110">
      <w:pPr>
        <w:rPr>
          <w:lang w:val="ru-RU"/>
        </w:rPr>
      </w:pPr>
    </w:p>
    <w:p w:rsidR="00996110" w:rsidRPr="00996110" w:rsidRDefault="00996110" w:rsidP="00996110">
      <w:pPr>
        <w:rPr>
          <w:lang w:val="ru-RU"/>
        </w:rPr>
      </w:pPr>
      <w:r w:rsidRPr="00996110">
        <w:rPr>
          <w:lang w:val="ru-RU"/>
        </w:rPr>
        <w:t>Программа рекомендована к реализации с 01.09.2014г.</w:t>
      </w:r>
    </w:p>
    <w:p w:rsidR="00996110" w:rsidRPr="00996110" w:rsidRDefault="00996110" w:rsidP="00996110">
      <w:pPr>
        <w:rPr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b/>
          <w:lang w:val="ru-RU"/>
        </w:rPr>
      </w:pPr>
    </w:p>
    <w:p w:rsidR="00996110" w:rsidRPr="00996110" w:rsidRDefault="00996110" w:rsidP="00996110">
      <w:pPr>
        <w:jc w:val="center"/>
        <w:rPr>
          <w:rFonts w:ascii="Times New Roman" w:hAnsi="Times New Roman" w:cs="Times New Roman"/>
          <w:b/>
          <w:lang w:val="ru-RU"/>
        </w:rPr>
      </w:pPr>
      <w:r w:rsidRPr="00996110">
        <w:rPr>
          <w:rFonts w:ascii="Times New Roman" w:hAnsi="Times New Roman" w:cs="Times New Roman"/>
          <w:b/>
          <w:lang w:val="ru-RU"/>
        </w:rPr>
        <w:lastRenderedPageBreak/>
        <w:t>Пояснительная записка</w:t>
      </w:r>
    </w:p>
    <w:p w:rsidR="00996110" w:rsidRPr="00996110" w:rsidRDefault="00996110" w:rsidP="00996110">
      <w:pPr>
        <w:jc w:val="center"/>
        <w:rPr>
          <w:rFonts w:ascii="Times New Roman" w:hAnsi="Times New Roman" w:cs="Times New Roman"/>
          <w:b/>
          <w:lang w:val="ru-RU"/>
        </w:rPr>
      </w:pPr>
    </w:p>
    <w:p w:rsidR="002E3A8B" w:rsidRPr="00996110" w:rsidRDefault="002E3A8B" w:rsidP="00996110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6110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атус документа.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>Рабочая  программа по английскому языку составлена на основе</w:t>
      </w:r>
      <w:r w:rsidR="00E87C0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>-Федерального компонента государственного стандарта основного общего образования;</w:t>
      </w:r>
    </w:p>
    <w:p w:rsidR="002E3A8B" w:rsidRPr="008447E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>-Примерной программы основного общего образования по иностранным языкам</w:t>
      </w:r>
      <w:proofErr w:type="gramStart"/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47E7">
        <w:rPr>
          <w:rFonts w:ascii="Times New Roman" w:hAnsi="Times New Roman" w:cs="Times New Roman"/>
          <w:sz w:val="24"/>
          <w:szCs w:val="24"/>
          <w:lang w:val="ru-RU"/>
        </w:rPr>
        <w:t>Английский язык;</w:t>
      </w:r>
    </w:p>
    <w:p w:rsidR="002E3A8B" w:rsidRPr="008447E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>-Авторской программы курса английского языка к УМК «</w:t>
      </w:r>
      <w:r w:rsidRPr="00261244">
        <w:rPr>
          <w:rFonts w:ascii="Times New Roman" w:hAnsi="Times New Roman" w:cs="Times New Roman"/>
          <w:sz w:val="24"/>
          <w:szCs w:val="24"/>
        </w:rPr>
        <w:t>English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» для учащихся 5  класса общеобразовательных учреждений (авт. </w:t>
      </w:r>
      <w:r w:rsidR="00E87C08" w:rsidRPr="008447E7">
        <w:rPr>
          <w:rFonts w:ascii="Times New Roman" w:hAnsi="Times New Roman" w:cs="Times New Roman"/>
          <w:sz w:val="24"/>
          <w:szCs w:val="24"/>
          <w:lang w:val="ru-RU"/>
        </w:rPr>
        <w:t>В.П. Кузовлев и др.201</w:t>
      </w:r>
      <w:r w:rsidR="00E87C0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447E7">
        <w:rPr>
          <w:rFonts w:ascii="Times New Roman" w:hAnsi="Times New Roman" w:cs="Times New Roman"/>
          <w:sz w:val="24"/>
          <w:szCs w:val="24"/>
          <w:lang w:val="ru-RU"/>
        </w:rPr>
        <w:t>г).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>-учебного плана «МКОУ средняя общеобразовательная школа №8»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>Программа рассчитана на 102 часа (3 часа в неделю)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b/>
          <w:sz w:val="24"/>
          <w:szCs w:val="24"/>
          <w:lang w:val="ru-RU"/>
        </w:rPr>
        <w:t>Структура учебной программы.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>Учебная программа представляет собой целостный документ, который содержит титульный лист, пояснительную записку, требования к уровню усвоения предмета, учебно-тематический план, календарно-тематическое планирование с распределением учебных часов по основным разделам, контроль к уровню обученности, учебно-методическое обеспечение.</w:t>
      </w:r>
    </w:p>
    <w:p w:rsidR="002E3A8B" w:rsidRPr="00E87C08" w:rsidRDefault="002E3A8B" w:rsidP="007C491F">
      <w:pPr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7C08">
        <w:rPr>
          <w:rFonts w:ascii="Times New Roman" w:hAnsi="Times New Roman" w:cs="Times New Roman"/>
          <w:b/>
          <w:sz w:val="24"/>
          <w:szCs w:val="24"/>
          <w:lang w:val="ru-RU"/>
        </w:rPr>
        <w:t>«Иностранный язык» в решении общих целей и задач на конкретной ступени общего образования.</w:t>
      </w:r>
    </w:p>
    <w:p w:rsidR="00E87C08" w:rsidRPr="00E87C08" w:rsidRDefault="00E87C08" w:rsidP="00E87C0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овременной школе учебный предмет «</w:t>
      </w:r>
      <w:r w:rsidR="002E3A8B" w:rsidRPr="003C2EB7">
        <w:rPr>
          <w:rFonts w:ascii="Times New Roman" w:hAnsi="Times New Roman" w:cs="Times New Roman"/>
          <w:sz w:val="24"/>
          <w:szCs w:val="24"/>
          <w:lang w:val="ru-RU"/>
        </w:rPr>
        <w:t>Иностранный язык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E3A8B"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входит в общеоб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овательную область «Филология» и </w:t>
      </w:r>
      <w:r w:rsidR="002E3A8B"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является средством </w:t>
      </w:r>
      <w:r w:rsidRPr="00E87C08">
        <w:rPr>
          <w:rFonts w:ascii="Times New Roman" w:hAnsi="Times New Roman" w:cs="Times New Roman"/>
          <w:sz w:val="24"/>
          <w:szCs w:val="24"/>
          <w:lang w:val="ru-RU"/>
        </w:rPr>
        <w:t>познания языка и культуры других народов и стран, инструментом межкультурного общения, способом более глубокого  осмысливания родного языка</w:t>
      </w:r>
      <w:proofErr w:type="gramStart"/>
      <w:r w:rsidRPr="00E87C0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E87C08">
        <w:rPr>
          <w:rFonts w:ascii="Times New Roman" w:hAnsi="Times New Roman" w:cs="Times New Roman"/>
          <w:sz w:val="24"/>
          <w:szCs w:val="24"/>
          <w:lang w:val="ru-RU"/>
        </w:rPr>
        <w:t xml:space="preserve"> родной культуры, а это, в свою очередь, предопределяет цель обучения английскому языку как одному из языков международного общения.</w:t>
      </w:r>
    </w:p>
    <w:p w:rsidR="00E87C08" w:rsidRPr="00E87C08" w:rsidRDefault="00E87C08" w:rsidP="00E87C0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7C08">
        <w:rPr>
          <w:rFonts w:ascii="Times New Roman" w:hAnsi="Times New Roman" w:cs="Times New Roman"/>
          <w:sz w:val="24"/>
          <w:szCs w:val="24"/>
          <w:lang w:val="ru-RU"/>
        </w:rPr>
        <w:t xml:space="preserve">       Целью обучения английскому языку в рамках базового </w:t>
      </w:r>
      <w:r>
        <w:rPr>
          <w:rFonts w:ascii="Times New Roman" w:hAnsi="Times New Roman" w:cs="Times New Roman"/>
          <w:sz w:val="24"/>
          <w:szCs w:val="24"/>
          <w:lang w:val="ru-RU"/>
        </w:rPr>
        <w:t>курса является овладение учащи</w:t>
      </w:r>
      <w:r w:rsidRPr="00E87C08">
        <w:rPr>
          <w:rFonts w:ascii="Times New Roman" w:hAnsi="Times New Roman" w:cs="Times New Roman"/>
          <w:sz w:val="24"/>
          <w:szCs w:val="24"/>
          <w:lang w:val="ru-RU"/>
        </w:rPr>
        <w:t>мися способностью осуществлять непосредственное общение с носителями английского языка     в наиболее распространённых ситуациях повседневного общения и читать несложные аутентичные тексты с целью извлечения информации о странах изучаемого языка</w:t>
      </w:r>
      <w:proofErr w:type="gramStart"/>
      <w:r w:rsidRPr="00E87C0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E87C08">
        <w:rPr>
          <w:rFonts w:ascii="Times New Roman" w:hAnsi="Times New Roman" w:cs="Times New Roman"/>
          <w:sz w:val="24"/>
          <w:szCs w:val="24"/>
          <w:lang w:val="ru-RU"/>
        </w:rPr>
        <w:t xml:space="preserve"> их культуре   и быте. Это предполагает достижение школьниками минимально достаточного уровня коммуникативной компетенции, в процессе которого происходит воспитание, образование и развитие школьников средствами английского   языка.             </w:t>
      </w:r>
    </w:p>
    <w:p w:rsidR="00996110" w:rsidRDefault="00996110" w:rsidP="00E87C0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7C08" w:rsidRPr="00E87C08" w:rsidRDefault="002E3A8B" w:rsidP="00E87C0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7C08" w:rsidRPr="00E87C08"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 реализации учебного предмета на конкретный год обучения.</w:t>
      </w:r>
    </w:p>
    <w:p w:rsidR="00E87C08" w:rsidRPr="00E87C08" w:rsidRDefault="00E87C08" w:rsidP="00E87C0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7C08">
        <w:rPr>
          <w:rFonts w:ascii="Times New Roman" w:hAnsi="Times New Roman" w:cs="Times New Roman"/>
          <w:sz w:val="24"/>
          <w:szCs w:val="24"/>
          <w:lang w:val="ru-RU"/>
        </w:rPr>
        <w:lastRenderedPageBreak/>
        <w:t>Изучение английского языка в 5  классе направлено на достижение следующих целей и задач: развитие иноязычной коммуникативной компетенции в совокупности  социокультурной, компенсаторной, учебно-познавательной.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7C08" w:rsidRPr="00E87C0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E87C08">
        <w:rPr>
          <w:rFonts w:ascii="Times New Roman" w:hAnsi="Times New Roman" w:cs="Times New Roman"/>
          <w:b/>
          <w:sz w:val="24"/>
          <w:szCs w:val="24"/>
          <w:lang w:val="ru-RU"/>
        </w:rPr>
        <w:t>речевая компетенция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– развитие коммуникативных умений в четырех основных видах</w:t>
      </w:r>
    </w:p>
    <w:p w:rsidR="002E3A8B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>речевой деятельности (говорени</w:t>
      </w:r>
      <w:r w:rsidR="00E87C08">
        <w:rPr>
          <w:rFonts w:ascii="Times New Roman" w:hAnsi="Times New Roman" w:cs="Times New Roman"/>
          <w:sz w:val="24"/>
          <w:szCs w:val="24"/>
          <w:lang w:val="ru-RU"/>
        </w:rPr>
        <w:t>и, аудировании, чтении, письме).</w:t>
      </w:r>
    </w:p>
    <w:p w:rsidR="00E87C08" w:rsidRPr="00E87C08" w:rsidRDefault="00E87C08" w:rsidP="00E87C08">
      <w:pPr>
        <w:spacing w:before="24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7C08">
        <w:rPr>
          <w:rFonts w:ascii="Times New Roman" w:hAnsi="Times New Roman" w:cs="Times New Roman"/>
          <w:sz w:val="24"/>
          <w:szCs w:val="24"/>
          <w:u w:val="single"/>
          <w:lang w:val="ru-RU"/>
        </w:rPr>
        <w:t>Говорение.</w:t>
      </w:r>
      <w:r w:rsidRPr="00E87C08">
        <w:rPr>
          <w:rFonts w:ascii="Times New Roman" w:hAnsi="Times New Roman" w:cs="Times New Roman"/>
          <w:sz w:val="24"/>
          <w:szCs w:val="24"/>
          <w:lang w:val="ru-RU"/>
        </w:rPr>
        <w:t xml:space="preserve"> Задача обучения английскому языку в 5 классе заключается в формировании произносительных, лексических, грамматических навыков на базе достаточно ограниченного лексического и грамматического материала. Лексика   преимущественно носит конкретный характер. Значительное место занимает  работа над артикуляцией звуков, звукосочетаний, интонационных моделей утверждения, общего и специального вопросов.  В процессе формирования навыков происходит становление механизмов восприятия и порождения речи     в процессе решения простых речевых задач  - запрос и сообщение информации,  подтверждение, побуждение.</w:t>
      </w:r>
    </w:p>
    <w:p w:rsidR="00E87C08" w:rsidRPr="00E87C08" w:rsidRDefault="00E87C08" w:rsidP="00E87C08">
      <w:pPr>
        <w:spacing w:before="24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7C08">
        <w:rPr>
          <w:rFonts w:ascii="Times New Roman" w:hAnsi="Times New Roman" w:cs="Times New Roman"/>
          <w:sz w:val="24"/>
          <w:szCs w:val="24"/>
          <w:u w:val="single"/>
          <w:lang w:val="ru-RU"/>
        </w:rPr>
        <w:t>Чтение.</w:t>
      </w:r>
      <w:r w:rsidRPr="00E87C08">
        <w:rPr>
          <w:rFonts w:ascii="Times New Roman" w:hAnsi="Times New Roman" w:cs="Times New Roman"/>
          <w:sz w:val="24"/>
          <w:szCs w:val="24"/>
          <w:lang w:val="ru-RU"/>
        </w:rPr>
        <w:t xml:space="preserve"> Большое внимание уделяется формированию навыков техники чтения, обучению правилам чтения. </w:t>
      </w:r>
    </w:p>
    <w:p w:rsidR="00E87C08" w:rsidRPr="00E87C08" w:rsidRDefault="00E87C08" w:rsidP="00E87C08">
      <w:pPr>
        <w:spacing w:before="24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7C0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Аудирование. </w:t>
      </w:r>
      <w:r w:rsidRPr="00E87C08">
        <w:rPr>
          <w:rFonts w:ascii="Times New Roman" w:hAnsi="Times New Roman" w:cs="Times New Roman"/>
          <w:sz w:val="24"/>
          <w:szCs w:val="24"/>
          <w:lang w:val="ru-RU"/>
        </w:rPr>
        <w:t>Основное внимание уделяется пониманию основного  содержания и  выборочному пониманию содержания небольших текстов и диалогов   с опорой на картинки и    с использованием языковой догадки.</w:t>
      </w:r>
    </w:p>
    <w:p w:rsidR="00E87C08" w:rsidRPr="00E87C08" w:rsidRDefault="00E87C08" w:rsidP="00E87C08">
      <w:pPr>
        <w:spacing w:before="24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7C08">
        <w:rPr>
          <w:rFonts w:ascii="Times New Roman" w:hAnsi="Times New Roman" w:cs="Times New Roman"/>
          <w:sz w:val="24"/>
          <w:szCs w:val="24"/>
          <w:u w:val="single"/>
          <w:lang w:val="ru-RU"/>
        </w:rPr>
        <w:t>Письмо.</w:t>
      </w:r>
      <w:r w:rsidRPr="00E87C08">
        <w:rPr>
          <w:rFonts w:ascii="Times New Roman" w:hAnsi="Times New Roman" w:cs="Times New Roman"/>
          <w:sz w:val="24"/>
          <w:szCs w:val="24"/>
          <w:lang w:val="ru-RU"/>
        </w:rPr>
        <w:t xml:space="preserve"> В  процессе обучения письму акцент, в основном, делается на его технической     стороне – обучении графике слов  и их орфографии.    </w:t>
      </w:r>
    </w:p>
    <w:p w:rsidR="00E87C08" w:rsidRDefault="00E87C08" w:rsidP="007C491F">
      <w:pPr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E87C08">
        <w:rPr>
          <w:rFonts w:ascii="Times New Roman" w:hAnsi="Times New Roman" w:cs="Times New Roman"/>
          <w:b/>
          <w:sz w:val="24"/>
          <w:szCs w:val="24"/>
          <w:lang w:val="ru-RU"/>
        </w:rPr>
        <w:t>-языковая компетенция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</w:t>
      </w:r>
      <w:r w:rsidRPr="00261244">
        <w:rPr>
          <w:rFonts w:ascii="Times New Roman" w:hAnsi="Times New Roman" w:cs="Times New Roman"/>
          <w:sz w:val="24"/>
          <w:szCs w:val="24"/>
        </w:rPr>
        <w:t>c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темами, сферами и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E87C08">
        <w:rPr>
          <w:rFonts w:ascii="Times New Roman" w:hAnsi="Times New Roman" w:cs="Times New Roman"/>
          <w:b/>
          <w:sz w:val="24"/>
          <w:szCs w:val="24"/>
          <w:lang w:val="ru-RU"/>
        </w:rPr>
        <w:t>-социокультурная компетенция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</w:t>
      </w:r>
      <w:proofErr w:type="gramStart"/>
      <w:r w:rsidRPr="003C2EB7">
        <w:rPr>
          <w:rFonts w:ascii="Times New Roman" w:hAnsi="Times New Roman" w:cs="Times New Roman"/>
          <w:sz w:val="24"/>
          <w:szCs w:val="24"/>
          <w:lang w:val="ru-RU"/>
        </w:rPr>
        <w:t>,о</w:t>
      </w:r>
      <w:proofErr w:type="gramEnd"/>
      <w:r w:rsidRPr="003C2EB7">
        <w:rPr>
          <w:rFonts w:ascii="Times New Roman" w:hAnsi="Times New Roman" w:cs="Times New Roman"/>
          <w:sz w:val="24"/>
          <w:szCs w:val="24"/>
          <w:lang w:val="ru-RU"/>
        </w:rPr>
        <w:t>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E87C08">
        <w:rPr>
          <w:rFonts w:ascii="Times New Roman" w:hAnsi="Times New Roman" w:cs="Times New Roman"/>
          <w:b/>
          <w:sz w:val="24"/>
          <w:szCs w:val="24"/>
          <w:lang w:val="ru-RU"/>
        </w:rPr>
        <w:t>- компенсаторная компетенция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– развитие умений выходить из положения в условиях дефицита языковых сре</w:t>
      </w:r>
      <w:proofErr w:type="gramStart"/>
      <w:r w:rsidRPr="003C2EB7">
        <w:rPr>
          <w:rFonts w:ascii="Times New Roman" w:hAnsi="Times New Roman" w:cs="Times New Roman"/>
          <w:sz w:val="24"/>
          <w:szCs w:val="24"/>
          <w:lang w:val="ru-RU"/>
        </w:rPr>
        <w:t>дств пр</w:t>
      </w:r>
      <w:proofErr w:type="gramEnd"/>
      <w:r w:rsidRPr="003C2EB7">
        <w:rPr>
          <w:rFonts w:ascii="Times New Roman" w:hAnsi="Times New Roman" w:cs="Times New Roman"/>
          <w:sz w:val="24"/>
          <w:szCs w:val="24"/>
          <w:lang w:val="ru-RU"/>
        </w:rPr>
        <w:t>и получении и передаче информации;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E87C08">
        <w:rPr>
          <w:rFonts w:ascii="Times New Roman" w:hAnsi="Times New Roman" w:cs="Times New Roman"/>
          <w:b/>
          <w:sz w:val="24"/>
          <w:szCs w:val="24"/>
          <w:lang w:val="ru-RU"/>
        </w:rPr>
        <w:t>- учебно-познавательная компетенция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E3A8B" w:rsidRPr="00261244" w:rsidRDefault="002E3A8B" w:rsidP="007C491F">
      <w:pPr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124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Роль иностранного языка в формировании общеучебных умений и навыков, ключевых компетенций.   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В русле определенной системы, заложенной в УМК для базового курса обучения, с одной стороны, системное овладение функциями общения, с другой – формирование системы языка в сознании школьника. В результате школьники приобретают не только определенные иноязычные знания, умения и навыки, но и положительные сдвиги в интеллектуальном и общечеловеческом развитии на основе взаимодействия двух языковых систем, развития культуры общения в целом. </w:t>
      </w:r>
    </w:p>
    <w:p w:rsidR="002E3A8B" w:rsidRPr="00261244" w:rsidRDefault="002E3A8B" w:rsidP="007C491F">
      <w:pPr>
        <w:ind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61244">
        <w:rPr>
          <w:rFonts w:ascii="Times New Roman" w:hAnsi="Times New Roman" w:cs="Times New Roman"/>
          <w:b/>
          <w:sz w:val="24"/>
          <w:szCs w:val="24"/>
          <w:lang w:val="ru-RU"/>
        </w:rPr>
        <w:t>Новизна и отличия данной программы от примерной программы</w:t>
      </w:r>
      <w:r w:rsidRPr="00261244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261244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Новизна данной учебной программы  заключается в усилении культурологического компонента. Новизна осуществляется через   интегрированные уроки без увеличения часов. Причины введения дополнений: эти изменения-дополнения способствуют расширению представлений у обучающихся о национальном характере русских людей,   о людях, прославивших Россию и о традициях народа, о нравственных ценностях, о природе, культуре, богатствах России и родного края. 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b/>
          <w:sz w:val="24"/>
          <w:szCs w:val="24"/>
          <w:lang w:val="ru-RU"/>
        </w:rPr>
        <w:t>Межпредметные связи иностранного языка.</w:t>
      </w:r>
    </w:p>
    <w:p w:rsidR="002E3A8B" w:rsidRPr="003C2EB7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>Английский язык как учебный предмет характеризуется межпредметностью. Содержанием речи на уроке могут быть сведения из разных областей знаний: русского языка, литературы, искусства, истории, географии, математики.</w:t>
      </w:r>
    </w:p>
    <w:p w:rsidR="002E3A8B" w:rsidRPr="00261244" w:rsidRDefault="002E3A8B" w:rsidP="007C491F">
      <w:pPr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1244">
        <w:rPr>
          <w:rFonts w:ascii="Times New Roman" w:hAnsi="Times New Roman" w:cs="Times New Roman"/>
          <w:b/>
          <w:sz w:val="24"/>
          <w:szCs w:val="24"/>
          <w:lang w:val="ru-RU"/>
        </w:rPr>
        <w:t>Предпочтительные формы организации учебного процесса и их сочетания.</w:t>
      </w:r>
    </w:p>
    <w:p w:rsidR="002E3A8B" w:rsidRPr="007A4EFF" w:rsidRDefault="002E3A8B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сть урока зависит от придания учебной деятельности нестандартных приемов, активизирующих всех учащихся, повышающих интерес к знаниям, усиливающих мыслительную деятельность, развивающих увлеченность. Стержнем процесса обучения английскому языку является коммуникативность, </w:t>
      </w:r>
      <w:proofErr w:type="gramStart"/>
      <w:r w:rsidRPr="003C2EB7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proofErr w:type="gramEnd"/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реализуется через построение процесса обучения на основе принципов речевой направленности, интеграции и дифференциации процессов формирования речевых навыков и развития речевых умений, сознательности и активности, доступности  и посильности, индивидуального подхода. 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lang w:val="ru-RU"/>
        </w:rPr>
      </w:pPr>
      <w:r w:rsidRPr="00D91F9B">
        <w:rPr>
          <w:rFonts w:ascii="Times New Roman" w:hAnsi="Times New Roman"/>
          <w:lang w:val="ru-RU"/>
        </w:rPr>
        <w:t xml:space="preserve">Эффективному формированию у обучающихся положительного отношения к учёбе способствует разнообразие технологий, методов и приёмов. 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lang w:val="ru-RU"/>
        </w:rPr>
      </w:pPr>
      <w:r w:rsidRPr="00D91F9B">
        <w:rPr>
          <w:rFonts w:ascii="Times New Roman" w:hAnsi="Times New Roman"/>
          <w:lang w:val="ru-RU"/>
        </w:rPr>
        <w:t xml:space="preserve">Технологии: 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lang w:val="ru-RU"/>
        </w:rPr>
      </w:pPr>
      <w:r w:rsidRPr="00D91F9B">
        <w:rPr>
          <w:rFonts w:ascii="Times New Roman" w:hAnsi="Times New Roman"/>
          <w:lang w:val="ru-RU"/>
        </w:rPr>
        <w:t xml:space="preserve">- метод проектов 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lang w:val="ru-RU"/>
        </w:rPr>
      </w:pPr>
      <w:r w:rsidRPr="00D91F9B">
        <w:rPr>
          <w:rFonts w:ascii="Times New Roman" w:hAnsi="Times New Roman"/>
          <w:lang w:val="ru-RU"/>
        </w:rPr>
        <w:t>- здоровьесберегающие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lang w:val="ru-RU"/>
        </w:rPr>
      </w:pPr>
      <w:r w:rsidRPr="00D91F9B">
        <w:rPr>
          <w:rFonts w:ascii="Times New Roman" w:hAnsi="Times New Roman"/>
          <w:lang w:val="ru-RU"/>
        </w:rPr>
        <w:t>- интегральная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lang w:val="ru-RU"/>
        </w:rPr>
      </w:pPr>
      <w:r w:rsidRPr="00D91F9B">
        <w:rPr>
          <w:rFonts w:ascii="Times New Roman" w:hAnsi="Times New Roman"/>
          <w:lang w:val="ru-RU"/>
        </w:rPr>
        <w:t xml:space="preserve">- коммуникативного обучения      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lang w:val="ru-RU"/>
        </w:rPr>
      </w:pPr>
      <w:r w:rsidRPr="00D91F9B">
        <w:rPr>
          <w:rFonts w:ascii="Times New Roman" w:hAnsi="Times New Roman"/>
          <w:lang w:val="ru-RU"/>
        </w:rPr>
        <w:t xml:space="preserve">Методы                                                     Приёмы 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lang w:val="ru-RU"/>
        </w:rPr>
      </w:pPr>
      <w:r w:rsidRPr="00D91F9B">
        <w:rPr>
          <w:rFonts w:ascii="Times New Roman" w:hAnsi="Times New Roman"/>
          <w:lang w:val="ru-RU"/>
        </w:rPr>
        <w:lastRenderedPageBreak/>
        <w:t xml:space="preserve">- </w:t>
      </w:r>
      <w:proofErr w:type="gramStart"/>
      <w:r w:rsidRPr="00D91F9B">
        <w:rPr>
          <w:rFonts w:ascii="Times New Roman" w:hAnsi="Times New Roman"/>
          <w:lang w:val="ru-RU"/>
        </w:rPr>
        <w:t>словесный</w:t>
      </w:r>
      <w:proofErr w:type="gramEnd"/>
      <w:r w:rsidRPr="00D91F9B">
        <w:rPr>
          <w:rFonts w:ascii="Times New Roman" w:hAnsi="Times New Roman"/>
          <w:lang w:val="ru-RU"/>
        </w:rPr>
        <w:t xml:space="preserve">                                           - кроссворды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lang w:val="ru-RU"/>
        </w:rPr>
      </w:pPr>
      <w:r w:rsidRPr="00D91F9B">
        <w:rPr>
          <w:rFonts w:ascii="Times New Roman" w:hAnsi="Times New Roman"/>
          <w:lang w:val="ru-RU"/>
        </w:rPr>
        <w:t>-</w:t>
      </w:r>
      <w:proofErr w:type="gramStart"/>
      <w:r w:rsidRPr="00D91F9B">
        <w:rPr>
          <w:rFonts w:ascii="Times New Roman" w:hAnsi="Times New Roman"/>
          <w:lang w:val="ru-RU"/>
        </w:rPr>
        <w:t>наглядный</w:t>
      </w:r>
      <w:proofErr w:type="gramEnd"/>
      <w:r w:rsidRPr="00D91F9B">
        <w:rPr>
          <w:rFonts w:ascii="Times New Roman" w:hAnsi="Times New Roman"/>
          <w:lang w:val="ru-RU"/>
        </w:rPr>
        <w:t xml:space="preserve">                                            - игры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lang w:val="ru-RU"/>
        </w:rPr>
      </w:pPr>
      <w:r w:rsidRPr="00D91F9B">
        <w:rPr>
          <w:rFonts w:ascii="Times New Roman" w:hAnsi="Times New Roman"/>
          <w:lang w:val="ru-RU"/>
        </w:rPr>
        <w:t xml:space="preserve">-репродуктивный                                </w:t>
      </w:r>
      <w:proofErr w:type="gramStart"/>
      <w:r w:rsidRPr="00D91F9B">
        <w:rPr>
          <w:rFonts w:ascii="Times New Roman" w:hAnsi="Times New Roman"/>
          <w:lang w:val="ru-RU"/>
        </w:rPr>
        <w:t>-д</w:t>
      </w:r>
      <w:proofErr w:type="gramEnd"/>
      <w:r w:rsidRPr="00D91F9B">
        <w:rPr>
          <w:rFonts w:ascii="Times New Roman" w:hAnsi="Times New Roman"/>
          <w:lang w:val="ru-RU"/>
        </w:rPr>
        <w:t>раматизация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lang w:val="ru-RU"/>
        </w:rPr>
      </w:pPr>
      <w:r w:rsidRPr="00D91F9B">
        <w:rPr>
          <w:rFonts w:ascii="Times New Roman" w:hAnsi="Times New Roman"/>
          <w:lang w:val="ru-RU"/>
        </w:rPr>
        <w:t>- индуктивный                                       - языковой практикум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lang w:val="ru-RU"/>
        </w:rPr>
      </w:pPr>
      <w:r w:rsidRPr="00D91F9B">
        <w:rPr>
          <w:rFonts w:ascii="Times New Roman" w:hAnsi="Times New Roman"/>
          <w:lang w:val="ru-RU"/>
        </w:rPr>
        <w:t xml:space="preserve">- практический                                       </w:t>
      </w:r>
      <w:proofErr w:type="gramStart"/>
      <w:r w:rsidRPr="00D91F9B">
        <w:rPr>
          <w:rFonts w:ascii="Times New Roman" w:hAnsi="Times New Roman"/>
          <w:lang w:val="ru-RU"/>
        </w:rPr>
        <w:t>-т</w:t>
      </w:r>
      <w:proofErr w:type="gramEnd"/>
      <w:r w:rsidRPr="00D91F9B">
        <w:rPr>
          <w:rFonts w:ascii="Times New Roman" w:hAnsi="Times New Roman"/>
          <w:lang w:val="ru-RU"/>
        </w:rPr>
        <w:t>ест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lang w:val="ru-RU"/>
        </w:rPr>
      </w:pPr>
      <w:r w:rsidRPr="00D91F9B">
        <w:rPr>
          <w:rFonts w:ascii="Times New Roman" w:hAnsi="Times New Roman"/>
          <w:lang w:val="ru-RU"/>
        </w:rPr>
        <w:t>- объяснительн</w:t>
      </w:r>
      <w:proofErr w:type="gramStart"/>
      <w:r w:rsidRPr="00D91F9B">
        <w:rPr>
          <w:rFonts w:ascii="Times New Roman" w:hAnsi="Times New Roman"/>
          <w:lang w:val="ru-RU"/>
        </w:rPr>
        <w:t>о-</w:t>
      </w:r>
      <w:proofErr w:type="gramEnd"/>
      <w:r w:rsidRPr="00D91F9B">
        <w:rPr>
          <w:rFonts w:ascii="Times New Roman" w:hAnsi="Times New Roman"/>
          <w:lang w:val="ru-RU"/>
        </w:rPr>
        <w:t xml:space="preserve"> иллюстративный  -элемент неожиданности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lang w:val="ru-RU"/>
        </w:rPr>
      </w:pPr>
      <w:r w:rsidRPr="00D91F9B">
        <w:rPr>
          <w:rFonts w:ascii="Times New Roman" w:hAnsi="Times New Roman"/>
          <w:lang w:val="ru-RU"/>
        </w:rPr>
        <w:t>- частично- поисковый                        - речевой практикум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b/>
          <w:lang w:val="ru-RU"/>
        </w:rPr>
      </w:pPr>
      <w:r w:rsidRPr="00D91F9B">
        <w:rPr>
          <w:rFonts w:ascii="Times New Roman" w:hAnsi="Times New Roman"/>
          <w:b/>
          <w:lang w:val="ru-RU"/>
        </w:rPr>
        <w:t>Предпочтительные  формы  контроля  языковых  навыков  и  речевых  умений.</w:t>
      </w:r>
    </w:p>
    <w:p w:rsidR="00D91F9B" w:rsidRPr="00D91F9B" w:rsidRDefault="00D91F9B" w:rsidP="00D91F9B">
      <w:pPr>
        <w:tabs>
          <w:tab w:val="left" w:pos="1455"/>
        </w:tabs>
        <w:ind w:right="-425" w:firstLine="284"/>
        <w:rPr>
          <w:rFonts w:ascii="Times New Roman" w:hAnsi="Times New Roman"/>
          <w:lang w:val="ru-RU"/>
        </w:rPr>
      </w:pPr>
      <w:r w:rsidRPr="00D91F9B">
        <w:rPr>
          <w:rFonts w:ascii="Times New Roman" w:hAnsi="Times New Roman"/>
          <w:lang w:val="ru-RU"/>
        </w:rPr>
        <w:t xml:space="preserve">Текущий </w:t>
      </w:r>
      <w:proofErr w:type="gramStart"/>
      <w:r w:rsidRPr="00D91F9B">
        <w:rPr>
          <w:rFonts w:ascii="Times New Roman" w:hAnsi="Times New Roman"/>
          <w:lang w:val="ru-RU"/>
        </w:rPr>
        <w:t>контроль  за</w:t>
      </w:r>
      <w:proofErr w:type="gramEnd"/>
      <w:r w:rsidRPr="00D91F9B">
        <w:rPr>
          <w:rFonts w:ascii="Times New Roman" w:hAnsi="Times New Roman"/>
          <w:lang w:val="ru-RU"/>
        </w:rPr>
        <w:t xml:space="preserve">  выполнением задач обучения фактически проводится на каждом уроке. Объектом контроля являются все виды речевой деятельности  (говорение, чтение, аудирование, письмо</w:t>
      </w:r>
      <w:proofErr w:type="gramStart"/>
      <w:r w:rsidRPr="00D91F9B">
        <w:rPr>
          <w:rFonts w:ascii="Times New Roman" w:hAnsi="Times New Roman"/>
          <w:lang w:val="ru-RU"/>
        </w:rPr>
        <w:t xml:space="preserve"> )</w:t>
      </w:r>
      <w:proofErr w:type="gramEnd"/>
      <w:r w:rsidRPr="00D91F9B">
        <w:rPr>
          <w:rFonts w:ascii="Times New Roman" w:hAnsi="Times New Roman"/>
          <w:lang w:val="ru-RU"/>
        </w:rPr>
        <w:t xml:space="preserve"> а также и лексические и грамматические навыки. Промежуточный контроль проводится в конце каждого блока в форме диктанта и теста и контрольной работы. Итоговый контроль осуществляется в конце учебного года и носит,  в основном,  тестовый характер.</w:t>
      </w:r>
    </w:p>
    <w:p w:rsidR="00115C36" w:rsidRPr="00261244" w:rsidRDefault="00115C36" w:rsidP="007C491F">
      <w:pPr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1244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уровню подготовки учащихся 5 класса по английскому языку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английского языка в 5  классе ученик должен </w:t>
      </w:r>
      <w:r w:rsidRPr="006F65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нать/ понимать</w:t>
      </w:r>
      <w:r w:rsidRPr="006F65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 xml:space="preserve">1.алфавит, буквы,  основные буквосочетания, звуки английского языка; 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2.основные правила чтения и орфографии английского  языка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 xml:space="preserve">3.интонацию основных типов предложений </w:t>
      </w:r>
      <w:proofErr w:type="gramStart"/>
      <w:r w:rsidRPr="006F6589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6F6589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ие, общий и специальный вопросы, побуждение к действию ); 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4.названия стран изучаемого языка, их столиц</w:t>
      </w:r>
      <w:proofErr w:type="gramStart"/>
      <w:r w:rsidRPr="006F6589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5.имена наиболее известных персонажей детских литературных произведений стран   изучаемого языка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6.наизусть рифмованные произведения детского фольклора.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 xml:space="preserve">Помимо этого учащиеся должны </w:t>
      </w:r>
      <w:r w:rsidRPr="006F65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меть: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b/>
          <w:sz w:val="24"/>
          <w:szCs w:val="24"/>
          <w:lang w:val="ru-RU"/>
        </w:rPr>
        <w:t>В области аудирования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1.понимать на слух речь учителя, одноклассников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 xml:space="preserve">2.понимать аудиозаписи ритуализированных диалогов </w:t>
      </w:r>
      <w:proofErr w:type="gramStart"/>
      <w:r w:rsidRPr="006F6589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6F6589">
        <w:rPr>
          <w:rFonts w:ascii="Times New Roman" w:hAnsi="Times New Roman" w:cs="Times New Roman"/>
          <w:sz w:val="24"/>
          <w:szCs w:val="24"/>
          <w:lang w:val="ru-RU"/>
        </w:rPr>
        <w:t>4-6 реплик)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3.понимать основное содержание небольших по объёму монологических высказываний,  детских песен, рифмовок, стихов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4.понимать основное содержание небольших детских сказок с опорой на картинки, языковую догадку объёмом звучания до 1 минуты.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b/>
          <w:sz w:val="24"/>
          <w:szCs w:val="24"/>
          <w:lang w:val="ru-RU"/>
        </w:rPr>
        <w:t>В области говорения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1.участвовать в элементарном этикетном диалоге (знакомство, благодарность, приветствие, прощание)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 xml:space="preserve">2.расспрашивать собеседника, задавая простые вопросы  «что?», «кто?», «где?», 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«когда?», «куда?», и отвечать на вопросы собеседника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lastRenderedPageBreak/>
        <w:t>3.кратко рассказывать о себе, своей семье, своём друге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4.составлять небольшие описания предмета, картинки по образцу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5.изложить основное содержание прочитанного или прослушанного текста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b/>
          <w:sz w:val="24"/>
          <w:szCs w:val="24"/>
          <w:lang w:val="ru-RU"/>
        </w:rPr>
        <w:t>В области чтения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1.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 xml:space="preserve">2.читать про себя и понимать основное содержание небольших текстов </w:t>
      </w:r>
      <w:proofErr w:type="gramStart"/>
      <w:r w:rsidRPr="006F6589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6F6589">
        <w:rPr>
          <w:rFonts w:ascii="Times New Roman" w:hAnsi="Times New Roman" w:cs="Times New Roman"/>
          <w:sz w:val="24"/>
          <w:szCs w:val="24"/>
          <w:lang w:val="ru-RU"/>
        </w:rPr>
        <w:t>150- 200  слов без   учёта артиклей )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3.читать про себя, понимать несложные тексты, содержащие 1-2 незнакомых слова, о      значении которых можно догадаться по контексту или на основе языковой догадки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4.читать про себя, понимать тексты, содержащие 3-4 незнакомых слова, пользуясь в случае необходимости двуязычным словарём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области письма и письменной речи 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1.списывать текст на английском языке, выписывая из него или вставляя в него слова в соответствии с решаемой учебной задачей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2.выполнять письменные упражнения;</w:t>
      </w:r>
    </w:p>
    <w:p w:rsidR="006F6589" w:rsidRPr="006F6589" w:rsidRDefault="006F6589" w:rsidP="006F6589">
      <w:pPr>
        <w:tabs>
          <w:tab w:val="left" w:pos="14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щиеся также должны быть в состоянии использовать приобретённые знания и коммуникативные умения  в  практической деятельности и повседневной жизни </w:t>
      </w:r>
      <w:proofErr w:type="gramStart"/>
      <w:r w:rsidRPr="006F6589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proofErr w:type="gramEnd"/>
      <w:r w:rsidRPr="006F658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F6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F6589" w:rsidRPr="006F6589" w:rsidRDefault="006F6589" w:rsidP="007E321C">
      <w:pPr>
        <w:numPr>
          <w:ilvl w:val="0"/>
          <w:numId w:val="8"/>
        </w:numPr>
        <w:tabs>
          <w:tab w:val="left" w:pos="1455"/>
        </w:tabs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Устного общения с носителями английского языка в доступных для учащихся 5  класса пределах; развития дружеских отношений с представителями англоязычных стран;</w:t>
      </w:r>
    </w:p>
    <w:p w:rsidR="006F6589" w:rsidRPr="006F6589" w:rsidRDefault="006F6589" w:rsidP="007E321C">
      <w:pPr>
        <w:numPr>
          <w:ilvl w:val="0"/>
          <w:numId w:val="8"/>
        </w:numPr>
        <w:tabs>
          <w:tab w:val="left" w:pos="1455"/>
        </w:tabs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Для преодоления психологических барьеров в использовании английского языка   как средства межкультурного общения;</w:t>
      </w:r>
    </w:p>
    <w:p w:rsidR="006F6589" w:rsidRPr="006F6589" w:rsidRDefault="006F6589" w:rsidP="007E321C">
      <w:pPr>
        <w:numPr>
          <w:ilvl w:val="0"/>
          <w:numId w:val="8"/>
        </w:numPr>
        <w:tabs>
          <w:tab w:val="left" w:pos="1455"/>
        </w:tabs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Ознакомления с зарубежным детским фольклором и доступными образцами  художественной литературы на английском языке;</w:t>
      </w:r>
    </w:p>
    <w:p w:rsidR="006F6589" w:rsidRPr="006F6589" w:rsidRDefault="006F6589" w:rsidP="007E321C">
      <w:pPr>
        <w:numPr>
          <w:ilvl w:val="0"/>
          <w:numId w:val="8"/>
        </w:numPr>
        <w:tabs>
          <w:tab w:val="left" w:pos="1455"/>
        </w:tabs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sz w:val="24"/>
          <w:szCs w:val="24"/>
          <w:lang w:val="ru-RU"/>
        </w:rPr>
        <w:t>Более глубокого   осмысливания родного языка в результате  его сопоставления  с   изучаемым языком.</w:t>
      </w:r>
    </w:p>
    <w:p w:rsidR="006F6589" w:rsidRPr="006F6589" w:rsidRDefault="006F6589" w:rsidP="006F6589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6589" w:rsidRDefault="006F6589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6F6589" w:rsidRDefault="006F6589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C491F" w:rsidRPr="007A4EFF" w:rsidRDefault="007C491F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D91F9B" w:rsidRPr="007A4EFF" w:rsidRDefault="00D91F9B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D91F9B" w:rsidRPr="007A4EFF" w:rsidRDefault="00D91F9B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D91F9B" w:rsidRPr="007A4EFF" w:rsidRDefault="00D91F9B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D91F9B" w:rsidRPr="007A4EFF" w:rsidRDefault="00D91F9B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D91F9B" w:rsidRPr="007A4EFF" w:rsidRDefault="00D91F9B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D91F9B" w:rsidRPr="007A4EFF" w:rsidRDefault="00D91F9B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7E321C" w:rsidRDefault="007E321C" w:rsidP="007E321C">
      <w:pPr>
        <w:jc w:val="center"/>
        <w:rPr>
          <w:rFonts w:ascii="Times New Roman" w:hAnsi="Times New Roman"/>
          <w:b/>
          <w:sz w:val="24"/>
          <w:szCs w:val="24"/>
        </w:rPr>
      </w:pPr>
      <w:r w:rsidRPr="005969C6">
        <w:rPr>
          <w:rFonts w:ascii="Times New Roman" w:hAnsi="Times New Roman"/>
          <w:b/>
          <w:sz w:val="24"/>
          <w:szCs w:val="24"/>
        </w:rPr>
        <w:lastRenderedPageBreak/>
        <w:t>Содержание учебного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7E321C" w:rsidRPr="009D17BA" w:rsidTr="00592695">
        <w:tc>
          <w:tcPr>
            <w:tcW w:w="3369" w:type="dxa"/>
          </w:tcPr>
          <w:p w:rsidR="007E321C" w:rsidRPr="009D17BA" w:rsidRDefault="007E321C" w:rsidP="007E321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D17BA">
              <w:rPr>
                <w:rFonts w:ascii="Times New Roman" w:hAnsi="Times New Roman"/>
                <w:b/>
                <w:sz w:val="24"/>
                <w:szCs w:val="24"/>
              </w:rPr>
              <w:t>Давайте познакомимся!</w:t>
            </w:r>
          </w:p>
        </w:tc>
        <w:tc>
          <w:tcPr>
            <w:tcW w:w="6202" w:type="dxa"/>
          </w:tcPr>
          <w:p w:rsidR="007E321C" w:rsidRPr="009D17BA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 xml:space="preserve">Количество часов: </w:t>
            </w:r>
            <w:r w:rsidRPr="00082D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Знакомство, семья, летние каникулы, свободное времяпровождение, школа, друзья.</w:t>
            </w:r>
          </w:p>
        </w:tc>
      </w:tr>
      <w:tr w:rsidR="007E321C" w:rsidRPr="00082D4B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Лексический материал</w:t>
            </w:r>
          </w:p>
        </w:tc>
        <w:tc>
          <w:tcPr>
            <w:tcW w:w="6202" w:type="dxa"/>
          </w:tcPr>
          <w:p w:rsidR="007E321C" w:rsidRPr="009D17BA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difficult, either, exciting, a puzzle (do a puzzle), a trip (to take /go on a trip), to take a photo</w:t>
            </w:r>
            <w:r w:rsidRPr="009D17BA"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Pr="009D17BA">
              <w:rPr>
                <w:rFonts w:ascii="Times New Roman" w:hAnsi="Times New Roman"/>
                <w:sz w:val="24"/>
                <w:szCs w:val="24"/>
              </w:rPr>
              <w:t>spare (time); because of, a show, ago, to compete in, a form, geography, literature, once, technology, a time (three times a week), twice, back (go/be back), a term; to announce, an announcement, to entertain, an entertainment, to perform, a performance , age, to exchange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Настоящее простое время, правильные/неправильные глаголы в прошедшем времени, будущее простое время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Написание слов, составление диалога, письма, темы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к знаниям и умения 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лексику по теме, уметь употреблять её; иметь представление о настоящем постом и прошедшем простом временах, а также будущем простом времени. </w:t>
            </w:r>
          </w:p>
        </w:tc>
      </w:tr>
      <w:tr w:rsidR="007E321C" w:rsidRPr="009D17BA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 xml:space="preserve">2. Тема: </w:t>
            </w:r>
            <w:r w:rsidRPr="009D17BA">
              <w:rPr>
                <w:rFonts w:ascii="Times New Roman" w:hAnsi="Times New Roman"/>
                <w:b/>
                <w:sz w:val="24"/>
                <w:szCs w:val="24"/>
              </w:rPr>
              <w:t>Правила вокруг нас.</w:t>
            </w:r>
          </w:p>
        </w:tc>
        <w:tc>
          <w:tcPr>
            <w:tcW w:w="6202" w:type="dxa"/>
          </w:tcPr>
          <w:p w:rsidR="007E321C" w:rsidRPr="009D17BA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 xml:space="preserve">Количество часов: </w:t>
            </w:r>
            <w:r w:rsidRPr="00082D4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а и обязанности учащегося, расписание, режим дня, </w:t>
            </w:r>
          </w:p>
        </w:tc>
      </w:tr>
      <w:tr w:rsidR="007E321C" w:rsidRPr="00082D4B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Лексический материал</w:t>
            </w:r>
          </w:p>
        </w:tc>
        <w:tc>
          <w:tcPr>
            <w:tcW w:w="6202" w:type="dxa"/>
          </w:tcPr>
          <w:p w:rsidR="007E321C" w:rsidRPr="00082D4B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D4B">
              <w:rPr>
                <w:rFonts w:ascii="Times New Roman" w:hAnsi="Times New Roman"/>
                <w:sz w:val="24"/>
                <w:szCs w:val="24"/>
              </w:rPr>
              <w:t xml:space="preserve">alone, anywhere, to care about, cautious of, danger, e-mail, fair, to follow, to hurt, permission, safe, safety, a stranger, to trick, without, should, must, </w:t>
            </w:r>
            <w:r>
              <w:rPr>
                <w:rFonts w:ascii="Times New Roman" w:hAnsi="Times New Roman"/>
                <w:sz w:val="24"/>
                <w:szCs w:val="24"/>
              </w:rPr>
              <w:t>address, if; adult, anyone,</w:t>
            </w:r>
            <w:r w:rsidRPr="00082D4B">
              <w:rPr>
                <w:rFonts w:ascii="Times New Roman" w:hAnsi="Times New Roman"/>
                <w:sz w:val="24"/>
                <w:szCs w:val="24"/>
              </w:rPr>
              <w:t xml:space="preserve"> be/make sure, someone, tips, have to, besides, tie; argue, deal with, message, strict, perhaps, true, useful, join, nickname; happen, magic, may/might, must, stuff, sugar, </w:t>
            </w:r>
            <w:r w:rsidRPr="00082D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nviting </w:t>
            </w:r>
            <w:r w:rsidRPr="00082D4B">
              <w:rPr>
                <w:rFonts w:ascii="Times New Roman" w:hAnsi="Times New Roman"/>
                <w:sz w:val="24"/>
                <w:szCs w:val="24"/>
              </w:rPr>
              <w:t xml:space="preserve">(What about going …? Let’s go </w:t>
            </w:r>
            <w:proofErr w:type="gramStart"/>
            <w:r w:rsidRPr="00082D4B">
              <w:rPr>
                <w:rFonts w:ascii="Times New Roman" w:hAnsi="Times New Roman"/>
                <w:sz w:val="24"/>
                <w:szCs w:val="24"/>
              </w:rPr>
              <w:t>… )</w:t>
            </w:r>
            <w:proofErr w:type="gramEnd"/>
            <w:r w:rsidRPr="00082D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2D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ccepting invitation </w:t>
            </w:r>
            <w:r w:rsidRPr="00082D4B">
              <w:rPr>
                <w:rFonts w:ascii="Times New Roman" w:hAnsi="Times New Roman"/>
                <w:sz w:val="24"/>
                <w:szCs w:val="24"/>
              </w:rPr>
              <w:t xml:space="preserve">(OK.), </w:t>
            </w:r>
            <w:r w:rsidRPr="00082D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eclining invitation </w:t>
            </w:r>
            <w:r w:rsidRPr="00082D4B">
              <w:rPr>
                <w:rFonts w:ascii="Times New Roman" w:hAnsi="Times New Roman"/>
                <w:sz w:val="24"/>
                <w:szCs w:val="24"/>
              </w:rPr>
              <w:t xml:space="preserve">(Thank you very much, but I can’t. I am sorry, but …), </w:t>
            </w:r>
            <w:r w:rsidRPr="00082D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giving reasons </w:t>
            </w:r>
            <w:r w:rsidRPr="00082D4B">
              <w:rPr>
                <w:rFonts w:ascii="Times New Roman" w:hAnsi="Times New Roman"/>
                <w:sz w:val="24"/>
                <w:szCs w:val="24"/>
              </w:rPr>
              <w:t>(I have to …, I should …)</w:t>
            </w:r>
          </w:p>
        </w:tc>
      </w:tr>
      <w:tr w:rsidR="007E321C" w:rsidRPr="009D17BA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6202" w:type="dxa"/>
          </w:tcPr>
          <w:p w:rsidR="007E321C" w:rsidRPr="009D17BA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 глаголы, степени сравнения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Знание слов по теме, знание и умение употреблять модальные глаголы, умение сравнивать (факты, действия, качества предметов)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к знаниям и умения 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Знать модальные глаголы, уметь различать случаи их употребления, уметь применять сравнительные обороты.</w:t>
            </w:r>
          </w:p>
        </w:tc>
      </w:tr>
      <w:tr w:rsidR="007E321C" w:rsidRPr="009D17BA" w:rsidTr="00592695">
        <w:tc>
          <w:tcPr>
            <w:tcW w:w="336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Тема: </w:t>
            </w:r>
            <w:r w:rsidRPr="007E32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ы должны помогать людям.</w:t>
            </w:r>
          </w:p>
        </w:tc>
        <w:tc>
          <w:tcPr>
            <w:tcW w:w="6202" w:type="dxa"/>
          </w:tcPr>
          <w:p w:rsidR="007E321C" w:rsidRPr="009D17BA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 xml:space="preserve">Количество часов: </w:t>
            </w:r>
            <w:r w:rsidRPr="00082D4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7E321C" w:rsidRPr="009D17BA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6202" w:type="dxa"/>
          </w:tcPr>
          <w:p w:rsidR="007E321C" w:rsidRPr="009D17BA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омощи людям, благотворительность.</w:t>
            </w:r>
          </w:p>
        </w:tc>
      </w:tr>
      <w:tr w:rsidR="007E321C" w:rsidRPr="00CF7D9A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Лексический материал</w:t>
            </w:r>
          </w:p>
        </w:tc>
        <w:tc>
          <w:tcPr>
            <w:tcW w:w="6202" w:type="dxa"/>
          </w:tcPr>
          <w:p w:rsidR="007E321C" w:rsidRPr="00CF7D9A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D9A">
              <w:rPr>
                <w:rFonts w:ascii="Times New Roman" w:hAnsi="Times New Roman"/>
                <w:sz w:val="24"/>
                <w:szCs w:val="24"/>
              </w:rPr>
              <w:t>to clean up, to collect, to do the</w:t>
            </w:r>
            <w:r w:rsidRPr="00A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D9A">
              <w:rPr>
                <w:rFonts w:ascii="Times New Roman" w:hAnsi="Times New Roman"/>
                <w:sz w:val="24"/>
                <w:szCs w:val="24"/>
              </w:rPr>
              <w:t>shopping, to do tricks, graffiti, a leaf, litter, to pick up, to rake, to</w:t>
            </w:r>
            <w:r w:rsidRPr="00A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D9A">
              <w:rPr>
                <w:rFonts w:ascii="Times New Roman" w:hAnsi="Times New Roman"/>
                <w:sz w:val="24"/>
                <w:szCs w:val="24"/>
              </w:rPr>
              <w:t>sew, to wash off, elderly, local, lonely, a neighbourhood, secondhand,</w:t>
            </w:r>
          </w:p>
          <w:p w:rsidR="007E321C" w:rsidRPr="00CF7D9A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D9A">
              <w:rPr>
                <w:rFonts w:ascii="Times New Roman" w:hAnsi="Times New Roman"/>
                <w:sz w:val="24"/>
                <w:szCs w:val="24"/>
              </w:rPr>
              <w:t>countryside, begin, sincе, for, a choir, a concert, folk, for, a guitar, since, a violin, gymnastics, a pantomime, already, a decoration, just, preparation,</w:t>
            </w:r>
            <w:r w:rsidRPr="00A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D9A">
              <w:rPr>
                <w:rFonts w:ascii="Times New Roman" w:hAnsi="Times New Roman"/>
                <w:sz w:val="24"/>
                <w:szCs w:val="24"/>
              </w:rPr>
              <w:t>to prepare, yet, everything, ready, an idea, lovely, a role, to suggest, a</w:t>
            </w:r>
            <w:r w:rsidRPr="00A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D9A">
              <w:rPr>
                <w:rFonts w:ascii="Times New Roman" w:hAnsi="Times New Roman"/>
                <w:sz w:val="24"/>
                <w:szCs w:val="24"/>
              </w:rPr>
              <w:t>suggestion, news, to win, anything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6202" w:type="dxa"/>
          </w:tcPr>
          <w:p w:rsidR="007E321C" w:rsidRPr="00A30117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Настоящее совершённое время, суффикс существительных -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tion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lastRenderedPageBreak/>
              <w:t>Объект контроля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слов по теме, знание и умение употреблять настоящее совершённое время в устной и письменной речи. 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к знаниям и умения 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Знать настоящее совершённое время, лексику по теме.</w:t>
            </w:r>
          </w:p>
        </w:tc>
      </w:tr>
      <w:tr w:rsidR="007E321C" w:rsidRPr="009D17BA" w:rsidTr="00592695">
        <w:tc>
          <w:tcPr>
            <w:tcW w:w="336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Тема: </w:t>
            </w:r>
            <w:r w:rsidRPr="007E32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ждый день и в выходные.</w:t>
            </w:r>
          </w:p>
        </w:tc>
        <w:tc>
          <w:tcPr>
            <w:tcW w:w="6202" w:type="dxa"/>
          </w:tcPr>
          <w:p w:rsidR="007E321C" w:rsidRPr="008F02C5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асов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7E321C" w:rsidRPr="009D17BA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6202" w:type="dxa"/>
          </w:tcPr>
          <w:p w:rsidR="007E321C" w:rsidRPr="009D17BA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эллс, Северная Ирландия, Шотландия.</w:t>
            </w:r>
          </w:p>
        </w:tc>
      </w:tr>
      <w:tr w:rsidR="007E321C" w:rsidRPr="008F02C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Лексический материал</w:t>
            </w:r>
          </w:p>
        </w:tc>
        <w:tc>
          <w:tcPr>
            <w:tcW w:w="6202" w:type="dxa"/>
          </w:tcPr>
          <w:p w:rsidR="007E321C" w:rsidRPr="00742349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349">
              <w:rPr>
                <w:rFonts w:ascii="Times New Roman" w:hAnsi="Times New Roman"/>
                <w:sz w:val="24"/>
                <w:szCs w:val="24"/>
              </w:rPr>
              <w:t>an area, a souvenir, a tourist, a valley, to amuse, to admire, a hamburger, to remember, a band, a festival, to hear (heard)</w:t>
            </w:r>
          </w:p>
          <w:p w:rsidR="007E321C" w:rsidRPr="00742349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349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gramEnd"/>
            <w:r w:rsidRPr="00742349">
              <w:rPr>
                <w:rFonts w:ascii="Times New Roman" w:hAnsi="Times New Roman"/>
                <w:sz w:val="24"/>
                <w:szCs w:val="24"/>
              </w:rPr>
              <w:t>, to say (said) hello, a landscape, to behave, ancient, foreign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ок слов в предложении; настоящее длительное время; глаголы, которые не используются во временах группы </w:t>
            </w:r>
            <w:r>
              <w:rPr>
                <w:rFonts w:ascii="Times New Roman" w:hAnsi="Times New Roman"/>
                <w:sz w:val="24"/>
                <w:szCs w:val="24"/>
              </w:rPr>
              <w:t>Progressive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; действия в настоящем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лексики по теме, знание порядка слов в предложении, умение использовать настоящее длительное время, умения различать действие в настоящем, знание глаголов группы </w:t>
            </w:r>
            <w:r>
              <w:rPr>
                <w:rFonts w:ascii="Times New Roman" w:hAnsi="Times New Roman"/>
                <w:sz w:val="24"/>
                <w:szCs w:val="24"/>
              </w:rPr>
              <w:t>Non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Progressive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к знаниям и умения 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порядок слов в предложении, знать глаголы группы  </w:t>
            </w:r>
            <w:r>
              <w:rPr>
                <w:rFonts w:ascii="Times New Roman" w:hAnsi="Times New Roman"/>
                <w:sz w:val="24"/>
                <w:szCs w:val="24"/>
              </w:rPr>
              <w:t>Non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Progressive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меть различать настоящее длительное время, действия в настоящем.  </w:t>
            </w:r>
          </w:p>
        </w:tc>
      </w:tr>
      <w:tr w:rsidR="007E321C" w:rsidRPr="009D17BA" w:rsidTr="00592695">
        <w:tc>
          <w:tcPr>
            <w:tcW w:w="3369" w:type="dxa"/>
          </w:tcPr>
          <w:p w:rsidR="007E321C" w:rsidRPr="00023A3A" w:rsidRDefault="007E321C" w:rsidP="00592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и любимые праздники.</w:t>
            </w:r>
          </w:p>
        </w:tc>
        <w:tc>
          <w:tcPr>
            <w:tcW w:w="6202" w:type="dxa"/>
          </w:tcPr>
          <w:p w:rsidR="007E321C" w:rsidRPr="00023A3A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асов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E321C" w:rsidRPr="009D17BA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6202" w:type="dxa"/>
          </w:tcPr>
          <w:p w:rsidR="007E321C" w:rsidRPr="009D17BA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о, Новый год.</w:t>
            </w:r>
          </w:p>
        </w:tc>
      </w:tr>
      <w:tr w:rsidR="007E321C" w:rsidRPr="00972E79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Лексический материал</w:t>
            </w:r>
          </w:p>
        </w:tc>
        <w:tc>
          <w:tcPr>
            <w:tcW w:w="6202" w:type="dxa"/>
          </w:tcPr>
          <w:p w:rsidR="007E321C" w:rsidRPr="00972E79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E79">
              <w:rPr>
                <w:rFonts w:ascii="Times New Roman" w:hAnsi="Times New Roman"/>
                <w:sz w:val="24"/>
                <w:szCs w:val="24"/>
              </w:rPr>
              <w:t>a choice, to choose, an egg, electric, eve, fireworks, from … to/till, to hang, to light, a light, a present, pudding, to raise, traditional, to wrap, national, a stocking, everyone, a ghost, to point, to shout, everywhere, inside, outside, a coin, to fall, perfect, strange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Предлоги времени, степени сравнения прилагательных, настоящее длительное и прошедшее длительное время, прошедшее длительное время (вопросы), прошедшее длительное время и прошедшее простое время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особенностей празднования Рождества и Нового года в англоязычных странах, умение использовать степени сравнения прилагательных в сопоставлении атрибутов празднования Рождества и Нового года в разных странах. 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к знаниям и умения 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Знать лексику по теме, предлоги времени, степени сравнения прилагательных, уметь различать настоящее длительное и прошедшее длительное время, прошедшее простое время.</w:t>
            </w:r>
          </w:p>
        </w:tc>
      </w:tr>
      <w:tr w:rsidR="007E321C" w:rsidRPr="009D17BA" w:rsidTr="00592695">
        <w:tc>
          <w:tcPr>
            <w:tcW w:w="336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Тема: </w:t>
            </w:r>
            <w:r w:rsidRPr="007E32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 нас была прекрасная поездка по Англии.</w:t>
            </w:r>
          </w:p>
        </w:tc>
        <w:tc>
          <w:tcPr>
            <w:tcW w:w="6202" w:type="dxa"/>
          </w:tcPr>
          <w:p w:rsidR="007E321C" w:rsidRPr="00735A57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асов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Англия, Лондон, Йорк, достопримечательности Лондона.</w:t>
            </w:r>
          </w:p>
        </w:tc>
      </w:tr>
      <w:tr w:rsidR="007E321C" w:rsidRPr="00AF5D21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Лексический материал</w:t>
            </w:r>
          </w:p>
        </w:tc>
        <w:tc>
          <w:tcPr>
            <w:tcW w:w="6202" w:type="dxa"/>
          </w:tcPr>
          <w:p w:rsidR="007E321C" w:rsidRPr="0072029D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029D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72029D">
              <w:rPr>
                <w:rFonts w:ascii="Times New Roman" w:hAnsi="Times New Roman"/>
                <w:sz w:val="24"/>
                <w:szCs w:val="24"/>
              </w:rPr>
              <w:t xml:space="preserve"> sight, an excursion, whole, ever, (an) experience, Why not </w:t>
            </w:r>
            <w:r w:rsidRPr="0072029D">
              <w:rPr>
                <w:rFonts w:ascii="Times New Roman" w:hAnsi="Times New Roman"/>
                <w:sz w:val="24"/>
                <w:szCs w:val="24"/>
              </w:rPr>
              <w:lastRenderedPageBreak/>
              <w:t>…? I’d like to, to pass, an attraction, an impression, a ceremony, a queen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й материал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Прошедшее простое время, прошедшее длительное время, настоящее совершённое время, действия в прошлом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Знание достопримечательностей Лондона, умение выражать свои мысли по поводу путешествий, используя прошедшее простое и настоящее совершённое времена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к знаниям и умения 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Знать лексику по теме. Знать прошедшее простое, прошедшее длительное времена, настоящее совершённое время, уметь различать действия произошедшие в прошлом.</w:t>
            </w:r>
          </w:p>
        </w:tc>
      </w:tr>
      <w:tr w:rsidR="007E321C" w:rsidRPr="009D17BA" w:rsidTr="00592695">
        <w:tc>
          <w:tcPr>
            <w:tcW w:w="3369" w:type="dxa"/>
          </w:tcPr>
          <w:p w:rsidR="007E321C" w:rsidRPr="0072029D" w:rsidRDefault="007E321C" w:rsidP="00592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и будущие каникулы.</w:t>
            </w:r>
          </w:p>
        </w:tc>
        <w:tc>
          <w:tcPr>
            <w:tcW w:w="6202" w:type="dxa"/>
          </w:tcPr>
          <w:p w:rsidR="007E321C" w:rsidRPr="0072029D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асов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итания, Лондон, Эдинбург, Брайтон, путешествие по морю. </w:t>
            </w:r>
          </w:p>
        </w:tc>
      </w:tr>
      <w:tr w:rsidR="007E321C" w:rsidRPr="00C307A1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Лексический материал</w:t>
            </w:r>
          </w:p>
        </w:tc>
        <w:tc>
          <w:tcPr>
            <w:tcW w:w="6202" w:type="dxa"/>
          </w:tcPr>
          <w:p w:rsidR="007E321C" w:rsidRPr="00C307A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7A1">
              <w:rPr>
                <w:rFonts w:ascii="Times New Roman" w:hAnsi="Times New Roman"/>
                <w:sz w:val="24"/>
                <w:szCs w:val="24"/>
              </w:rPr>
              <w:t>to</w:t>
            </w:r>
            <w:r w:rsidRPr="00736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7A1">
              <w:rPr>
                <w:rFonts w:ascii="Times New Roman" w:hAnsi="Times New Roman"/>
                <w:sz w:val="24"/>
                <w:szCs w:val="24"/>
              </w:rPr>
              <w:t>arrive</w:t>
            </w:r>
            <w:r w:rsidRPr="007362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07A1">
              <w:rPr>
                <w:rFonts w:ascii="Times New Roman" w:hAnsi="Times New Roman"/>
                <w:sz w:val="24"/>
                <w:szCs w:val="24"/>
              </w:rPr>
              <w:t>in</w:t>
            </w:r>
            <w:r w:rsidRPr="007362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07A1">
              <w:rPr>
                <w:rFonts w:ascii="Times New Roman" w:hAnsi="Times New Roman"/>
                <w:sz w:val="24"/>
                <w:szCs w:val="24"/>
              </w:rPr>
              <w:t>at</w:t>
            </w:r>
            <w:r w:rsidRPr="0073624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307A1">
              <w:rPr>
                <w:rFonts w:ascii="Times New Roman" w:hAnsi="Times New Roman"/>
                <w:sz w:val="24"/>
                <w:szCs w:val="24"/>
              </w:rPr>
              <w:t>in</w:t>
            </w:r>
            <w:r w:rsidRPr="007362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07A1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73624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307A1">
              <w:rPr>
                <w:rFonts w:ascii="Times New Roman" w:hAnsi="Times New Roman"/>
                <w:sz w:val="24"/>
                <w:szCs w:val="24"/>
              </w:rPr>
              <w:t>to</w:t>
            </w:r>
            <w:r w:rsidRPr="00736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7A1">
              <w:rPr>
                <w:rFonts w:ascii="Times New Roman" w:hAnsi="Times New Roman"/>
                <w:sz w:val="24"/>
                <w:szCs w:val="24"/>
              </w:rPr>
              <w:t>relax</w:t>
            </w:r>
            <w:r w:rsidRPr="007362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07A1">
              <w:rPr>
                <w:rFonts w:ascii="Times New Roman" w:hAnsi="Times New Roman"/>
                <w:sz w:val="24"/>
                <w:szCs w:val="24"/>
              </w:rPr>
              <w:t>to</w:t>
            </w:r>
            <w:r w:rsidRPr="00736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7A1">
              <w:rPr>
                <w:rFonts w:ascii="Times New Roman" w:hAnsi="Times New Roman"/>
                <w:sz w:val="24"/>
                <w:szCs w:val="24"/>
              </w:rPr>
              <w:t>tour, an ice cream, maybe, you needn’t, a pie, to plant, an owner, to sail, a goal, ill, nervous, to score, a team, a temperature (to run a temperature), to train, board, expensive, voyage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оящее длительное время в значении будущего действия, выражение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oing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бираться что-то делать), будущее простое время, действия в будущем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рассказывать о предстоящем путешествии, используя настоящее длительное время в значении будущего действия, будущее простое время. 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к знаниям и умения 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лексику по теме. Знать настоящее длительное время в значении будущего действия, выражение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oing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бираться что-то делать), будущее простое время. Уметь использовать будущее простое время в письменной и устной речи.</w:t>
            </w:r>
          </w:p>
        </w:tc>
      </w:tr>
      <w:tr w:rsidR="007E321C" w:rsidRPr="009D17BA" w:rsidTr="00592695">
        <w:tc>
          <w:tcPr>
            <w:tcW w:w="3369" w:type="dxa"/>
          </w:tcPr>
          <w:p w:rsidR="007E321C" w:rsidRPr="00C307A1" w:rsidRDefault="007E321C" w:rsidP="00592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и лучшие впечатления.</w:t>
            </w:r>
          </w:p>
        </w:tc>
        <w:tc>
          <w:tcPr>
            <w:tcW w:w="6202" w:type="dxa"/>
          </w:tcPr>
          <w:p w:rsidR="007E321C" w:rsidRPr="00C307A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асов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Фестивали, зрелищные события на улицах Лондона, достопримечательности Лондона, знаменитые люди Англии (Уильям Шейкспир, Марк Твен, Даниель Дефо, Дж.Р.Р. Толкиен, королева Виктория, адмирал Нельсон, Джеймс Кук, музыкальная группа Битлз).</w:t>
            </w:r>
          </w:p>
        </w:tc>
      </w:tr>
      <w:tr w:rsidR="007E321C" w:rsidRPr="00736248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Лексический материал</w:t>
            </w:r>
          </w:p>
        </w:tc>
        <w:tc>
          <w:tcPr>
            <w:tcW w:w="6202" w:type="dxa"/>
          </w:tcPr>
          <w:p w:rsidR="007E321C" w:rsidRPr="00183F66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F66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183F66">
              <w:rPr>
                <w:rFonts w:ascii="Times New Roman" w:hAnsi="Times New Roman"/>
                <w:sz w:val="24"/>
                <w:szCs w:val="24"/>
              </w:rPr>
              <w:t xml:space="preserve"> raven, to explore, an author, an adventure.</w:t>
            </w:r>
          </w:p>
        </w:tc>
      </w:tr>
      <w:tr w:rsidR="007E321C" w:rsidRPr="009D17BA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6202" w:type="dxa"/>
          </w:tcPr>
          <w:p w:rsidR="007E321C" w:rsidRPr="00183F66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ффиксы существительного – er, - ment.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9D17BA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BA"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суффиксов существительного – </w:t>
            </w:r>
            <w:r>
              <w:rPr>
                <w:rFonts w:ascii="Times New Roman" w:hAnsi="Times New Roman"/>
                <w:sz w:val="24"/>
                <w:szCs w:val="24"/>
              </w:rPr>
              <w:t>er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- </w:t>
            </w:r>
            <w:r>
              <w:rPr>
                <w:rFonts w:ascii="Times New Roman" w:hAnsi="Times New Roman"/>
                <w:sz w:val="24"/>
                <w:szCs w:val="24"/>
              </w:rPr>
              <w:t>ment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Умение освещать события в устной речи. Знание биографических сведений о знаменитых людях Англии. Умение составлять письменное сообщение. </w:t>
            </w:r>
          </w:p>
        </w:tc>
      </w:tr>
      <w:tr w:rsidR="007E321C" w:rsidRPr="00592695" w:rsidTr="00592695">
        <w:tc>
          <w:tcPr>
            <w:tcW w:w="336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к знаниям и умения </w:t>
            </w:r>
          </w:p>
        </w:tc>
        <w:tc>
          <w:tcPr>
            <w:tcW w:w="620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лексику по теме. Уметь образовывать существительные с помощью суффиксов – </w:t>
            </w:r>
            <w:r>
              <w:rPr>
                <w:rFonts w:ascii="Times New Roman" w:hAnsi="Times New Roman"/>
                <w:sz w:val="24"/>
                <w:szCs w:val="24"/>
              </w:rPr>
              <w:t>er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- </w:t>
            </w:r>
            <w:r>
              <w:rPr>
                <w:rFonts w:ascii="Times New Roman" w:hAnsi="Times New Roman"/>
                <w:sz w:val="24"/>
                <w:szCs w:val="24"/>
              </w:rPr>
              <w:t>ment</w:t>
            </w:r>
            <w:r w:rsidRPr="007E321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7E321C" w:rsidRPr="007E321C" w:rsidRDefault="007E321C" w:rsidP="007E321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15C36" w:rsidRPr="00261244" w:rsidRDefault="00115C36" w:rsidP="007C491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1244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.</w:t>
      </w:r>
      <w:proofErr w:type="gramEnd"/>
    </w:p>
    <w:tbl>
      <w:tblPr>
        <w:tblpPr w:leftFromText="180" w:rightFromText="180" w:vertAnchor="text" w:horzAnchor="margin" w:tblpXSpec="center" w:tblpY="1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560"/>
        <w:gridCol w:w="1877"/>
        <w:gridCol w:w="2092"/>
      </w:tblGrid>
      <w:tr w:rsidR="00115C36" w:rsidRPr="00261244" w:rsidTr="007C49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7C491F" w:rsidRDefault="00115C36" w:rsidP="007C491F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7C491F" w:rsidRDefault="00115C36" w:rsidP="007C491F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1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7C491F" w:rsidRDefault="00115C36" w:rsidP="007C491F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7C491F" w:rsidRDefault="00115C36" w:rsidP="007C491F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7C491F" w:rsidRDefault="00115C36" w:rsidP="007C491F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1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115C36" w:rsidRPr="006F6589" w:rsidTr="007C49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261244" w:rsidRDefault="00115C36" w:rsidP="007C491F">
            <w:pPr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5C36" w:rsidRPr="00261244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6F6589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авайте познакомимс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6F6589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96618B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</w:t>
            </w:r>
          </w:p>
          <w:p w:rsidR="00115C36" w:rsidRPr="006F6589" w:rsidRDefault="00115C36" w:rsidP="007C4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ликобритания»</w:t>
            </w:r>
          </w:p>
        </w:tc>
      </w:tr>
      <w:tr w:rsidR="00115C36" w:rsidRPr="006F6589" w:rsidTr="007C49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вокруг н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6F6589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</w:t>
            </w:r>
          </w:p>
          <w:p w:rsidR="00115C36" w:rsidRPr="006F6589" w:rsidRDefault="00115C36" w:rsidP="006F6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моей школы</w:t>
            </w: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15C36" w:rsidRPr="00592695" w:rsidTr="007C49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6F6589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должны помогать люд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3C2EB7" w:rsidRDefault="00115C36" w:rsidP="007C4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ч  </w:t>
            </w:r>
          </w:p>
          <w:p w:rsidR="00115C36" w:rsidRPr="003C2EB7" w:rsidRDefault="00115C36" w:rsidP="006F6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готовы вам помочь</w:t>
            </w:r>
            <w:r w:rsidRPr="003C2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15C36" w:rsidRPr="00592695" w:rsidTr="007C49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261244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6F6589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 день и в вых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96618B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Default="006F6589" w:rsidP="007C4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15C36"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</w:t>
            </w:r>
          </w:p>
          <w:p w:rsidR="006F6589" w:rsidRPr="006F6589" w:rsidRDefault="006F6589" w:rsidP="007C4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я люблю и не люблю»</w:t>
            </w:r>
            <w:r w:rsidR="00966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5C36" w:rsidRPr="006F6589" w:rsidRDefault="00115C36" w:rsidP="006F6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ий день в моей жизни</w:t>
            </w: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15C36" w:rsidRPr="006F6589" w:rsidTr="007C49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261244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6F6589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любимые празд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6F6589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96618B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6F6589" w:rsidP="007C4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15C36"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</w:t>
            </w:r>
          </w:p>
          <w:p w:rsidR="00115C36" w:rsidRDefault="00115C36" w:rsidP="006F6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 в моей школе</w:t>
            </w: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F6589" w:rsidRPr="006F6589" w:rsidRDefault="006F6589" w:rsidP="006F6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 самый необычный праздник»</w:t>
            </w:r>
          </w:p>
        </w:tc>
      </w:tr>
      <w:tr w:rsidR="00115C36" w:rsidRPr="00592695" w:rsidTr="007C49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261244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15C36" w:rsidRPr="00261244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6F6589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нас была прекрасная поездка по Англ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261244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</w:t>
            </w:r>
          </w:p>
          <w:p w:rsidR="00115C36" w:rsidRPr="006F6589" w:rsidRDefault="00115C36" w:rsidP="006F6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, которое мне запомнилось</w:t>
            </w: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15C36" w:rsidRPr="00261244" w:rsidTr="007C49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261244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6F6589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будущ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261244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261244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  <w:p w:rsidR="00115C36" w:rsidRPr="00261244" w:rsidRDefault="00115C36" w:rsidP="006F658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ы моей мечты</w:t>
            </w: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5C36" w:rsidRPr="00592695" w:rsidTr="007C49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261244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6F6589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лучшие впечат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261244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</w:t>
            </w:r>
          </w:p>
          <w:p w:rsidR="00115C36" w:rsidRPr="006F6589" w:rsidRDefault="00115C36" w:rsidP="006F6589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й умный ученик моей школы</w:t>
            </w: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15C36" w:rsidRPr="006F6589" w:rsidTr="007C49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261244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1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6F6589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ающее повторение. </w:t>
            </w:r>
            <w:r w:rsidR="00115C36"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6F6589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96618B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5C36" w:rsidRPr="006F6589" w:rsidTr="007C49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115C36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96618B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6" w:rsidRPr="006F6589" w:rsidRDefault="006F6589" w:rsidP="007C491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115C36" w:rsidRPr="006F6589" w:rsidRDefault="00115C36" w:rsidP="007C491F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2E3A8B" w:rsidRPr="006F6589" w:rsidRDefault="002E3A8B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D24F40" w:rsidRPr="006F6589" w:rsidRDefault="00D24F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6589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AA076C" w:rsidRDefault="00AA076C" w:rsidP="006647A0">
      <w:pPr>
        <w:pStyle w:val="af3"/>
        <w:rPr>
          <w:rFonts w:ascii="Arial" w:hAnsi="Arial" w:cs="Arial"/>
          <w:color w:val="auto"/>
          <w:sz w:val="20"/>
          <w:szCs w:val="20"/>
          <w:lang w:val="ru-RU"/>
        </w:rPr>
        <w:sectPr w:rsidR="00AA076C" w:rsidSect="00AA076C">
          <w:footerReference w:type="even" r:id="rId9"/>
          <w:pgSz w:w="11906" w:h="16838"/>
          <w:pgMar w:top="1134" w:right="992" w:bottom="2268" w:left="709" w:header="709" w:footer="709" w:gutter="0"/>
          <w:cols w:space="708"/>
          <w:docGrid w:linePitch="360"/>
        </w:sectPr>
      </w:pPr>
    </w:p>
    <w:p w:rsidR="006647A0" w:rsidRPr="006647A0" w:rsidRDefault="006647A0" w:rsidP="006647A0">
      <w:pPr>
        <w:pStyle w:val="af3"/>
        <w:rPr>
          <w:rFonts w:ascii="Arial" w:hAnsi="Arial" w:cs="Arial"/>
          <w:color w:val="auto"/>
          <w:sz w:val="20"/>
          <w:szCs w:val="20"/>
          <w:lang w:val="ru-RU"/>
        </w:rPr>
      </w:pPr>
      <w:r w:rsidRPr="006647A0">
        <w:rPr>
          <w:rFonts w:ascii="Arial" w:hAnsi="Arial" w:cs="Arial"/>
          <w:color w:val="auto"/>
          <w:sz w:val="20"/>
          <w:szCs w:val="20"/>
          <w:lang w:val="ru-RU"/>
        </w:rPr>
        <w:lastRenderedPageBreak/>
        <w:t>КРИТЕРИИ ОЦЕНКИ УСТНЫХ ОТВЕТОВ</w:t>
      </w:r>
    </w:p>
    <w:p w:rsidR="006647A0" w:rsidRPr="00E82890" w:rsidRDefault="006647A0" w:rsidP="006647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828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нологическая речь </w:t>
      </w:r>
      <w:r w:rsidRPr="00E82890">
        <w:rPr>
          <w:rFonts w:ascii="Times New Roman" w:hAnsi="Times New Roman" w:cs="Times New Roman"/>
          <w:bCs/>
          <w:i/>
          <w:sz w:val="24"/>
          <w:szCs w:val="24"/>
          <w:lang w:val="ru-RU"/>
        </w:rPr>
        <w:t>(</w:t>
      </w:r>
      <w:r w:rsidRPr="00E82890">
        <w:rPr>
          <w:rFonts w:ascii="Times New Roman" w:hAnsi="Times New Roman" w:cs="Times New Roman"/>
          <w:i/>
          <w:sz w:val="24"/>
          <w:szCs w:val="24"/>
          <w:lang w:val="ru-RU"/>
        </w:rPr>
        <w:t>Максимум 12 баллов)</w:t>
      </w:r>
    </w:p>
    <w:tbl>
      <w:tblPr>
        <w:tblW w:w="0" w:type="auto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2608"/>
        <w:gridCol w:w="2552"/>
        <w:gridCol w:w="3118"/>
        <w:gridCol w:w="3119"/>
        <w:gridCol w:w="709"/>
      </w:tblGrid>
      <w:tr w:rsidR="006647A0" w:rsidRPr="00E82890" w:rsidTr="00E82890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47A0" w:rsidRPr="00E82890" w:rsidRDefault="006647A0" w:rsidP="006647A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ое оформление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ое оформление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47A0" w:rsidRPr="00E82890" w:rsidRDefault="006647A0" w:rsidP="0066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6647A0" w:rsidRPr="00E82890" w:rsidTr="00E82890">
        <w:trPr>
          <w:trHeight w:val="1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полностью выполнено: цель общения успешно достигнута, тема раскрыта в заданном объем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е лексические средства адекватны и разнообразны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частые грамматические погрешности в речи учащихся не вызывают затруднений в понимании его коммуникативных намерений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ь понятна: в произношении учащегося отсутствуют существенные погрешности. </w:t>
            </w: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в словах и фразах соблюдается. Интонационное оформление </w:t>
            </w:r>
            <w:proofErr w:type="gramStart"/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правильное .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47A0" w:rsidRPr="00592695" w:rsidTr="00E82890">
        <w:trPr>
          <w:trHeight w:val="5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ая задача решена, немногочисленные языковые погрешности не препятствуют пониманию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выполнено: цель общения достигнута, однако тема раскрыта не в полном объеме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647A0" w:rsidRPr="00E82890" w:rsidTr="00E82890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ет достаточный словарный запас, однако учащийся испытывает затруднения при подборе слов и допускает неточности в их употреблени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е ошибки в речи учащегося вызывают затруднения в понимании его коммуникативных намерений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тдельных случаях понимание речи затруднено из-за наличия фонематических и/или интонационных ошибок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47A0" w:rsidRPr="00592695" w:rsidTr="00E82890">
        <w:trPr>
          <w:trHeight w:val="17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ая задача решена, но лексико-грамматические погрешности препятствуют пониманию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выполнено не полностью: цель общения достигнута не полностью, тема раскрыта в ограниченном объеме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647A0" w:rsidRPr="00E82890" w:rsidTr="00E82890">
        <w:trPr>
          <w:trHeight w:val="5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рный запас учащегося не достаточен для </w:t>
            </w: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я поставленной задач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еправильное использование грамматических структур </w:t>
            </w: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лает невозможным выполнение поставленной задачи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чь почти не воспринимается на слух из-за большого количества </w:t>
            </w: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нематических ошибок и интонационных ошибок, что значительно препятствует пониманию речи учащегос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6647A0" w:rsidRPr="00592695" w:rsidTr="00E828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не выполнено: цель общения не достигнута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647A0" w:rsidRPr="00E82890" w:rsidRDefault="006647A0" w:rsidP="006647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8289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чание. При получении экзаменуемым 0 баллов по критерию «Содержание» все задание оценивается в 0 баллов.</w:t>
      </w:r>
    </w:p>
    <w:p w:rsidR="006647A0" w:rsidRPr="00E82890" w:rsidRDefault="006647A0" w:rsidP="006647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82890">
        <w:rPr>
          <w:rFonts w:ascii="Times New Roman" w:hAnsi="Times New Roman" w:cs="Times New Roman"/>
          <w:sz w:val="24"/>
          <w:szCs w:val="24"/>
          <w:lang w:val="ru-RU"/>
        </w:rPr>
        <w:t>За выполнение задания баллы соответствуют следующим отметкам:</w:t>
      </w: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1425"/>
        <w:gridCol w:w="1426"/>
        <w:gridCol w:w="1425"/>
        <w:gridCol w:w="1426"/>
        <w:gridCol w:w="1426"/>
      </w:tblGrid>
      <w:tr w:rsidR="006647A0" w:rsidRPr="00E82890" w:rsidTr="006647A0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12-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8-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менее 7</w:t>
            </w:r>
          </w:p>
        </w:tc>
      </w:tr>
      <w:tr w:rsidR="006647A0" w:rsidRPr="00E82890" w:rsidTr="006647A0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647A0" w:rsidRPr="00E82890" w:rsidRDefault="006647A0" w:rsidP="006647A0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6647A0" w:rsidRPr="00E82890" w:rsidRDefault="006647A0" w:rsidP="006647A0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E82890">
        <w:rPr>
          <w:rFonts w:ascii="Times New Roman" w:hAnsi="Times New Roman" w:cs="Times New Roman"/>
          <w:color w:val="auto"/>
          <w:sz w:val="24"/>
          <w:szCs w:val="24"/>
        </w:rPr>
        <w:t xml:space="preserve">Диалогическая речь </w:t>
      </w:r>
      <w:r w:rsidRPr="00E82890">
        <w:rPr>
          <w:rFonts w:ascii="Times New Roman" w:hAnsi="Times New Roman" w:cs="Times New Roman"/>
          <w:b/>
          <w:i/>
          <w:color w:val="auto"/>
          <w:sz w:val="24"/>
          <w:szCs w:val="24"/>
        </w:rPr>
        <w:t>(Максимум 12 баллов)</w:t>
      </w:r>
    </w:p>
    <w:tbl>
      <w:tblPr>
        <w:tblW w:w="14896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23"/>
        <w:gridCol w:w="2835"/>
        <w:gridCol w:w="2552"/>
        <w:gridCol w:w="3118"/>
        <w:gridCol w:w="3119"/>
        <w:gridCol w:w="709"/>
      </w:tblGrid>
      <w:tr w:rsidR="006647A0" w:rsidRPr="00E82890" w:rsidTr="00E82890">
        <w:trPr>
          <w:cantSplit/>
          <w:trHeight w:val="9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47A0" w:rsidRPr="00E82890" w:rsidRDefault="006647A0" w:rsidP="006647A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собеседн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ое оформление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ое оформление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47A0" w:rsidRPr="00E82890" w:rsidRDefault="006647A0" w:rsidP="0066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6647A0" w:rsidRPr="00E82890" w:rsidTr="00E82890">
        <w:trPr>
          <w:trHeight w:val="1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ет способность логично и связно вести беседу: учащийся начинает и активно поддерживает ее, соблюдая очередность в обмене репликами; способен быстро реагировать на реплику собеседн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монстрирует словарный запас, адекватный поставленной задаче. </w:t>
            </w: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Используемые лексические средства разнообраз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екватно использует грамматические структуры в соответствии с поставленной задачей. </w:t>
            </w:r>
          </w:p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понятна: в произношении учащегося отсутствуют существенные погрешности, фонематические ошибки практически отсутствую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47A0" w:rsidRPr="00E82890" w:rsidTr="00E82890">
        <w:trPr>
          <w:trHeight w:val="5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монстрирует достаточный </w:t>
            </w: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варный запас, в основном соответствующий поставленной задаче, однако учащийся испытывает затруднения при подборе слов и допускает отдельные неточности в их употреблени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ечастые грамматические погрешности в речи не </w:t>
            </w: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зывают затруднений в понимании его коммуникативных намерений. </w:t>
            </w: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Использует грамматические структуры, в целом соответствующие поставленной задаче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отдельных случаях понимание речи затруднено </w:t>
            </w: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-за наличия фонематических ошибок и/или интонацией, соответствующей моделям родного язы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6647A0" w:rsidRPr="00592695" w:rsidTr="00E82890">
        <w:trPr>
          <w:trHeight w:val="22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ая задача решена, немногочисленные языковые погрешности не препятствуют пониманию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 демонстрирует способность логично и связно вести беседу: учащийся начинает и в большинстве случаев поддерживает ее с соблюдением очередности при обмене репликами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647A0" w:rsidRPr="00E82890" w:rsidTr="00E82890">
        <w:trPr>
          <w:trHeight w:val="5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ный запас учащегося не достаточен для выполнения поставленной задач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авильное использование грамматических структур делает невозможным выполнение поставленной задачи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почти не воспринимается на слух из-за большого количества фонематических ошибок и интонационных моделей, не характерных для английского языка, что значительно препятствует пониманию речи учащегос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47A0" w:rsidRPr="00592695" w:rsidTr="00E82890">
        <w:trPr>
          <w:trHeight w:val="1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ая задача решена, но лексико-грамматические погрешности препятствуют поним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ет неспособность логично и связно вести беседу: учащийся не стремится начинать и поддерживать беседу, в значительной степени зависит от помощи со стороны собеседника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647A0" w:rsidRPr="00592695" w:rsidTr="00E828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йся не может поддерживать беседу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647A0" w:rsidRPr="00E82890" w:rsidRDefault="006647A0" w:rsidP="006647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82890">
        <w:rPr>
          <w:rFonts w:ascii="Times New Roman" w:hAnsi="Times New Roman" w:cs="Times New Roman"/>
          <w:sz w:val="24"/>
          <w:szCs w:val="24"/>
          <w:lang w:val="ru-RU"/>
        </w:rPr>
        <w:t>За выполнение задания баллы соответствуют следующим отметкам:</w:t>
      </w: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1425"/>
        <w:gridCol w:w="1426"/>
        <w:gridCol w:w="1425"/>
        <w:gridCol w:w="1426"/>
        <w:gridCol w:w="1426"/>
      </w:tblGrid>
      <w:tr w:rsidR="006647A0" w:rsidRPr="00E82890" w:rsidTr="006647A0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12-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8-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менее 7</w:t>
            </w:r>
          </w:p>
        </w:tc>
      </w:tr>
      <w:tr w:rsidR="006647A0" w:rsidRPr="00E82890" w:rsidTr="006647A0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647A0" w:rsidRPr="00E82890" w:rsidRDefault="006647A0" w:rsidP="006647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890"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Pr="00E828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 письменных заданий</w:t>
      </w:r>
    </w:p>
    <w:tbl>
      <w:tblPr>
        <w:tblW w:w="14664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59"/>
        <w:gridCol w:w="2976"/>
        <w:gridCol w:w="2410"/>
        <w:gridCol w:w="2835"/>
        <w:gridCol w:w="2693"/>
        <w:gridCol w:w="851"/>
      </w:tblGrid>
      <w:tr w:rsidR="006647A0" w:rsidRPr="00E82890" w:rsidTr="00E82890">
        <w:trPr>
          <w:cantSplit/>
          <w:trHeight w:val="6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47A0" w:rsidRPr="00E82890" w:rsidRDefault="006647A0" w:rsidP="006647A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 организация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фография и калли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47A0" w:rsidRPr="00E82890" w:rsidRDefault="006647A0" w:rsidP="0066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6647A0" w:rsidRPr="00E82890" w:rsidTr="00E828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ая задача решена, немногочисленные языковые погрешности не препятствуют пониманию текс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полностью выполнено: содержание отражает все аспекты, указанные в задании, высказывание логично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й словарный запас соответствует поставленной задаче, учащийся показал знание лексики и успешно использовал ее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е структуры используются в соответствии с поставленной задачей, практически отсутствуют ошибки, соблюдается правильный порядок сло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ческие ошибки практически отсутствуют, текст написан с соблюдением правил каллиграфи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47A0" w:rsidRPr="00592695" w:rsidTr="00E82890">
        <w:trPr>
          <w:trHeight w:val="51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ая задача решена, лексико-грамматические погрешности затрудняют понимание текста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выполнено: некоторые аспекты, указанные в задании, раскрыты не полностью, высказывание в основном логично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647A0" w:rsidRPr="00E82890" w:rsidTr="00E82890">
        <w:trPr>
          <w:trHeight w:val="11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й словарный запас соответствует поставленной задаче, однако случаются отдельные неточности в употреблении слов, либо словарный запас ограничен, но использован правильно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ся ряд грамматических ошибок, не затрудняющих понимание текст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ся ряд орфографических </w:t>
            </w:r>
            <w:proofErr w:type="gramStart"/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к</w:t>
            </w:r>
            <w:proofErr w:type="gramEnd"/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езначительное отклонение от правил каллиграфии, что не затрудняют понимание текст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47A0" w:rsidRPr="00592695" w:rsidTr="00E82890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ая задача решена, но языковые погрешности препятствуют интерпретации текста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выполнено не полностью: содержание отражает не все аспекты, указанные в задании, высказывание не всегда логично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647A0" w:rsidRPr="00E82890" w:rsidTr="00E82890">
        <w:trPr>
          <w:trHeight w:val="5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йне ограниченный словарный запас не позволяет выполнить </w:t>
            </w: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вленную задачу или учащийся не смог правильно использовать свой лексический запас для выражения своих мыслей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правила не соблюдаютс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орфографии и правила каллиграфии не соблюдены, что затрудняет понимание </w:t>
            </w: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6647A0" w:rsidRPr="00592695" w:rsidTr="00E828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е не выполнено: содержание не отражает те аспекты, которые </w:t>
            </w:r>
            <w:r w:rsidRPr="00E82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азаны в задании, отсутствует логика в построении высказывания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647A0" w:rsidRPr="00E82890" w:rsidRDefault="006647A0" w:rsidP="006647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8289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чание. При получении экзаменуемым 0 баллов по критерию «Содержание» все задание оценивается в 0 баллов.</w:t>
      </w:r>
    </w:p>
    <w:p w:rsidR="006647A0" w:rsidRPr="00E82890" w:rsidRDefault="006647A0" w:rsidP="006647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82890">
        <w:rPr>
          <w:rFonts w:ascii="Times New Roman" w:hAnsi="Times New Roman" w:cs="Times New Roman"/>
          <w:sz w:val="24"/>
          <w:szCs w:val="24"/>
          <w:lang w:val="ru-RU"/>
        </w:rPr>
        <w:t>За выполнение задания баллы соответствуют следующим отметкам:</w:t>
      </w: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1425"/>
        <w:gridCol w:w="1426"/>
        <w:gridCol w:w="1425"/>
        <w:gridCol w:w="1426"/>
        <w:gridCol w:w="1426"/>
      </w:tblGrid>
      <w:tr w:rsidR="006647A0" w:rsidRPr="00E82890" w:rsidTr="006647A0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12-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8-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менее 7</w:t>
            </w:r>
          </w:p>
        </w:tc>
      </w:tr>
      <w:tr w:rsidR="006647A0" w:rsidRPr="00E82890" w:rsidTr="006647A0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0" w:rsidRPr="00E82890" w:rsidRDefault="006647A0" w:rsidP="0066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647A0" w:rsidRPr="00E82890" w:rsidRDefault="006647A0" w:rsidP="006647A0">
      <w:pPr>
        <w:rPr>
          <w:rFonts w:ascii="Times New Roman" w:hAnsi="Times New Roman" w:cs="Times New Roman"/>
          <w:sz w:val="24"/>
          <w:szCs w:val="24"/>
        </w:rPr>
      </w:pPr>
    </w:p>
    <w:p w:rsidR="00A979B0" w:rsidRPr="003C2EB7" w:rsidRDefault="00A979B0" w:rsidP="00261244">
      <w:pPr>
        <w:pStyle w:val="a3"/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  <w:sectPr w:rsidR="00A979B0" w:rsidRPr="003C2EB7" w:rsidSect="006647A0">
          <w:pgSz w:w="16838" w:h="11906" w:orient="landscape"/>
          <w:pgMar w:top="709" w:right="1134" w:bottom="992" w:left="2268" w:header="709" w:footer="709" w:gutter="0"/>
          <w:cols w:space="708"/>
          <w:docGrid w:linePitch="360"/>
        </w:sectPr>
      </w:pPr>
    </w:p>
    <w:p w:rsidR="00115C36" w:rsidRPr="003C2EB7" w:rsidRDefault="00115C36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115C36" w:rsidRPr="003C2EB7" w:rsidRDefault="00115C36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115C36" w:rsidRPr="003C2EB7" w:rsidRDefault="00115C36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115C36" w:rsidRDefault="00115C36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61244" w:rsidRDefault="00261244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61244" w:rsidRDefault="00261244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61244" w:rsidRDefault="00261244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61244" w:rsidRDefault="00261244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61244" w:rsidRDefault="00261244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61244" w:rsidRDefault="00261244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61244" w:rsidRDefault="00261244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61244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1F9B">
        <w:rPr>
          <w:rFonts w:ascii="Times New Roman" w:hAnsi="Times New Roman" w:cs="Times New Roman"/>
          <w:b/>
          <w:sz w:val="24"/>
          <w:szCs w:val="24"/>
          <w:lang w:val="ru-RU"/>
        </w:rPr>
        <w:t>ВХОДНОЙ КОНТРОЛЬ</w:t>
      </w: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2695" w:rsidRDefault="00D91F9B" w:rsidP="00592695">
      <w:pPr>
        <w:jc w:val="center"/>
        <w:rPr>
          <w:b/>
          <w:sz w:val="24"/>
          <w:szCs w:val="24"/>
          <w:lang w:val="ru-RU"/>
        </w:rPr>
      </w:pPr>
      <w:r w:rsidRPr="00D91F9B">
        <w:rPr>
          <w:b/>
          <w:sz w:val="24"/>
          <w:szCs w:val="24"/>
          <w:lang w:val="ru-RU"/>
        </w:rPr>
        <w:lastRenderedPageBreak/>
        <w:t>Контрольная работа 5 класс</w:t>
      </w:r>
    </w:p>
    <w:p w:rsidR="00592695" w:rsidRPr="00592695" w:rsidRDefault="00592695" w:rsidP="0059269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(максимальное количество баллов - 23)</w:t>
      </w:r>
    </w:p>
    <w:p w:rsidR="00592695" w:rsidRPr="00592695" w:rsidRDefault="00592695" w:rsidP="00592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0-23 баллов – оценка 5</w:t>
      </w:r>
    </w:p>
    <w:p w:rsidR="00592695" w:rsidRPr="00592695" w:rsidRDefault="00592695" w:rsidP="00592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5-19 баллов – оценка 4</w:t>
      </w:r>
    </w:p>
    <w:p w:rsidR="00592695" w:rsidRPr="00592695" w:rsidRDefault="00592695" w:rsidP="00592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2-14 баллов – оценка 3</w:t>
      </w:r>
    </w:p>
    <w:p w:rsidR="00592695" w:rsidRPr="00592695" w:rsidRDefault="00592695" w:rsidP="00592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еньше 12 баллов  - оценка 2</w:t>
      </w:r>
    </w:p>
    <w:p w:rsidR="00D91F9B" w:rsidRPr="00D91F9B" w:rsidRDefault="00D91F9B" w:rsidP="00592695">
      <w:pPr>
        <w:rPr>
          <w:b/>
          <w:sz w:val="24"/>
          <w:szCs w:val="24"/>
          <w:lang w:val="ru-RU"/>
        </w:rPr>
      </w:pPr>
      <w:r w:rsidRPr="00D91F9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1. </w:t>
      </w:r>
      <w:r w:rsidRPr="00D91F9B">
        <w:rPr>
          <w:b/>
          <w:sz w:val="24"/>
          <w:szCs w:val="24"/>
          <w:lang w:val="ru-RU"/>
        </w:rPr>
        <w:t xml:space="preserve"> Напишите существительные во множественном числе.</w:t>
      </w:r>
    </w:p>
    <w:p w:rsidR="00D91F9B" w:rsidRPr="00592695" w:rsidRDefault="00D91F9B" w:rsidP="00D91F9B">
      <w:pPr>
        <w:pStyle w:val="a5"/>
        <w:rPr>
          <w:sz w:val="24"/>
          <w:szCs w:val="24"/>
          <w:lang w:val="ru-RU"/>
        </w:rPr>
      </w:pPr>
      <w:r w:rsidRPr="00592695">
        <w:rPr>
          <w:sz w:val="24"/>
          <w:szCs w:val="24"/>
          <w:lang w:val="ru-RU"/>
        </w:rPr>
        <w:t xml:space="preserve">1). </w:t>
      </w:r>
      <w:r w:rsidRPr="00D518C8">
        <w:rPr>
          <w:sz w:val="24"/>
          <w:szCs w:val="24"/>
        </w:rPr>
        <w:t>fox</w:t>
      </w:r>
      <w:r w:rsidRPr="00592695">
        <w:rPr>
          <w:sz w:val="24"/>
          <w:szCs w:val="24"/>
          <w:lang w:val="ru-RU"/>
        </w:rPr>
        <w:t xml:space="preserve"> 2). </w:t>
      </w:r>
      <w:r w:rsidRPr="00D518C8">
        <w:rPr>
          <w:sz w:val="24"/>
          <w:szCs w:val="24"/>
        </w:rPr>
        <w:t>child</w:t>
      </w:r>
      <w:r w:rsidRPr="00592695">
        <w:rPr>
          <w:sz w:val="24"/>
          <w:szCs w:val="24"/>
          <w:lang w:val="ru-RU"/>
        </w:rPr>
        <w:t xml:space="preserve">  3). </w:t>
      </w:r>
      <w:r w:rsidRPr="00D518C8">
        <w:rPr>
          <w:sz w:val="24"/>
          <w:szCs w:val="24"/>
        </w:rPr>
        <w:t>sheep</w:t>
      </w:r>
      <w:r w:rsidRPr="00592695">
        <w:rPr>
          <w:sz w:val="24"/>
          <w:szCs w:val="24"/>
          <w:lang w:val="ru-RU"/>
        </w:rPr>
        <w:t xml:space="preserve"> 4). </w:t>
      </w:r>
      <w:r w:rsidRPr="00D518C8">
        <w:rPr>
          <w:sz w:val="24"/>
          <w:szCs w:val="24"/>
        </w:rPr>
        <w:t>man</w:t>
      </w:r>
      <w:r w:rsidRPr="00592695">
        <w:rPr>
          <w:sz w:val="24"/>
          <w:szCs w:val="24"/>
          <w:lang w:val="ru-RU"/>
        </w:rPr>
        <w:t xml:space="preserve">  5). </w:t>
      </w:r>
      <w:r w:rsidRPr="00D518C8">
        <w:rPr>
          <w:sz w:val="24"/>
          <w:szCs w:val="24"/>
        </w:rPr>
        <w:t>tooth</w:t>
      </w:r>
      <w:r w:rsidRPr="00592695">
        <w:rPr>
          <w:sz w:val="24"/>
          <w:szCs w:val="24"/>
          <w:lang w:val="ru-RU"/>
        </w:rPr>
        <w:t xml:space="preserve">  6). </w:t>
      </w:r>
      <w:r w:rsidRPr="00D518C8">
        <w:rPr>
          <w:sz w:val="24"/>
          <w:szCs w:val="24"/>
        </w:rPr>
        <w:t>pen</w:t>
      </w:r>
      <w:r w:rsidRPr="00592695">
        <w:rPr>
          <w:sz w:val="24"/>
          <w:szCs w:val="24"/>
          <w:lang w:val="ru-RU"/>
        </w:rPr>
        <w:t xml:space="preserve">  7). </w:t>
      </w:r>
      <w:r w:rsidRPr="00D518C8">
        <w:rPr>
          <w:sz w:val="24"/>
          <w:szCs w:val="24"/>
        </w:rPr>
        <w:t>name</w:t>
      </w:r>
      <w:r w:rsidRPr="00592695">
        <w:rPr>
          <w:sz w:val="24"/>
          <w:szCs w:val="24"/>
          <w:lang w:val="ru-RU"/>
        </w:rPr>
        <w:t xml:space="preserve"> </w:t>
      </w:r>
    </w:p>
    <w:p w:rsidR="00D91F9B" w:rsidRPr="00592695" w:rsidRDefault="00D91F9B" w:rsidP="00D91F9B">
      <w:pPr>
        <w:pStyle w:val="a5"/>
        <w:ind w:hanging="436"/>
        <w:rPr>
          <w:b/>
          <w:sz w:val="24"/>
          <w:szCs w:val="24"/>
          <w:lang w:val="ru-RU"/>
        </w:rPr>
      </w:pPr>
    </w:p>
    <w:p w:rsidR="00D91F9B" w:rsidRPr="00D91F9B" w:rsidRDefault="00D91F9B" w:rsidP="00D91F9B">
      <w:pPr>
        <w:pStyle w:val="a5"/>
        <w:ind w:hanging="436"/>
        <w:rPr>
          <w:b/>
          <w:sz w:val="24"/>
          <w:szCs w:val="24"/>
          <w:lang w:val="ru-RU"/>
        </w:rPr>
      </w:pPr>
      <w:r w:rsidRPr="00D91F9B">
        <w:rPr>
          <w:b/>
          <w:sz w:val="24"/>
          <w:szCs w:val="24"/>
          <w:lang w:val="ru-RU"/>
        </w:rPr>
        <w:t>2.</w:t>
      </w:r>
      <w:r w:rsidRPr="00D91F9B">
        <w:rPr>
          <w:sz w:val="24"/>
          <w:szCs w:val="24"/>
          <w:lang w:val="ru-RU"/>
        </w:rPr>
        <w:t xml:space="preserve">     </w:t>
      </w:r>
      <w:r w:rsidRPr="00D91F9B">
        <w:rPr>
          <w:b/>
          <w:sz w:val="24"/>
          <w:szCs w:val="24"/>
          <w:lang w:val="ru-RU"/>
        </w:rPr>
        <w:t>Измените  словосочетание, используя притяжательный падеж существительных</w:t>
      </w:r>
    </w:p>
    <w:p w:rsidR="00D91F9B" w:rsidRPr="00D518C8" w:rsidRDefault="00D91F9B" w:rsidP="00D91F9B">
      <w:pPr>
        <w:pStyle w:val="a5"/>
        <w:ind w:hanging="436"/>
        <w:rPr>
          <w:sz w:val="24"/>
          <w:szCs w:val="24"/>
        </w:rPr>
      </w:pPr>
      <w:r w:rsidRPr="00D91F9B">
        <w:rPr>
          <w:sz w:val="24"/>
          <w:szCs w:val="24"/>
          <w:lang w:val="ru-RU"/>
        </w:rPr>
        <w:t xml:space="preserve">         </w:t>
      </w:r>
      <w:r w:rsidRPr="00D518C8">
        <w:rPr>
          <w:sz w:val="24"/>
          <w:szCs w:val="24"/>
        </w:rPr>
        <w:t xml:space="preserve">1). the book of the boy                          3).  </w:t>
      </w:r>
      <w:proofErr w:type="gramStart"/>
      <w:r w:rsidRPr="00D518C8">
        <w:rPr>
          <w:sz w:val="24"/>
          <w:szCs w:val="24"/>
        </w:rPr>
        <w:t>the</w:t>
      </w:r>
      <w:proofErr w:type="gramEnd"/>
      <w:r w:rsidRPr="00D518C8">
        <w:rPr>
          <w:sz w:val="24"/>
          <w:szCs w:val="24"/>
        </w:rPr>
        <w:t xml:space="preserve"> nicknames of the girls</w:t>
      </w:r>
    </w:p>
    <w:p w:rsidR="00D91F9B" w:rsidRPr="00D518C8" w:rsidRDefault="00D91F9B" w:rsidP="00D91F9B">
      <w:pPr>
        <w:pStyle w:val="a5"/>
        <w:ind w:hanging="436"/>
        <w:rPr>
          <w:sz w:val="24"/>
          <w:szCs w:val="24"/>
        </w:rPr>
      </w:pPr>
      <w:r w:rsidRPr="00D518C8">
        <w:rPr>
          <w:sz w:val="24"/>
          <w:szCs w:val="24"/>
        </w:rPr>
        <w:t xml:space="preserve">         2). the toys of the children                    4). </w:t>
      </w:r>
      <w:proofErr w:type="gramStart"/>
      <w:r w:rsidRPr="00D518C8">
        <w:rPr>
          <w:sz w:val="24"/>
          <w:szCs w:val="24"/>
        </w:rPr>
        <w:t>the  timetable</w:t>
      </w:r>
      <w:proofErr w:type="gramEnd"/>
      <w:r w:rsidRPr="00D518C8">
        <w:rPr>
          <w:sz w:val="24"/>
          <w:szCs w:val="24"/>
        </w:rPr>
        <w:t xml:space="preserve"> of the teacher</w:t>
      </w:r>
    </w:p>
    <w:p w:rsidR="00D91F9B" w:rsidRPr="007A4EFF" w:rsidRDefault="00D91F9B" w:rsidP="00D91F9B">
      <w:pPr>
        <w:pStyle w:val="a5"/>
        <w:ind w:hanging="436"/>
        <w:rPr>
          <w:b/>
          <w:sz w:val="24"/>
          <w:szCs w:val="24"/>
        </w:rPr>
      </w:pPr>
    </w:p>
    <w:p w:rsidR="00D91F9B" w:rsidRDefault="00D91F9B" w:rsidP="00D91F9B">
      <w:pPr>
        <w:pStyle w:val="a5"/>
        <w:ind w:hanging="436"/>
        <w:rPr>
          <w:sz w:val="24"/>
          <w:szCs w:val="24"/>
          <w:lang w:val="ru-RU"/>
        </w:rPr>
      </w:pPr>
      <w:r w:rsidRPr="00D91F9B">
        <w:rPr>
          <w:b/>
          <w:sz w:val="24"/>
          <w:szCs w:val="24"/>
          <w:lang w:val="ru-RU"/>
        </w:rPr>
        <w:t>3.</w:t>
      </w:r>
      <w:r w:rsidRPr="00D91F9B">
        <w:rPr>
          <w:sz w:val="24"/>
          <w:szCs w:val="24"/>
          <w:lang w:val="ru-RU"/>
        </w:rPr>
        <w:t xml:space="preserve">     </w:t>
      </w:r>
      <w:r w:rsidRPr="00D91F9B">
        <w:rPr>
          <w:b/>
          <w:sz w:val="24"/>
          <w:szCs w:val="24"/>
          <w:lang w:val="ru-RU"/>
        </w:rPr>
        <w:t>Образуйте  степени сравнения прилагательных.</w:t>
      </w:r>
      <w:r w:rsidRPr="00D91F9B">
        <w:rPr>
          <w:sz w:val="24"/>
          <w:szCs w:val="24"/>
          <w:lang w:val="ru-RU"/>
        </w:rPr>
        <w:t xml:space="preserve"> </w:t>
      </w:r>
    </w:p>
    <w:p w:rsidR="00D91F9B" w:rsidRPr="00D91F9B" w:rsidRDefault="00D91F9B" w:rsidP="00D91F9B">
      <w:pPr>
        <w:pStyle w:val="a5"/>
        <w:ind w:hanging="436"/>
        <w:rPr>
          <w:sz w:val="24"/>
          <w:szCs w:val="24"/>
          <w:lang w:val="ru-RU"/>
        </w:rPr>
      </w:pPr>
      <w:r w:rsidRPr="00D91F9B">
        <w:rPr>
          <w:sz w:val="24"/>
          <w:szCs w:val="24"/>
          <w:lang w:val="ru-RU"/>
        </w:rPr>
        <w:t xml:space="preserve">         </w:t>
      </w:r>
      <w:r w:rsidR="007A4EFF" w:rsidRPr="005F2A34">
        <w:rPr>
          <w:sz w:val="24"/>
          <w:szCs w:val="24"/>
          <w:lang w:val="ru-RU"/>
        </w:rPr>
        <w:t>1</w:t>
      </w:r>
      <w:r w:rsidRPr="00D91F9B">
        <w:rPr>
          <w:sz w:val="24"/>
          <w:szCs w:val="24"/>
          <w:lang w:val="ru-RU"/>
        </w:rPr>
        <w:t xml:space="preserve">). </w:t>
      </w:r>
      <w:r w:rsidRPr="00D518C8">
        <w:rPr>
          <w:sz w:val="24"/>
          <w:szCs w:val="24"/>
        </w:rPr>
        <w:t>happy</w:t>
      </w:r>
      <w:r w:rsidR="007A4EFF">
        <w:rPr>
          <w:sz w:val="24"/>
          <w:szCs w:val="24"/>
          <w:lang w:val="ru-RU"/>
        </w:rPr>
        <w:t xml:space="preserve">  </w:t>
      </w:r>
      <w:r w:rsidR="007A4EFF" w:rsidRPr="005F2A34">
        <w:rPr>
          <w:sz w:val="24"/>
          <w:szCs w:val="24"/>
          <w:lang w:val="ru-RU"/>
        </w:rPr>
        <w:t>2</w:t>
      </w:r>
      <w:r w:rsidRPr="00D91F9B">
        <w:rPr>
          <w:sz w:val="24"/>
          <w:szCs w:val="24"/>
          <w:lang w:val="ru-RU"/>
        </w:rPr>
        <w:t xml:space="preserve">). </w:t>
      </w:r>
      <w:r w:rsidRPr="00D518C8">
        <w:rPr>
          <w:sz w:val="24"/>
          <w:szCs w:val="24"/>
        </w:rPr>
        <w:t>big</w:t>
      </w:r>
      <w:r w:rsidR="007A4EFF">
        <w:rPr>
          <w:sz w:val="24"/>
          <w:szCs w:val="24"/>
          <w:lang w:val="ru-RU"/>
        </w:rPr>
        <w:t xml:space="preserve">  </w:t>
      </w:r>
      <w:r w:rsidR="007A4EFF" w:rsidRPr="005F2A34">
        <w:rPr>
          <w:sz w:val="24"/>
          <w:szCs w:val="24"/>
          <w:lang w:val="ru-RU"/>
        </w:rPr>
        <w:t>3</w:t>
      </w:r>
      <w:r w:rsidRPr="00D91F9B">
        <w:rPr>
          <w:sz w:val="24"/>
          <w:szCs w:val="24"/>
          <w:lang w:val="ru-RU"/>
        </w:rPr>
        <w:t xml:space="preserve">). </w:t>
      </w:r>
      <w:r w:rsidRPr="00D518C8">
        <w:rPr>
          <w:sz w:val="24"/>
          <w:szCs w:val="24"/>
        </w:rPr>
        <w:t>good</w:t>
      </w:r>
      <w:r w:rsidR="007A4EFF">
        <w:rPr>
          <w:sz w:val="24"/>
          <w:szCs w:val="24"/>
          <w:lang w:val="ru-RU"/>
        </w:rPr>
        <w:t xml:space="preserve">  </w:t>
      </w:r>
      <w:r w:rsidR="007A4EFF" w:rsidRPr="005F2A34">
        <w:rPr>
          <w:sz w:val="24"/>
          <w:szCs w:val="24"/>
          <w:lang w:val="ru-RU"/>
        </w:rPr>
        <w:t>4</w:t>
      </w:r>
      <w:r w:rsidRPr="00D91F9B">
        <w:rPr>
          <w:sz w:val="24"/>
          <w:szCs w:val="24"/>
          <w:lang w:val="ru-RU"/>
        </w:rPr>
        <w:t xml:space="preserve">). </w:t>
      </w:r>
      <w:r w:rsidRPr="00D518C8">
        <w:rPr>
          <w:sz w:val="24"/>
          <w:szCs w:val="24"/>
        </w:rPr>
        <w:t>old</w:t>
      </w:r>
    </w:p>
    <w:p w:rsidR="00D91F9B" w:rsidRDefault="00D91F9B" w:rsidP="00D91F9B">
      <w:pPr>
        <w:pStyle w:val="a5"/>
        <w:ind w:hanging="436"/>
        <w:rPr>
          <w:b/>
          <w:sz w:val="24"/>
          <w:szCs w:val="24"/>
          <w:lang w:val="ru-RU"/>
        </w:rPr>
      </w:pPr>
    </w:p>
    <w:p w:rsidR="00D91F9B" w:rsidRPr="00D518C8" w:rsidRDefault="00D91F9B" w:rsidP="00D91F9B">
      <w:pPr>
        <w:pStyle w:val="a5"/>
        <w:ind w:hanging="436"/>
        <w:rPr>
          <w:b/>
          <w:sz w:val="24"/>
          <w:szCs w:val="24"/>
        </w:rPr>
      </w:pPr>
      <w:r w:rsidRPr="00D518C8">
        <w:rPr>
          <w:b/>
          <w:sz w:val="24"/>
          <w:szCs w:val="24"/>
        </w:rPr>
        <w:t>4.</w:t>
      </w:r>
      <w:r w:rsidRPr="00D518C8">
        <w:rPr>
          <w:sz w:val="24"/>
          <w:szCs w:val="24"/>
        </w:rPr>
        <w:t xml:space="preserve">     </w:t>
      </w:r>
      <w:r w:rsidRPr="00D518C8">
        <w:rPr>
          <w:b/>
          <w:sz w:val="24"/>
          <w:szCs w:val="24"/>
        </w:rPr>
        <w:t>Вставьте пропущенные глаголы.</w:t>
      </w:r>
    </w:p>
    <w:p w:rsidR="00D91F9B" w:rsidRPr="00D518C8" w:rsidRDefault="00D91F9B" w:rsidP="00D91F9B">
      <w:pPr>
        <w:pStyle w:val="a5"/>
        <w:ind w:hanging="436"/>
        <w:rPr>
          <w:sz w:val="24"/>
          <w:szCs w:val="24"/>
        </w:rPr>
      </w:pPr>
      <w:r w:rsidRPr="00D518C8">
        <w:rPr>
          <w:sz w:val="24"/>
          <w:szCs w:val="24"/>
        </w:rPr>
        <w:t xml:space="preserve">         1). </w:t>
      </w:r>
      <w:proofErr w:type="gramStart"/>
      <w:r w:rsidRPr="00D518C8">
        <w:rPr>
          <w:sz w:val="24"/>
          <w:szCs w:val="24"/>
        </w:rPr>
        <w:t>We  _</w:t>
      </w:r>
      <w:proofErr w:type="gramEnd"/>
      <w:r w:rsidRPr="00D518C8">
        <w:rPr>
          <w:sz w:val="24"/>
          <w:szCs w:val="24"/>
        </w:rPr>
        <w:t>____ at the cinema.</w:t>
      </w:r>
    </w:p>
    <w:p w:rsidR="00D91F9B" w:rsidRPr="00D518C8" w:rsidRDefault="00D91F9B" w:rsidP="00D91F9B">
      <w:pPr>
        <w:pStyle w:val="a5"/>
        <w:ind w:hanging="436"/>
        <w:rPr>
          <w:sz w:val="24"/>
          <w:szCs w:val="24"/>
        </w:rPr>
      </w:pPr>
      <w:r w:rsidRPr="00D518C8">
        <w:rPr>
          <w:sz w:val="24"/>
          <w:szCs w:val="24"/>
        </w:rPr>
        <w:t xml:space="preserve">         2). He _____ a student.</w:t>
      </w:r>
    </w:p>
    <w:p w:rsidR="00D91F9B" w:rsidRPr="00D518C8" w:rsidRDefault="00D91F9B" w:rsidP="00D91F9B">
      <w:pPr>
        <w:pStyle w:val="a5"/>
        <w:ind w:hanging="436"/>
        <w:rPr>
          <w:sz w:val="24"/>
          <w:szCs w:val="24"/>
        </w:rPr>
      </w:pPr>
      <w:r w:rsidRPr="00D518C8">
        <w:rPr>
          <w:sz w:val="24"/>
          <w:szCs w:val="24"/>
        </w:rPr>
        <w:t xml:space="preserve">         3). </w:t>
      </w:r>
      <w:proofErr w:type="gramStart"/>
      <w:r w:rsidRPr="00D518C8">
        <w:rPr>
          <w:sz w:val="24"/>
          <w:szCs w:val="24"/>
        </w:rPr>
        <w:t>The  girl</w:t>
      </w:r>
      <w:proofErr w:type="gramEnd"/>
      <w:r w:rsidRPr="00D518C8">
        <w:rPr>
          <w:sz w:val="24"/>
          <w:szCs w:val="24"/>
        </w:rPr>
        <w:t xml:space="preserve"> ___ nice.</w:t>
      </w:r>
    </w:p>
    <w:p w:rsidR="00D91F9B" w:rsidRPr="00D518C8" w:rsidRDefault="00D91F9B" w:rsidP="00D91F9B">
      <w:pPr>
        <w:pStyle w:val="a5"/>
        <w:ind w:hanging="436"/>
        <w:rPr>
          <w:sz w:val="24"/>
          <w:szCs w:val="24"/>
        </w:rPr>
      </w:pPr>
      <w:r w:rsidRPr="00D518C8">
        <w:rPr>
          <w:sz w:val="24"/>
          <w:szCs w:val="24"/>
        </w:rPr>
        <w:t xml:space="preserve">         4). </w:t>
      </w:r>
      <w:proofErr w:type="gramStart"/>
      <w:r w:rsidRPr="00D518C8">
        <w:rPr>
          <w:sz w:val="24"/>
          <w:szCs w:val="24"/>
        </w:rPr>
        <w:t>The</w:t>
      </w:r>
      <w:proofErr w:type="gramEnd"/>
      <w:r w:rsidRPr="00D518C8">
        <w:rPr>
          <w:sz w:val="24"/>
          <w:szCs w:val="24"/>
        </w:rPr>
        <w:t xml:space="preserve"> children ____ lazy.</w:t>
      </w:r>
    </w:p>
    <w:p w:rsidR="00D91F9B" w:rsidRPr="007A4EFF" w:rsidRDefault="00D91F9B" w:rsidP="00D91F9B">
      <w:pPr>
        <w:pStyle w:val="a5"/>
        <w:ind w:hanging="436"/>
        <w:rPr>
          <w:sz w:val="24"/>
          <w:szCs w:val="24"/>
        </w:rPr>
      </w:pPr>
    </w:p>
    <w:p w:rsidR="00D91F9B" w:rsidRPr="00D91F9B" w:rsidRDefault="00D91F9B" w:rsidP="00D91F9B">
      <w:pPr>
        <w:pStyle w:val="a5"/>
        <w:ind w:hanging="436"/>
        <w:rPr>
          <w:b/>
          <w:sz w:val="24"/>
          <w:szCs w:val="24"/>
          <w:lang w:val="ru-RU"/>
        </w:rPr>
      </w:pPr>
      <w:r w:rsidRPr="00D518C8">
        <w:rPr>
          <w:sz w:val="24"/>
          <w:szCs w:val="24"/>
        </w:rPr>
        <w:t xml:space="preserve"> </w:t>
      </w:r>
      <w:r w:rsidRPr="00D91F9B">
        <w:rPr>
          <w:b/>
          <w:sz w:val="24"/>
          <w:szCs w:val="24"/>
          <w:lang w:val="ru-RU"/>
        </w:rPr>
        <w:t>5.</w:t>
      </w:r>
      <w:r w:rsidRPr="00D91F9B">
        <w:rPr>
          <w:sz w:val="24"/>
          <w:szCs w:val="24"/>
          <w:lang w:val="ru-RU"/>
        </w:rPr>
        <w:t xml:space="preserve">     </w:t>
      </w:r>
      <w:r w:rsidRPr="00D91F9B">
        <w:rPr>
          <w:b/>
          <w:sz w:val="24"/>
          <w:szCs w:val="24"/>
          <w:lang w:val="ru-RU"/>
        </w:rPr>
        <w:t>Выберите и вставьте слово, подходящее по смыслу.</w:t>
      </w:r>
    </w:p>
    <w:p w:rsidR="00D91F9B" w:rsidRPr="00D518C8" w:rsidRDefault="00D91F9B" w:rsidP="00D91F9B">
      <w:pPr>
        <w:pStyle w:val="a5"/>
        <w:ind w:hanging="436"/>
        <w:rPr>
          <w:sz w:val="24"/>
          <w:szCs w:val="24"/>
        </w:rPr>
      </w:pPr>
      <w:r w:rsidRPr="00D91F9B">
        <w:rPr>
          <w:b/>
          <w:sz w:val="24"/>
          <w:szCs w:val="24"/>
          <w:lang w:val="ru-RU"/>
        </w:rPr>
        <w:t xml:space="preserve">         </w:t>
      </w:r>
      <w:r w:rsidRPr="00D518C8">
        <w:rPr>
          <w:sz w:val="24"/>
          <w:szCs w:val="24"/>
        </w:rPr>
        <w:t>1). In our ___</w:t>
      </w:r>
      <w:proofErr w:type="gramStart"/>
      <w:r w:rsidRPr="00D518C8">
        <w:rPr>
          <w:sz w:val="24"/>
          <w:szCs w:val="24"/>
        </w:rPr>
        <w:t>_  you</w:t>
      </w:r>
      <w:proofErr w:type="gramEnd"/>
      <w:r w:rsidRPr="00D518C8">
        <w:rPr>
          <w:sz w:val="24"/>
          <w:szCs w:val="24"/>
        </w:rPr>
        <w:t xml:space="preserve"> can find: Maths, Russian, P.E., English.</w:t>
      </w:r>
    </w:p>
    <w:p w:rsidR="00D91F9B" w:rsidRPr="00D518C8" w:rsidRDefault="00D91F9B" w:rsidP="00D91F9B">
      <w:pPr>
        <w:pStyle w:val="a5"/>
        <w:ind w:hanging="436"/>
        <w:rPr>
          <w:sz w:val="24"/>
          <w:szCs w:val="24"/>
        </w:rPr>
      </w:pPr>
      <w:r w:rsidRPr="00D518C8">
        <w:rPr>
          <w:sz w:val="24"/>
          <w:szCs w:val="24"/>
        </w:rPr>
        <w:t xml:space="preserve">               </w:t>
      </w:r>
      <w:proofErr w:type="gramStart"/>
      <w:r w:rsidRPr="00D518C8">
        <w:rPr>
          <w:sz w:val="24"/>
          <w:szCs w:val="24"/>
        </w:rPr>
        <w:t>a</w:t>
      </w:r>
      <w:proofErr w:type="gramEnd"/>
      <w:r w:rsidRPr="00D518C8">
        <w:rPr>
          <w:sz w:val="24"/>
          <w:szCs w:val="24"/>
        </w:rPr>
        <w:t xml:space="preserve">). paper b). </w:t>
      </w:r>
      <w:proofErr w:type="gramStart"/>
      <w:r w:rsidRPr="00D518C8">
        <w:rPr>
          <w:sz w:val="24"/>
          <w:szCs w:val="24"/>
        </w:rPr>
        <w:t>timetable</w:t>
      </w:r>
      <w:proofErr w:type="gramEnd"/>
      <w:r w:rsidRPr="00D518C8">
        <w:rPr>
          <w:sz w:val="24"/>
          <w:szCs w:val="24"/>
        </w:rPr>
        <w:t xml:space="preserve"> c). </w:t>
      </w:r>
      <w:proofErr w:type="gramStart"/>
      <w:r w:rsidRPr="00D518C8">
        <w:rPr>
          <w:sz w:val="24"/>
          <w:szCs w:val="24"/>
        </w:rPr>
        <w:t>uniform</w:t>
      </w:r>
      <w:proofErr w:type="gramEnd"/>
      <w:r w:rsidRPr="00D518C8">
        <w:rPr>
          <w:sz w:val="24"/>
          <w:szCs w:val="24"/>
        </w:rPr>
        <w:t xml:space="preserve"> </w:t>
      </w:r>
    </w:p>
    <w:p w:rsidR="00D91F9B" w:rsidRPr="00D518C8" w:rsidRDefault="00D91F9B" w:rsidP="00D91F9B">
      <w:pPr>
        <w:pStyle w:val="a5"/>
        <w:ind w:hanging="436"/>
        <w:rPr>
          <w:sz w:val="24"/>
          <w:szCs w:val="24"/>
        </w:rPr>
      </w:pPr>
      <w:r w:rsidRPr="00D518C8">
        <w:rPr>
          <w:sz w:val="24"/>
          <w:szCs w:val="24"/>
        </w:rPr>
        <w:t xml:space="preserve">         2). Do you learn _____ language?</w:t>
      </w:r>
    </w:p>
    <w:p w:rsidR="00D91F9B" w:rsidRPr="00D518C8" w:rsidRDefault="00D91F9B" w:rsidP="00D91F9B">
      <w:pPr>
        <w:pStyle w:val="a5"/>
        <w:ind w:hanging="436"/>
        <w:rPr>
          <w:sz w:val="24"/>
          <w:szCs w:val="24"/>
        </w:rPr>
      </w:pPr>
      <w:r w:rsidRPr="00D518C8">
        <w:rPr>
          <w:sz w:val="24"/>
          <w:szCs w:val="24"/>
        </w:rPr>
        <w:t xml:space="preserve">               </w:t>
      </w:r>
      <w:proofErr w:type="gramStart"/>
      <w:r w:rsidRPr="00D518C8">
        <w:rPr>
          <w:sz w:val="24"/>
          <w:szCs w:val="24"/>
        </w:rPr>
        <w:t>a</w:t>
      </w:r>
      <w:proofErr w:type="gramEnd"/>
      <w:r w:rsidRPr="00D518C8">
        <w:rPr>
          <w:sz w:val="24"/>
          <w:szCs w:val="24"/>
        </w:rPr>
        <w:t xml:space="preserve">). interesting   b). </w:t>
      </w:r>
      <w:proofErr w:type="gramStart"/>
      <w:r w:rsidRPr="00D518C8">
        <w:rPr>
          <w:sz w:val="24"/>
          <w:szCs w:val="24"/>
        </w:rPr>
        <w:t>foreign  c</w:t>
      </w:r>
      <w:proofErr w:type="gramEnd"/>
      <w:r w:rsidRPr="00D518C8">
        <w:rPr>
          <w:sz w:val="24"/>
          <w:szCs w:val="24"/>
        </w:rPr>
        <w:t xml:space="preserve">). </w:t>
      </w:r>
      <w:proofErr w:type="gramStart"/>
      <w:r w:rsidRPr="00D518C8">
        <w:rPr>
          <w:sz w:val="24"/>
          <w:szCs w:val="24"/>
        </w:rPr>
        <w:t>easy</w:t>
      </w:r>
      <w:proofErr w:type="gramEnd"/>
    </w:p>
    <w:p w:rsidR="00D91F9B" w:rsidRPr="00D518C8" w:rsidRDefault="00D91F9B" w:rsidP="00D91F9B">
      <w:pPr>
        <w:pStyle w:val="a5"/>
        <w:ind w:hanging="436"/>
        <w:rPr>
          <w:sz w:val="24"/>
          <w:szCs w:val="24"/>
        </w:rPr>
      </w:pPr>
      <w:r w:rsidRPr="00D518C8">
        <w:rPr>
          <w:sz w:val="24"/>
          <w:szCs w:val="24"/>
        </w:rPr>
        <w:t xml:space="preserve">        3)</w:t>
      </w:r>
      <w:proofErr w:type="gramStart"/>
      <w:r w:rsidRPr="00D518C8">
        <w:rPr>
          <w:sz w:val="24"/>
          <w:szCs w:val="24"/>
        </w:rPr>
        <w:t>.  Last</w:t>
      </w:r>
      <w:proofErr w:type="gramEnd"/>
      <w:r w:rsidRPr="00D518C8">
        <w:rPr>
          <w:sz w:val="24"/>
          <w:szCs w:val="24"/>
        </w:rPr>
        <w:t xml:space="preserve"> summer my friend ____ .</w:t>
      </w:r>
    </w:p>
    <w:p w:rsidR="00D91F9B" w:rsidRPr="00D518C8" w:rsidRDefault="00D91F9B" w:rsidP="00D91F9B">
      <w:pPr>
        <w:pStyle w:val="a5"/>
        <w:ind w:hanging="436"/>
        <w:rPr>
          <w:sz w:val="24"/>
          <w:szCs w:val="24"/>
        </w:rPr>
      </w:pPr>
      <w:r w:rsidRPr="00D518C8">
        <w:rPr>
          <w:sz w:val="24"/>
          <w:szCs w:val="24"/>
        </w:rPr>
        <w:t xml:space="preserve">               </w:t>
      </w:r>
      <w:proofErr w:type="gramStart"/>
      <w:r w:rsidRPr="00D518C8">
        <w:rPr>
          <w:sz w:val="24"/>
          <w:szCs w:val="24"/>
        </w:rPr>
        <w:t>a</w:t>
      </w:r>
      <w:proofErr w:type="gramEnd"/>
      <w:r w:rsidRPr="00D518C8">
        <w:rPr>
          <w:sz w:val="24"/>
          <w:szCs w:val="24"/>
        </w:rPr>
        <w:t xml:space="preserve">). went abroad b). </w:t>
      </w:r>
      <w:proofErr w:type="gramStart"/>
      <w:r w:rsidRPr="00D518C8">
        <w:rPr>
          <w:sz w:val="24"/>
          <w:szCs w:val="24"/>
        </w:rPr>
        <w:t>went</w:t>
      </w:r>
      <w:proofErr w:type="gramEnd"/>
      <w:r w:rsidRPr="00D518C8">
        <w:rPr>
          <w:sz w:val="24"/>
          <w:szCs w:val="24"/>
        </w:rPr>
        <w:t xml:space="preserve"> to bed   c ). </w:t>
      </w:r>
      <w:proofErr w:type="gramStart"/>
      <w:r w:rsidRPr="00D518C8">
        <w:rPr>
          <w:sz w:val="24"/>
          <w:szCs w:val="24"/>
        </w:rPr>
        <w:t>went</w:t>
      </w:r>
      <w:proofErr w:type="gramEnd"/>
      <w:r w:rsidRPr="00D518C8">
        <w:rPr>
          <w:sz w:val="24"/>
          <w:szCs w:val="24"/>
        </w:rPr>
        <w:t xml:space="preserve"> to school</w:t>
      </w:r>
    </w:p>
    <w:p w:rsidR="00D91F9B" w:rsidRPr="00D518C8" w:rsidRDefault="00D91F9B" w:rsidP="00D91F9B">
      <w:pPr>
        <w:pStyle w:val="a5"/>
        <w:ind w:hanging="436"/>
        <w:rPr>
          <w:sz w:val="24"/>
          <w:szCs w:val="24"/>
        </w:rPr>
      </w:pPr>
      <w:r w:rsidRPr="00D518C8">
        <w:rPr>
          <w:sz w:val="24"/>
          <w:szCs w:val="24"/>
        </w:rPr>
        <w:t xml:space="preserve">        4). Does he ____ lessons every day?</w:t>
      </w:r>
    </w:p>
    <w:p w:rsidR="00D91F9B" w:rsidRPr="00D518C8" w:rsidRDefault="00D91F9B" w:rsidP="00D91F9B">
      <w:pPr>
        <w:pStyle w:val="a5"/>
        <w:ind w:hanging="436"/>
        <w:rPr>
          <w:sz w:val="24"/>
          <w:szCs w:val="24"/>
        </w:rPr>
      </w:pPr>
      <w:r w:rsidRPr="00D518C8">
        <w:rPr>
          <w:sz w:val="24"/>
          <w:szCs w:val="24"/>
        </w:rPr>
        <w:t xml:space="preserve">                </w:t>
      </w:r>
      <w:proofErr w:type="gramStart"/>
      <w:r w:rsidRPr="00D518C8">
        <w:rPr>
          <w:sz w:val="24"/>
          <w:szCs w:val="24"/>
        </w:rPr>
        <w:t>a</w:t>
      </w:r>
      <w:proofErr w:type="gramEnd"/>
      <w:r w:rsidRPr="00D518C8">
        <w:rPr>
          <w:sz w:val="24"/>
          <w:szCs w:val="24"/>
        </w:rPr>
        <w:t xml:space="preserve">). take b). </w:t>
      </w:r>
      <w:proofErr w:type="gramStart"/>
      <w:r w:rsidRPr="00D518C8">
        <w:rPr>
          <w:sz w:val="24"/>
          <w:szCs w:val="24"/>
        </w:rPr>
        <w:t>miss</w:t>
      </w:r>
      <w:proofErr w:type="gramEnd"/>
      <w:r w:rsidRPr="00D518C8">
        <w:rPr>
          <w:sz w:val="24"/>
          <w:szCs w:val="24"/>
        </w:rPr>
        <w:t xml:space="preserve"> c). </w:t>
      </w:r>
      <w:proofErr w:type="gramStart"/>
      <w:r w:rsidRPr="00D518C8">
        <w:rPr>
          <w:sz w:val="24"/>
          <w:szCs w:val="24"/>
        </w:rPr>
        <w:t>go</w:t>
      </w:r>
      <w:proofErr w:type="gramEnd"/>
    </w:p>
    <w:p w:rsidR="00D91F9B" w:rsidRPr="00D91F9B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7A4EFF" w:rsidP="007A4EFF">
      <w:pPr>
        <w:ind w:left="-142"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веты:</w:t>
      </w:r>
    </w:p>
    <w:p w:rsidR="00D91F9B" w:rsidRPr="00F63A15" w:rsidRDefault="007A4EFF" w:rsidP="007E321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A15">
        <w:rPr>
          <w:rFonts w:ascii="Times New Roman" w:hAnsi="Times New Roman" w:cs="Times New Roman"/>
          <w:sz w:val="24"/>
          <w:szCs w:val="24"/>
        </w:rPr>
        <w:t>(foxes, children, sheep, men, teeth, pens, names)</w:t>
      </w:r>
    </w:p>
    <w:p w:rsidR="007A4EFF" w:rsidRPr="00F63A15" w:rsidRDefault="007A4EFF" w:rsidP="007E321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3A15">
        <w:rPr>
          <w:rFonts w:ascii="Times New Roman" w:hAnsi="Times New Roman" w:cs="Times New Roman"/>
          <w:sz w:val="24"/>
          <w:szCs w:val="24"/>
        </w:rPr>
        <w:t>The boy’s book,  the children’s toys, the girl’s nicknames, the teacher’s timetable</w:t>
      </w:r>
    </w:p>
    <w:p w:rsidR="007A4EFF" w:rsidRPr="00F63A15" w:rsidRDefault="007A4EFF" w:rsidP="007E321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3A15">
        <w:rPr>
          <w:rFonts w:ascii="Times New Roman" w:hAnsi="Times New Roman" w:cs="Times New Roman"/>
          <w:sz w:val="24"/>
          <w:szCs w:val="24"/>
        </w:rPr>
        <w:t xml:space="preserve">Happier-the happiest. </w:t>
      </w:r>
    </w:p>
    <w:p w:rsidR="007A4EFF" w:rsidRPr="00F63A15" w:rsidRDefault="007A4EFF" w:rsidP="007A4EFF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F63A15">
        <w:rPr>
          <w:rFonts w:ascii="Times New Roman" w:hAnsi="Times New Roman" w:cs="Times New Roman"/>
          <w:sz w:val="24"/>
          <w:szCs w:val="24"/>
        </w:rPr>
        <w:t>Bigger-the biggest</w:t>
      </w:r>
    </w:p>
    <w:p w:rsidR="007A4EFF" w:rsidRPr="00F63A15" w:rsidRDefault="007A4EFF" w:rsidP="007A4EFF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F63A15">
        <w:rPr>
          <w:rFonts w:ascii="Times New Roman" w:hAnsi="Times New Roman" w:cs="Times New Roman"/>
          <w:sz w:val="24"/>
          <w:szCs w:val="24"/>
        </w:rPr>
        <w:t>Better-the best</w:t>
      </w:r>
    </w:p>
    <w:p w:rsidR="007A4EFF" w:rsidRPr="00F63A15" w:rsidRDefault="007A4EFF" w:rsidP="007A4EFF">
      <w:pPr>
        <w:pStyle w:val="a5"/>
        <w:ind w:left="644"/>
        <w:rPr>
          <w:rFonts w:ascii="Times New Roman" w:hAnsi="Times New Roman" w:cs="Times New Roman"/>
          <w:sz w:val="24"/>
          <w:szCs w:val="24"/>
          <w:lang w:val="ru-RU"/>
        </w:rPr>
      </w:pPr>
      <w:r w:rsidRPr="00F63A15">
        <w:rPr>
          <w:rFonts w:ascii="Times New Roman" w:hAnsi="Times New Roman" w:cs="Times New Roman"/>
          <w:sz w:val="24"/>
          <w:szCs w:val="24"/>
        </w:rPr>
        <w:t>Older-the oldest</w:t>
      </w:r>
    </w:p>
    <w:p w:rsidR="007A4EFF" w:rsidRPr="00F63A15" w:rsidRDefault="007A4EFF" w:rsidP="007A4EFF">
      <w:pPr>
        <w:pStyle w:val="a5"/>
        <w:ind w:left="644" w:hanging="360"/>
        <w:rPr>
          <w:rFonts w:ascii="Times New Roman" w:hAnsi="Times New Roman" w:cs="Times New Roman"/>
          <w:sz w:val="24"/>
          <w:szCs w:val="24"/>
        </w:rPr>
      </w:pPr>
      <w:r w:rsidRPr="00F63A15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F63A1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F63A15">
        <w:rPr>
          <w:rFonts w:ascii="Times New Roman" w:hAnsi="Times New Roman" w:cs="Times New Roman"/>
          <w:sz w:val="24"/>
          <w:szCs w:val="24"/>
        </w:rPr>
        <w:t>, is, is, are</w:t>
      </w:r>
    </w:p>
    <w:p w:rsidR="007A4EFF" w:rsidRPr="007A4EFF" w:rsidRDefault="007A4EFF" w:rsidP="007A4EFF">
      <w:pPr>
        <w:pStyle w:val="a5"/>
        <w:ind w:left="644" w:hanging="360"/>
        <w:rPr>
          <w:rFonts w:ascii="Times New Roman" w:hAnsi="Times New Roman" w:cs="Times New Roman"/>
          <w:b/>
          <w:sz w:val="24"/>
          <w:szCs w:val="24"/>
        </w:rPr>
      </w:pPr>
      <w:r w:rsidRPr="007A4EF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518C8">
        <w:rPr>
          <w:sz w:val="24"/>
          <w:szCs w:val="24"/>
        </w:rPr>
        <w:t>timetable</w:t>
      </w:r>
      <w:r>
        <w:rPr>
          <w:sz w:val="24"/>
          <w:szCs w:val="24"/>
        </w:rPr>
        <w:t xml:space="preserve">, </w:t>
      </w:r>
      <w:r w:rsidRPr="00D518C8">
        <w:rPr>
          <w:sz w:val="24"/>
          <w:szCs w:val="24"/>
        </w:rPr>
        <w:t>foreign</w:t>
      </w:r>
      <w:r>
        <w:rPr>
          <w:sz w:val="24"/>
          <w:szCs w:val="24"/>
        </w:rPr>
        <w:t xml:space="preserve">, </w:t>
      </w:r>
      <w:r w:rsidRPr="00D518C8">
        <w:rPr>
          <w:sz w:val="24"/>
          <w:szCs w:val="24"/>
        </w:rPr>
        <w:t>went abroad</w:t>
      </w:r>
      <w:r>
        <w:rPr>
          <w:sz w:val="24"/>
          <w:szCs w:val="24"/>
        </w:rPr>
        <w:t xml:space="preserve">, </w:t>
      </w:r>
      <w:r w:rsidRPr="00D518C8">
        <w:rPr>
          <w:sz w:val="24"/>
          <w:szCs w:val="24"/>
        </w:rPr>
        <w:t>miss</w:t>
      </w:r>
    </w:p>
    <w:p w:rsidR="007A4EFF" w:rsidRPr="007A4EFF" w:rsidRDefault="007A4EFF" w:rsidP="007A4EFF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7A4EFF" w:rsidRPr="007A4EFF" w:rsidRDefault="007A4EFF" w:rsidP="007A4EFF">
      <w:pPr>
        <w:ind w:left="-142" w:firstLine="426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7A4EFF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5F2A34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МЕЖУТОЧНЫЙ</w:t>
      </w:r>
      <w:r w:rsidRPr="005F2A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НТРОЛЬ</w:t>
      </w:r>
    </w:p>
    <w:p w:rsidR="00D91F9B" w:rsidRPr="005F2A34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5F2A34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5F2A34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5F2A34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5F2A34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5F2A34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5F2A34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5F2A34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5F2A34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Default="00F63A15" w:rsidP="00D91F9B">
      <w:pPr>
        <w:pStyle w:val="a3"/>
        <w:jc w:val="center"/>
        <w:rPr>
          <w:b/>
          <w:lang w:val="ru-RU"/>
        </w:rPr>
      </w:pPr>
      <w:r>
        <w:rPr>
          <w:b/>
        </w:rPr>
        <w:lastRenderedPageBreak/>
        <w:t xml:space="preserve">Test </w:t>
      </w:r>
    </w:p>
    <w:p w:rsidR="00592695" w:rsidRPr="00592695" w:rsidRDefault="00592695" w:rsidP="00592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(максимальное количество баллов -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0</w:t>
      </w:r>
      <w:r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)</w:t>
      </w:r>
    </w:p>
    <w:p w:rsidR="00592695" w:rsidRPr="00592695" w:rsidRDefault="00592695" w:rsidP="00592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6-20</w:t>
      </w:r>
      <w:r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баллов – оценка 5</w:t>
      </w:r>
    </w:p>
    <w:p w:rsidR="00592695" w:rsidRPr="00592695" w:rsidRDefault="00592695" w:rsidP="00592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2-15</w:t>
      </w:r>
      <w:r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 баллов – оценка 4</w:t>
      </w:r>
    </w:p>
    <w:p w:rsidR="00592695" w:rsidRPr="00592695" w:rsidRDefault="00592695" w:rsidP="00592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9</w:t>
      </w:r>
      <w:r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1</w:t>
      </w:r>
      <w:r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баллов – оценка 3</w:t>
      </w:r>
    </w:p>
    <w:p w:rsidR="00592695" w:rsidRPr="00592695" w:rsidRDefault="00592695" w:rsidP="00592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Меньш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9</w:t>
      </w:r>
      <w:r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баллов  - оценка 2</w:t>
      </w:r>
    </w:p>
    <w:p w:rsidR="00D91F9B" w:rsidRPr="00D91F9B" w:rsidRDefault="00D91F9B" w:rsidP="00D91F9B">
      <w:pPr>
        <w:pStyle w:val="a3"/>
        <w:rPr>
          <w:lang w:val="ru-RU"/>
        </w:rPr>
      </w:pPr>
    </w:p>
    <w:p w:rsidR="00D91F9B" w:rsidRPr="00F63A15" w:rsidRDefault="00D91F9B" w:rsidP="007E321C">
      <w:pPr>
        <w:pStyle w:val="a3"/>
        <w:numPr>
          <w:ilvl w:val="0"/>
          <w:numId w:val="2"/>
        </w:numPr>
      </w:pPr>
      <w:r>
        <w:t>Translate</w:t>
      </w:r>
      <w:r w:rsidRPr="00F63A15">
        <w:t xml:space="preserve"> </w:t>
      </w:r>
      <w:r>
        <w:t>from</w:t>
      </w:r>
      <w:r w:rsidRPr="00F63A15">
        <w:t xml:space="preserve"> </w:t>
      </w:r>
      <w:r>
        <w:t>Russian</w:t>
      </w:r>
      <w:r w:rsidRPr="00F63A15">
        <w:t xml:space="preserve"> </w:t>
      </w:r>
      <w:r>
        <w:t>into</w:t>
      </w:r>
      <w:r w:rsidRPr="00F63A15">
        <w:t xml:space="preserve"> </w:t>
      </w:r>
      <w:r>
        <w:t>English</w:t>
      </w:r>
    </w:p>
    <w:p w:rsidR="00D91F9B" w:rsidRPr="00F63A15" w:rsidRDefault="00D91F9B" w:rsidP="00D91F9B">
      <w:pPr>
        <w:pStyle w:val="a3"/>
        <w:ind w:left="720"/>
      </w:pPr>
    </w:p>
    <w:p w:rsidR="00D91F9B" w:rsidRDefault="00D91F9B" w:rsidP="00D91F9B">
      <w:pPr>
        <w:pStyle w:val="a3"/>
        <w:ind w:left="720"/>
      </w:pPr>
      <w:r w:rsidRPr="007A4EFF">
        <w:rPr>
          <w:lang w:val="ru-RU"/>
        </w:rPr>
        <w:t>хороши</w:t>
      </w:r>
      <w:r>
        <w:t>е новости</w:t>
      </w:r>
    </w:p>
    <w:p w:rsidR="00D91F9B" w:rsidRPr="008447E7" w:rsidRDefault="00D91F9B" w:rsidP="00D91F9B">
      <w:pPr>
        <w:pStyle w:val="a3"/>
        <w:ind w:left="720"/>
        <w:rPr>
          <w:lang w:val="ru-RU"/>
        </w:rPr>
      </w:pPr>
      <w:r w:rsidRPr="008447E7">
        <w:rPr>
          <w:lang w:val="ru-RU"/>
        </w:rPr>
        <w:t>группа студентов</w:t>
      </w:r>
    </w:p>
    <w:p w:rsidR="00D91F9B" w:rsidRPr="008447E7" w:rsidRDefault="00D91F9B" w:rsidP="00D91F9B">
      <w:pPr>
        <w:pStyle w:val="a3"/>
        <w:ind w:left="720"/>
        <w:rPr>
          <w:lang w:val="ru-RU"/>
        </w:rPr>
      </w:pPr>
      <w:r w:rsidRPr="008447E7">
        <w:rPr>
          <w:lang w:val="ru-RU"/>
        </w:rPr>
        <w:t>местная футбольная команда</w:t>
      </w:r>
    </w:p>
    <w:p w:rsidR="00D91F9B" w:rsidRPr="008447E7" w:rsidRDefault="00D91F9B" w:rsidP="00D91F9B">
      <w:pPr>
        <w:pStyle w:val="a3"/>
        <w:ind w:left="720"/>
        <w:rPr>
          <w:lang w:val="ru-RU"/>
        </w:rPr>
      </w:pPr>
      <w:r w:rsidRPr="008447E7">
        <w:rPr>
          <w:lang w:val="ru-RU"/>
        </w:rPr>
        <w:t>оставаться после уроков</w:t>
      </w:r>
    </w:p>
    <w:p w:rsidR="00D91F9B" w:rsidRDefault="00D91F9B" w:rsidP="00D91F9B">
      <w:pPr>
        <w:pStyle w:val="a3"/>
        <w:ind w:left="720"/>
      </w:pPr>
      <w:proofErr w:type="gramStart"/>
      <w:r>
        <w:t>организовать</w:t>
      </w:r>
      <w:proofErr w:type="gramEnd"/>
      <w:r>
        <w:t xml:space="preserve"> пикник</w:t>
      </w:r>
    </w:p>
    <w:p w:rsidR="00D91F9B" w:rsidRDefault="00D91F9B" w:rsidP="00D91F9B">
      <w:pPr>
        <w:pStyle w:val="a3"/>
        <w:ind w:left="720"/>
      </w:pPr>
    </w:p>
    <w:p w:rsidR="00D91F9B" w:rsidRDefault="00D91F9B" w:rsidP="007E321C">
      <w:pPr>
        <w:pStyle w:val="a3"/>
        <w:numPr>
          <w:ilvl w:val="0"/>
          <w:numId w:val="2"/>
        </w:numPr>
      </w:pPr>
      <w:r>
        <w:t>Copy the text and insert missing words:</w:t>
      </w:r>
    </w:p>
    <w:p w:rsidR="00D91F9B" w:rsidRPr="00901673" w:rsidRDefault="00D91F9B" w:rsidP="00D91F9B">
      <w:pPr>
        <w:pStyle w:val="a3"/>
        <w:ind w:left="720"/>
      </w:pPr>
      <w:proofErr w:type="gramStart"/>
      <w:r w:rsidRPr="00901673">
        <w:rPr>
          <w:i/>
        </w:rPr>
        <w:t>weekend</w:t>
      </w:r>
      <w:proofErr w:type="gramEnd"/>
      <w:r w:rsidRPr="00901673">
        <w:rPr>
          <w:i/>
        </w:rPr>
        <w:t>, responsible, school, going, picnic, programme</w:t>
      </w:r>
      <w:r>
        <w:t xml:space="preserve">.  </w:t>
      </w:r>
    </w:p>
    <w:p w:rsidR="00D91F9B" w:rsidRPr="00901673" w:rsidRDefault="00D91F9B" w:rsidP="00D91F9B">
      <w:pPr>
        <w:pStyle w:val="a3"/>
        <w:ind w:left="720"/>
      </w:pPr>
    </w:p>
    <w:p w:rsidR="00D91F9B" w:rsidRDefault="00D91F9B" w:rsidP="00D91F9B">
      <w:pPr>
        <w:pStyle w:val="a3"/>
        <w:ind w:left="720"/>
      </w:pPr>
      <w:r>
        <w:t>A group of boys decided to arrange a …. Martin is … for the sandwiches. Jim organizes a social …. They are … to have a picnic at the …. They will have a nice time!</w:t>
      </w:r>
    </w:p>
    <w:p w:rsidR="00D91F9B" w:rsidRDefault="00D91F9B" w:rsidP="00D91F9B">
      <w:pPr>
        <w:pStyle w:val="a3"/>
        <w:ind w:left="720"/>
      </w:pPr>
    </w:p>
    <w:p w:rsidR="00D91F9B" w:rsidRPr="00901673" w:rsidRDefault="00D91F9B" w:rsidP="007E321C">
      <w:pPr>
        <w:pStyle w:val="a3"/>
        <w:numPr>
          <w:ilvl w:val="0"/>
          <w:numId w:val="2"/>
        </w:numPr>
      </w:pPr>
      <w:r>
        <w:t xml:space="preserve">Put </w:t>
      </w:r>
      <w:r>
        <w:rPr>
          <w:lang w:val="ru-RU"/>
        </w:rPr>
        <w:t xml:space="preserve">  </w:t>
      </w:r>
      <w:r w:rsidRPr="00901673">
        <w:rPr>
          <w:i/>
          <w:sz w:val="32"/>
        </w:rPr>
        <w:t>am, is, are</w:t>
      </w:r>
    </w:p>
    <w:p w:rsidR="00D91F9B" w:rsidRDefault="00D91F9B" w:rsidP="007E321C">
      <w:pPr>
        <w:pStyle w:val="a3"/>
        <w:numPr>
          <w:ilvl w:val="0"/>
          <w:numId w:val="3"/>
        </w:numPr>
      </w:pPr>
      <w:r>
        <w:t xml:space="preserve">I </w:t>
      </w:r>
      <w:proofErr w:type="gramStart"/>
      <w:r>
        <w:t>… going</w:t>
      </w:r>
      <w:proofErr w:type="gramEnd"/>
      <w:r>
        <w:t xml:space="preserve"> to play chess.</w:t>
      </w:r>
    </w:p>
    <w:p w:rsidR="00D91F9B" w:rsidRDefault="00D91F9B" w:rsidP="007E321C">
      <w:pPr>
        <w:pStyle w:val="a3"/>
        <w:numPr>
          <w:ilvl w:val="0"/>
          <w:numId w:val="3"/>
        </w:numPr>
      </w:pPr>
      <w:r>
        <w:t xml:space="preserve">My friend </w:t>
      </w:r>
      <w:proofErr w:type="gramStart"/>
      <w:r>
        <w:t>… going</w:t>
      </w:r>
      <w:proofErr w:type="gramEnd"/>
      <w:r>
        <w:t xml:space="preserve"> to help me.</w:t>
      </w:r>
    </w:p>
    <w:p w:rsidR="00D91F9B" w:rsidRDefault="00D91F9B" w:rsidP="007E321C">
      <w:pPr>
        <w:pStyle w:val="a3"/>
        <w:numPr>
          <w:ilvl w:val="0"/>
          <w:numId w:val="3"/>
        </w:numPr>
      </w:pPr>
      <w:r>
        <w:t xml:space="preserve">The boys </w:t>
      </w:r>
      <w:proofErr w:type="gramStart"/>
      <w:r>
        <w:t>… going</w:t>
      </w:r>
      <w:proofErr w:type="gramEnd"/>
      <w:r>
        <w:t xml:space="preserve"> to study German. </w:t>
      </w:r>
    </w:p>
    <w:p w:rsidR="00D91F9B" w:rsidRDefault="00D91F9B" w:rsidP="007E321C">
      <w:pPr>
        <w:pStyle w:val="a3"/>
        <w:numPr>
          <w:ilvl w:val="0"/>
          <w:numId w:val="3"/>
        </w:numPr>
      </w:pPr>
      <w:r>
        <w:t xml:space="preserve">My friend and I </w:t>
      </w:r>
      <w:proofErr w:type="gramStart"/>
      <w:r>
        <w:t>… going</w:t>
      </w:r>
      <w:proofErr w:type="gramEnd"/>
      <w:r>
        <w:t xml:space="preserve"> to arrange the party.</w:t>
      </w:r>
    </w:p>
    <w:p w:rsidR="00D91F9B" w:rsidRDefault="00D91F9B" w:rsidP="007E321C">
      <w:pPr>
        <w:pStyle w:val="a3"/>
        <w:numPr>
          <w:ilvl w:val="0"/>
          <w:numId w:val="3"/>
        </w:numPr>
      </w:pPr>
      <w:r>
        <w:t>Mum … going to go to the café.</w:t>
      </w:r>
    </w:p>
    <w:p w:rsidR="00D91F9B" w:rsidRDefault="00D91F9B" w:rsidP="00D91F9B">
      <w:pPr>
        <w:pStyle w:val="a3"/>
        <w:ind w:left="1080"/>
      </w:pPr>
    </w:p>
    <w:p w:rsidR="00D91F9B" w:rsidRDefault="00D91F9B" w:rsidP="007E321C">
      <w:pPr>
        <w:pStyle w:val="a3"/>
        <w:numPr>
          <w:ilvl w:val="0"/>
          <w:numId w:val="2"/>
        </w:numPr>
      </w:pPr>
      <w:r>
        <w:t>Write a tag-question:</w:t>
      </w:r>
    </w:p>
    <w:p w:rsidR="00D91F9B" w:rsidRDefault="00D91F9B" w:rsidP="007E321C">
      <w:pPr>
        <w:pStyle w:val="a3"/>
        <w:numPr>
          <w:ilvl w:val="0"/>
          <w:numId w:val="4"/>
        </w:numPr>
      </w:pPr>
      <w:r>
        <w:t xml:space="preserve">They are </w:t>
      </w:r>
      <w:proofErr w:type="gramStart"/>
      <w:r>
        <w:t>late, …?</w:t>
      </w:r>
      <w:proofErr w:type="gramEnd"/>
    </w:p>
    <w:p w:rsidR="00D91F9B" w:rsidRDefault="00D91F9B" w:rsidP="007E321C">
      <w:pPr>
        <w:pStyle w:val="a3"/>
        <w:numPr>
          <w:ilvl w:val="0"/>
          <w:numId w:val="4"/>
        </w:numPr>
      </w:pPr>
      <w:r>
        <w:t xml:space="preserve">MrGolovin is responsible for the </w:t>
      </w:r>
      <w:proofErr w:type="gramStart"/>
      <w:r>
        <w:t>trip, …?</w:t>
      </w:r>
      <w:proofErr w:type="gramEnd"/>
    </w:p>
    <w:p w:rsidR="00D91F9B" w:rsidRDefault="00D91F9B" w:rsidP="007E321C">
      <w:pPr>
        <w:pStyle w:val="a3"/>
        <w:numPr>
          <w:ilvl w:val="0"/>
          <w:numId w:val="4"/>
        </w:numPr>
      </w:pPr>
      <w:r>
        <w:t xml:space="preserve">Mary and Paul are not </w:t>
      </w:r>
      <w:proofErr w:type="gramStart"/>
      <w:r>
        <w:t>little, …?</w:t>
      </w:r>
      <w:proofErr w:type="gramEnd"/>
    </w:p>
    <w:p w:rsidR="00D91F9B" w:rsidRDefault="00D91F9B" w:rsidP="007E321C">
      <w:pPr>
        <w:pStyle w:val="a3"/>
        <w:numPr>
          <w:ilvl w:val="0"/>
          <w:numId w:val="4"/>
        </w:numPr>
      </w:pPr>
      <w:r>
        <w:t xml:space="preserve">It is </w:t>
      </w:r>
      <w:proofErr w:type="gramStart"/>
      <w:r>
        <w:t>cold, …?</w:t>
      </w:r>
      <w:proofErr w:type="gramEnd"/>
    </w:p>
    <w:p w:rsidR="00D91F9B" w:rsidRDefault="00D91F9B" w:rsidP="00D91F9B">
      <w:pPr>
        <w:pStyle w:val="a3"/>
        <w:ind w:left="1080"/>
      </w:pPr>
      <w:proofErr w:type="gramStart"/>
      <w:r>
        <w:t>5.Frank</w:t>
      </w:r>
      <w:proofErr w:type="gramEnd"/>
      <w:r>
        <w:t xml:space="preserve"> wasn’t in the USA, …?</w:t>
      </w:r>
    </w:p>
    <w:p w:rsidR="00D91F9B" w:rsidRDefault="00D91F9B" w:rsidP="00D91F9B">
      <w:pPr>
        <w:pStyle w:val="a3"/>
        <w:ind w:left="1080"/>
      </w:pPr>
    </w:p>
    <w:p w:rsidR="00D91F9B" w:rsidRDefault="00D91F9B" w:rsidP="008D4F48">
      <w:pPr>
        <w:ind w:left="-142" w:firstLine="426"/>
        <w:rPr>
          <w:rFonts w:ascii="Times New Roman" w:hAnsi="Times New Roman" w:cs="Times New Roman"/>
          <w:b/>
          <w:sz w:val="24"/>
          <w:szCs w:val="24"/>
        </w:rPr>
      </w:pPr>
    </w:p>
    <w:p w:rsidR="008D4F48" w:rsidRDefault="008D4F48" w:rsidP="008D4F48">
      <w:pPr>
        <w:ind w:left="-142"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веты </w:t>
      </w:r>
    </w:p>
    <w:p w:rsidR="008D4F48" w:rsidRPr="00F63A15" w:rsidRDefault="008D4F48" w:rsidP="007E321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3A15">
        <w:rPr>
          <w:rFonts w:ascii="Times New Roman" w:hAnsi="Times New Roman" w:cs="Times New Roman"/>
          <w:sz w:val="24"/>
          <w:szCs w:val="24"/>
        </w:rPr>
        <w:t>Good news, group of students, local football team, stay after lessons, to organaise a picnic</w:t>
      </w:r>
    </w:p>
    <w:p w:rsidR="008D4F48" w:rsidRPr="00F63A15" w:rsidRDefault="00F63A15" w:rsidP="007E321C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1673">
        <w:rPr>
          <w:i/>
        </w:rPr>
        <w:t xml:space="preserve">picnic </w:t>
      </w:r>
      <w:r>
        <w:rPr>
          <w:i/>
        </w:rPr>
        <w:t>,</w:t>
      </w:r>
      <w:proofErr w:type="gramEnd"/>
      <w:r>
        <w:rPr>
          <w:i/>
        </w:rPr>
        <w:t xml:space="preserve"> </w:t>
      </w:r>
      <w:r w:rsidR="008D4F48" w:rsidRPr="00901673">
        <w:rPr>
          <w:i/>
        </w:rPr>
        <w:t>responsible,</w:t>
      </w:r>
      <w:r w:rsidR="008D4F48" w:rsidRPr="008D4F48">
        <w:rPr>
          <w:i/>
        </w:rPr>
        <w:t xml:space="preserve"> </w:t>
      </w:r>
      <w:r w:rsidR="008D4F48" w:rsidRPr="00901673">
        <w:rPr>
          <w:i/>
        </w:rPr>
        <w:t>programme</w:t>
      </w:r>
      <w:r w:rsidR="008D4F48">
        <w:t xml:space="preserve">.  </w:t>
      </w:r>
      <w:r w:rsidR="008D4F48" w:rsidRPr="00901673">
        <w:rPr>
          <w:i/>
        </w:rPr>
        <w:t>Going</w:t>
      </w:r>
      <w:r w:rsidR="008D4F48">
        <w:rPr>
          <w:i/>
        </w:rPr>
        <w:t xml:space="preserve">, </w:t>
      </w:r>
      <w:r w:rsidR="008D4F48" w:rsidRPr="00901673">
        <w:rPr>
          <w:i/>
        </w:rPr>
        <w:t>weekend</w:t>
      </w:r>
    </w:p>
    <w:p w:rsidR="00F63A15" w:rsidRDefault="00F63A15" w:rsidP="00F63A15">
      <w:pPr>
        <w:pStyle w:val="a3"/>
        <w:rPr>
          <w:i/>
          <w:sz w:val="32"/>
        </w:rPr>
      </w:pPr>
      <w:r>
        <w:rPr>
          <w:i/>
          <w:sz w:val="32"/>
        </w:rPr>
        <w:t xml:space="preserve">    </w:t>
      </w:r>
      <w:r>
        <w:rPr>
          <w:b/>
          <w:i/>
          <w:sz w:val="24"/>
          <w:szCs w:val="24"/>
        </w:rPr>
        <w:t>3.</w:t>
      </w:r>
      <w:r>
        <w:rPr>
          <w:i/>
          <w:sz w:val="32"/>
        </w:rPr>
        <w:t xml:space="preserve">    </w:t>
      </w:r>
      <w:r w:rsidRPr="00901673">
        <w:rPr>
          <w:i/>
          <w:sz w:val="32"/>
        </w:rPr>
        <w:t>am</w:t>
      </w:r>
      <w:r>
        <w:rPr>
          <w:i/>
          <w:sz w:val="32"/>
        </w:rPr>
        <w:t xml:space="preserve">, </w:t>
      </w:r>
      <w:r w:rsidRPr="00901673">
        <w:rPr>
          <w:i/>
          <w:sz w:val="32"/>
        </w:rPr>
        <w:t>is,</w:t>
      </w:r>
      <w:r w:rsidRPr="00F63A15">
        <w:rPr>
          <w:i/>
          <w:sz w:val="32"/>
        </w:rPr>
        <w:t xml:space="preserve"> </w:t>
      </w:r>
      <w:r w:rsidRPr="00901673">
        <w:rPr>
          <w:i/>
          <w:sz w:val="32"/>
        </w:rPr>
        <w:t>are</w:t>
      </w:r>
      <w:r w:rsidRPr="00F63A15">
        <w:rPr>
          <w:i/>
          <w:sz w:val="32"/>
        </w:rPr>
        <w:t xml:space="preserve"> </w:t>
      </w:r>
      <w:r w:rsidRPr="00901673">
        <w:rPr>
          <w:i/>
          <w:sz w:val="32"/>
        </w:rPr>
        <w:t>are</w:t>
      </w:r>
      <w:r w:rsidRPr="00F63A15">
        <w:rPr>
          <w:i/>
          <w:sz w:val="32"/>
        </w:rPr>
        <w:t xml:space="preserve"> </w:t>
      </w:r>
      <w:r w:rsidRPr="00901673">
        <w:rPr>
          <w:i/>
          <w:sz w:val="32"/>
        </w:rPr>
        <w:t>is</w:t>
      </w:r>
    </w:p>
    <w:p w:rsidR="00F63A15" w:rsidRPr="00F63A15" w:rsidRDefault="00F63A15" w:rsidP="00F63A15">
      <w:pPr>
        <w:pStyle w:val="a3"/>
        <w:ind w:left="644"/>
      </w:pPr>
      <w:r w:rsidRPr="00F63A15">
        <w:t xml:space="preserve">4. </w:t>
      </w:r>
      <w:r>
        <w:t xml:space="preserve"> </w:t>
      </w:r>
      <w:proofErr w:type="gramStart"/>
      <w:r>
        <w:t>aren’t  they</w:t>
      </w:r>
      <w:proofErr w:type="gramEnd"/>
      <w:r>
        <w:t xml:space="preserve"> , isn’t he, are they, isn’t, was he</w:t>
      </w:r>
    </w:p>
    <w:p w:rsidR="00F63A15" w:rsidRPr="00F63A15" w:rsidRDefault="00F63A15" w:rsidP="00F63A15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63A15" w:rsidRPr="00F63A15" w:rsidRDefault="00F63A15" w:rsidP="00F63A15">
      <w:pPr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9B" w:rsidRPr="00F63A15" w:rsidRDefault="00D91F9B" w:rsidP="00D91F9B">
      <w:pPr>
        <w:rPr>
          <w:rFonts w:ascii="Times New Roman" w:hAnsi="Times New Roman" w:cs="Times New Roman"/>
          <w:sz w:val="24"/>
          <w:szCs w:val="24"/>
        </w:rPr>
      </w:pPr>
    </w:p>
    <w:p w:rsidR="00D91F9B" w:rsidRPr="00F63A15" w:rsidRDefault="00D91F9B" w:rsidP="00D91F9B">
      <w:pPr>
        <w:rPr>
          <w:rFonts w:ascii="Times New Roman" w:hAnsi="Times New Roman" w:cs="Times New Roman"/>
          <w:sz w:val="24"/>
          <w:szCs w:val="24"/>
        </w:rPr>
      </w:pPr>
    </w:p>
    <w:p w:rsidR="00D91F9B" w:rsidRDefault="00D91F9B" w:rsidP="00D91F9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3A15">
        <w:rPr>
          <w:rFonts w:ascii="Times New Roman" w:hAnsi="Times New Roman" w:cs="Times New Roman"/>
          <w:sz w:val="24"/>
          <w:szCs w:val="24"/>
        </w:rPr>
        <w:tab/>
      </w:r>
      <w:r w:rsidRPr="00D91F9B">
        <w:rPr>
          <w:rFonts w:ascii="Times New Roman" w:hAnsi="Times New Roman" w:cs="Times New Roman"/>
          <w:b/>
          <w:sz w:val="24"/>
          <w:szCs w:val="24"/>
          <w:lang w:val="ru-RU"/>
        </w:rPr>
        <w:t>ИТОГОВЫЙ КОНТРОЛЬ</w:t>
      </w:r>
    </w:p>
    <w:p w:rsidR="00D91F9B" w:rsidRDefault="00D91F9B" w:rsidP="00D91F9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F9B" w:rsidRDefault="00D91F9B" w:rsidP="00D91F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0737">
        <w:rPr>
          <w:rFonts w:ascii="Times New Roman" w:hAnsi="Times New Roman" w:cs="Times New Roman"/>
          <w:sz w:val="28"/>
          <w:szCs w:val="28"/>
        </w:rPr>
        <w:lastRenderedPageBreak/>
        <w:t>Test</w:t>
      </w:r>
      <w:r w:rsidRPr="00F039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2695" w:rsidRPr="00592695" w:rsidRDefault="00592695" w:rsidP="00592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(мак</w:t>
      </w:r>
      <w:r w:rsidR="0098173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имальное количество баллов - 42</w:t>
      </w:r>
      <w:r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)</w:t>
      </w:r>
    </w:p>
    <w:p w:rsidR="00592695" w:rsidRPr="00592695" w:rsidRDefault="0098173C" w:rsidP="00592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5-42</w:t>
      </w:r>
      <w:r w:rsidR="00592695"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баллов – оценка 5</w:t>
      </w:r>
    </w:p>
    <w:p w:rsidR="00592695" w:rsidRPr="00592695" w:rsidRDefault="0098173C" w:rsidP="00592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0-34</w:t>
      </w:r>
      <w:r w:rsidR="00592695"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 баллов – оценка 4</w:t>
      </w:r>
    </w:p>
    <w:p w:rsidR="00592695" w:rsidRPr="00592695" w:rsidRDefault="0098173C" w:rsidP="00592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5-29</w:t>
      </w:r>
      <w:r w:rsidR="00592695"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баллов – оценка 3</w:t>
      </w:r>
    </w:p>
    <w:p w:rsidR="00592695" w:rsidRPr="00592695" w:rsidRDefault="0098173C" w:rsidP="00592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еньше 25</w:t>
      </w:r>
      <w:r w:rsidR="00592695" w:rsidRPr="005926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баллов  - оценка 2</w:t>
      </w:r>
    </w:p>
    <w:p w:rsidR="00D91F9B" w:rsidRPr="00FA654E" w:rsidRDefault="00D91F9B" w:rsidP="007E321C">
      <w:pPr>
        <w:pStyle w:val="a5"/>
        <w:numPr>
          <w:ilvl w:val="0"/>
          <w:numId w:val="5"/>
        </w:numPr>
        <w:spacing w:line="360" w:lineRule="auto"/>
        <w:ind w:left="284"/>
        <w:rPr>
          <w:b/>
          <w:sz w:val="24"/>
          <w:szCs w:val="24"/>
          <w:lang w:val="ru-RU"/>
        </w:rPr>
      </w:pPr>
      <w:r w:rsidRPr="00FA654E">
        <w:rPr>
          <w:rFonts w:ascii="Times New Roman" w:hAnsi="Times New Roman" w:cs="Times New Roman"/>
          <w:b/>
          <w:sz w:val="24"/>
          <w:szCs w:val="24"/>
          <w:lang w:val="ru-RU"/>
        </w:rPr>
        <w:t>Вставьте  соответствующую форму глагола</w:t>
      </w:r>
      <w:r w:rsidR="005F2A34" w:rsidRPr="00FA65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654E">
        <w:rPr>
          <w:rFonts w:ascii="Times New Roman" w:hAnsi="Times New Roman" w:cs="Times New Roman"/>
          <w:b/>
          <w:sz w:val="24"/>
          <w:szCs w:val="24"/>
        </w:rPr>
        <w:t>to</w:t>
      </w:r>
      <w:r w:rsidR="00FA654E" w:rsidRPr="00FA65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654E">
        <w:rPr>
          <w:rFonts w:ascii="Times New Roman" w:hAnsi="Times New Roman" w:cs="Times New Roman"/>
          <w:b/>
          <w:sz w:val="24"/>
          <w:szCs w:val="24"/>
        </w:rPr>
        <w:t>be</w:t>
      </w:r>
      <w:r w:rsidRPr="00FA654E">
        <w:rPr>
          <w:b/>
          <w:sz w:val="24"/>
          <w:szCs w:val="24"/>
          <w:lang w:val="ru-RU"/>
        </w:rPr>
        <w:t>:</w:t>
      </w:r>
    </w:p>
    <w:p w:rsidR="00D91F9B" w:rsidRPr="001B0F39" w:rsidRDefault="00D91F9B" w:rsidP="007E321C">
      <w:pPr>
        <w:pStyle w:val="a5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</w:rPr>
        <w:t>I</w:t>
      </w:r>
      <w:r w:rsidRPr="005F2A34">
        <w:rPr>
          <w:rFonts w:ascii="Times New Roman" w:hAnsi="Times New Roman" w:cs="Times New Roman"/>
        </w:rPr>
        <w:t xml:space="preserve"> </w:t>
      </w:r>
      <w:proofErr w:type="gramStart"/>
      <w:r w:rsidRPr="005F2A34"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>going</w:t>
      </w:r>
      <w:proofErr w:type="gramEnd"/>
      <w:r w:rsidRPr="005F2A3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o</w:t>
      </w:r>
      <w:r w:rsidRPr="005F2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ive him a dog as a present.</w:t>
      </w:r>
      <w:bookmarkStart w:id="0" w:name="_GoBack"/>
      <w:bookmarkEnd w:id="0"/>
    </w:p>
    <w:p w:rsidR="00D91F9B" w:rsidRPr="008B5EE4" w:rsidRDefault="00D91F9B" w:rsidP="007E321C">
      <w:pPr>
        <w:pStyle w:val="a5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</w:rPr>
        <w:t>Her brother …</w:t>
      </w:r>
      <w:proofErr w:type="gramStart"/>
      <w:r>
        <w:rPr>
          <w:rFonts w:ascii="Times New Roman" w:hAnsi="Times New Roman" w:cs="Times New Roman"/>
        </w:rPr>
        <w:t>…going</w:t>
      </w:r>
      <w:proofErr w:type="gramEnd"/>
      <w:r>
        <w:rPr>
          <w:rFonts w:ascii="Times New Roman" w:hAnsi="Times New Roman" w:cs="Times New Roman"/>
        </w:rPr>
        <w:t xml:space="preserve"> to be a teacher.</w:t>
      </w:r>
    </w:p>
    <w:p w:rsidR="00D91F9B" w:rsidRPr="008B5EE4" w:rsidRDefault="00D91F9B" w:rsidP="007E321C">
      <w:pPr>
        <w:pStyle w:val="a5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</w:rPr>
        <w:t>Their parents………. going to visit London.</w:t>
      </w:r>
    </w:p>
    <w:p w:rsidR="00D91F9B" w:rsidRPr="008B5EE4" w:rsidRDefault="00D91F9B" w:rsidP="007E321C">
      <w:pPr>
        <w:pStyle w:val="a5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</w:rPr>
        <w:t xml:space="preserve">…….. </w:t>
      </w:r>
      <w:proofErr w:type="gramStart"/>
      <w:r>
        <w:rPr>
          <w:rFonts w:ascii="Times New Roman" w:hAnsi="Times New Roman" w:cs="Times New Roman"/>
        </w:rPr>
        <w:t>you</w:t>
      </w:r>
      <w:proofErr w:type="gramEnd"/>
      <w:r>
        <w:rPr>
          <w:rFonts w:ascii="Times New Roman" w:hAnsi="Times New Roman" w:cs="Times New Roman"/>
        </w:rPr>
        <w:t xml:space="preserve"> going to make a picnic?</w:t>
      </w:r>
    </w:p>
    <w:p w:rsidR="00D91F9B" w:rsidRPr="005F2A34" w:rsidRDefault="00D91F9B" w:rsidP="007E321C">
      <w:pPr>
        <w:pStyle w:val="a5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</w:rPr>
        <w:t>……your aunt going to have a puppy?</w:t>
      </w:r>
    </w:p>
    <w:p w:rsidR="005F2A34" w:rsidRPr="00FA654E" w:rsidRDefault="005F2A34" w:rsidP="007E321C">
      <w:pPr>
        <w:pStyle w:val="a5"/>
        <w:numPr>
          <w:ilvl w:val="0"/>
          <w:numId w:val="5"/>
        </w:numPr>
        <w:ind w:left="284"/>
        <w:rPr>
          <w:rFonts w:ascii="Times New Roman" w:hAnsi="Times New Roman"/>
          <w:b/>
          <w:sz w:val="24"/>
          <w:szCs w:val="24"/>
          <w:lang w:val="ru-RU"/>
        </w:rPr>
      </w:pPr>
      <w:r w:rsidRPr="00FA654E">
        <w:rPr>
          <w:rFonts w:ascii="Times New Roman" w:hAnsi="Times New Roman"/>
          <w:b/>
          <w:sz w:val="24"/>
          <w:szCs w:val="24"/>
          <w:lang w:val="ru-RU"/>
        </w:rPr>
        <w:t>Какое слово лишнее? Зачеркни его.</w:t>
      </w:r>
    </w:p>
    <w:p w:rsidR="005F2A34" w:rsidRPr="005F2A34" w:rsidRDefault="005F2A34" w:rsidP="007E321C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F2A34">
        <w:rPr>
          <w:rFonts w:ascii="Times New Roman" w:hAnsi="Times New Roman"/>
          <w:sz w:val="24"/>
          <w:szCs w:val="24"/>
        </w:rPr>
        <w:t>a) flat, living room, clock, kitchen, hall</w:t>
      </w:r>
    </w:p>
    <w:p w:rsidR="005F2A34" w:rsidRPr="005F2A34" w:rsidRDefault="005F2A34" w:rsidP="007E321C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F2A34">
        <w:rPr>
          <w:rFonts w:ascii="Times New Roman" w:hAnsi="Times New Roman"/>
          <w:sz w:val="24"/>
          <w:szCs w:val="24"/>
        </w:rPr>
        <w:t>b) sofa, armchair, table, bed, wall</w:t>
      </w:r>
    </w:p>
    <w:p w:rsidR="005F2A34" w:rsidRPr="005F2A34" w:rsidRDefault="005F2A34" w:rsidP="007E321C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F2A34">
        <w:rPr>
          <w:rFonts w:ascii="Times New Roman" w:hAnsi="Times New Roman"/>
          <w:sz w:val="24"/>
          <w:szCs w:val="24"/>
        </w:rPr>
        <w:t>c) enjoy, want, share, nice, live</w:t>
      </w:r>
    </w:p>
    <w:p w:rsidR="005F2A34" w:rsidRPr="00FA654E" w:rsidRDefault="005F2A34" w:rsidP="007E321C">
      <w:pPr>
        <w:pStyle w:val="a5"/>
        <w:numPr>
          <w:ilvl w:val="0"/>
          <w:numId w:val="5"/>
        </w:numPr>
        <w:ind w:left="284" w:hanging="284"/>
        <w:rPr>
          <w:rFonts w:ascii="Times New Roman" w:hAnsi="Times New Roman"/>
          <w:b/>
          <w:sz w:val="24"/>
          <w:szCs w:val="24"/>
          <w:lang w:val="ru-RU"/>
        </w:rPr>
      </w:pPr>
      <w:r w:rsidRPr="00FA654E">
        <w:rPr>
          <w:rFonts w:ascii="Times New Roman" w:hAnsi="Times New Roman"/>
          <w:b/>
          <w:sz w:val="24"/>
          <w:szCs w:val="24"/>
          <w:lang w:val="ru-RU"/>
        </w:rPr>
        <w:t>Напиши глаголы во второй форме.</w:t>
      </w:r>
    </w:p>
    <w:p w:rsidR="005F2A34" w:rsidRPr="005F2A34" w:rsidRDefault="005F2A34" w:rsidP="005F2A34">
      <w:pPr>
        <w:pStyle w:val="a5"/>
        <w:rPr>
          <w:rFonts w:ascii="Times New Roman" w:hAnsi="Times New Roman"/>
          <w:b/>
          <w:sz w:val="24"/>
          <w:szCs w:val="24"/>
        </w:rPr>
      </w:pPr>
      <w:r w:rsidRPr="005F2A34">
        <w:rPr>
          <w:rFonts w:ascii="Times New Roman" w:hAnsi="Times New Roman"/>
          <w:sz w:val="24"/>
          <w:szCs w:val="24"/>
        </w:rPr>
        <w:t>go_</w:t>
      </w:r>
      <w:r w:rsidRPr="005F2A34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5F2A34" w:rsidRPr="005F2A34" w:rsidRDefault="005F2A34" w:rsidP="005F2A34">
      <w:pPr>
        <w:pStyle w:val="a5"/>
        <w:rPr>
          <w:rFonts w:ascii="Times New Roman" w:hAnsi="Times New Roman"/>
          <w:sz w:val="24"/>
          <w:szCs w:val="24"/>
        </w:rPr>
      </w:pPr>
      <w:r w:rsidRPr="005F2A34">
        <w:rPr>
          <w:rFonts w:ascii="Times New Roman" w:hAnsi="Times New Roman"/>
          <w:sz w:val="24"/>
          <w:szCs w:val="24"/>
        </w:rPr>
        <w:t>meet______________________________</w:t>
      </w:r>
    </w:p>
    <w:p w:rsidR="005F2A34" w:rsidRPr="005F2A34" w:rsidRDefault="005F2A34" w:rsidP="005F2A34">
      <w:pPr>
        <w:pStyle w:val="a5"/>
        <w:rPr>
          <w:rFonts w:ascii="Times New Roman" w:hAnsi="Times New Roman"/>
          <w:sz w:val="24"/>
          <w:szCs w:val="24"/>
        </w:rPr>
      </w:pPr>
      <w:r w:rsidRPr="005F2A34">
        <w:rPr>
          <w:rFonts w:ascii="Times New Roman" w:hAnsi="Times New Roman"/>
          <w:sz w:val="24"/>
          <w:szCs w:val="24"/>
        </w:rPr>
        <w:t>be________________________________</w:t>
      </w:r>
    </w:p>
    <w:p w:rsidR="005F2A34" w:rsidRPr="005F2A34" w:rsidRDefault="005F2A34" w:rsidP="005F2A34">
      <w:pPr>
        <w:pStyle w:val="a5"/>
        <w:rPr>
          <w:rFonts w:ascii="Times New Roman" w:hAnsi="Times New Roman"/>
          <w:sz w:val="24"/>
          <w:szCs w:val="24"/>
        </w:rPr>
      </w:pPr>
      <w:r w:rsidRPr="005F2A34">
        <w:rPr>
          <w:rFonts w:ascii="Times New Roman" w:hAnsi="Times New Roman"/>
          <w:sz w:val="24"/>
          <w:szCs w:val="24"/>
        </w:rPr>
        <w:t>ski________________________________</w:t>
      </w:r>
    </w:p>
    <w:p w:rsidR="005F2A34" w:rsidRPr="005F2A34" w:rsidRDefault="005F2A34" w:rsidP="005F2A34">
      <w:pPr>
        <w:pStyle w:val="a5"/>
        <w:rPr>
          <w:rFonts w:ascii="Times New Roman" w:hAnsi="Times New Roman"/>
          <w:sz w:val="24"/>
          <w:szCs w:val="24"/>
        </w:rPr>
      </w:pPr>
      <w:r w:rsidRPr="005F2A34">
        <w:rPr>
          <w:rFonts w:ascii="Times New Roman" w:hAnsi="Times New Roman"/>
          <w:sz w:val="24"/>
          <w:szCs w:val="24"/>
        </w:rPr>
        <w:t>skate______________________________</w:t>
      </w:r>
    </w:p>
    <w:p w:rsidR="00D91F9B" w:rsidRPr="00E87C08" w:rsidRDefault="005F2A34" w:rsidP="005F2A34">
      <w:pPr>
        <w:pStyle w:val="a5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FB0C01">
        <w:rPr>
          <w:rFonts w:ascii="Times New Roman" w:hAnsi="Times New Roman"/>
          <w:sz w:val="24"/>
          <w:szCs w:val="24"/>
        </w:rPr>
        <w:t>do</w:t>
      </w:r>
      <w:r w:rsidRPr="00E87C08">
        <w:rPr>
          <w:rFonts w:ascii="Times New Roman" w:hAnsi="Times New Roman"/>
          <w:sz w:val="24"/>
          <w:szCs w:val="24"/>
          <w:lang w:val="ru-RU"/>
        </w:rPr>
        <w:t>________________________________</w:t>
      </w:r>
    </w:p>
    <w:p w:rsidR="005F2A34" w:rsidRPr="00E87C08" w:rsidRDefault="005F2A34" w:rsidP="00FA654E">
      <w:pPr>
        <w:rPr>
          <w:rFonts w:ascii="Times New Roman" w:hAnsi="Times New Roman"/>
          <w:b/>
          <w:sz w:val="24"/>
          <w:szCs w:val="24"/>
          <w:lang w:val="ru-RU"/>
        </w:rPr>
      </w:pPr>
      <w:r w:rsidRPr="00E87C08">
        <w:rPr>
          <w:rFonts w:ascii="Times New Roman" w:hAnsi="Times New Roman"/>
          <w:sz w:val="24"/>
          <w:szCs w:val="24"/>
          <w:lang w:val="ru-RU"/>
        </w:rPr>
        <w:t>4</w:t>
      </w:r>
      <w:r w:rsidRPr="00E87C08">
        <w:rPr>
          <w:rFonts w:ascii="Times New Roman" w:hAnsi="Times New Roman"/>
          <w:b/>
          <w:sz w:val="24"/>
          <w:szCs w:val="24"/>
          <w:lang w:val="ru-RU"/>
        </w:rPr>
        <w:t>. Напиши время предложениями.</w:t>
      </w:r>
    </w:p>
    <w:p w:rsidR="005F2A34" w:rsidRPr="00E87C08" w:rsidRDefault="005F2A34" w:rsidP="005F2A34">
      <w:pPr>
        <w:rPr>
          <w:rFonts w:ascii="Times New Roman" w:hAnsi="Times New Roman"/>
          <w:sz w:val="24"/>
          <w:szCs w:val="24"/>
          <w:lang w:val="ru-RU"/>
        </w:rPr>
      </w:pPr>
      <w:r w:rsidRPr="00E87C08">
        <w:rPr>
          <w:rFonts w:ascii="Times New Roman" w:hAnsi="Times New Roman"/>
          <w:sz w:val="24"/>
          <w:szCs w:val="24"/>
          <w:lang w:val="ru-RU"/>
        </w:rPr>
        <w:t>9.00_____________________________________________________________________</w:t>
      </w:r>
    </w:p>
    <w:p w:rsidR="005F2A34" w:rsidRPr="00E87C08" w:rsidRDefault="005F2A34" w:rsidP="005F2A34">
      <w:pPr>
        <w:rPr>
          <w:rFonts w:ascii="Times New Roman" w:hAnsi="Times New Roman"/>
          <w:sz w:val="24"/>
          <w:szCs w:val="24"/>
          <w:lang w:val="ru-RU"/>
        </w:rPr>
      </w:pPr>
      <w:r w:rsidRPr="00E87C08">
        <w:rPr>
          <w:rFonts w:ascii="Times New Roman" w:hAnsi="Times New Roman"/>
          <w:sz w:val="24"/>
          <w:szCs w:val="24"/>
          <w:lang w:val="ru-RU"/>
        </w:rPr>
        <w:t>8.30_____________________________________________________________________</w:t>
      </w:r>
    </w:p>
    <w:p w:rsidR="005F2A34" w:rsidRPr="00E87C08" w:rsidRDefault="005F2A34" w:rsidP="005F2A34">
      <w:pPr>
        <w:rPr>
          <w:rFonts w:ascii="Times New Roman" w:hAnsi="Times New Roman"/>
          <w:sz w:val="24"/>
          <w:szCs w:val="24"/>
          <w:lang w:val="ru-RU"/>
        </w:rPr>
      </w:pPr>
      <w:r w:rsidRPr="00E87C08">
        <w:rPr>
          <w:rFonts w:ascii="Times New Roman" w:hAnsi="Times New Roman"/>
          <w:sz w:val="24"/>
          <w:szCs w:val="24"/>
          <w:lang w:val="ru-RU"/>
        </w:rPr>
        <w:t>5.15_____________________________________________________________________</w:t>
      </w:r>
    </w:p>
    <w:p w:rsidR="005F2A34" w:rsidRPr="00E87C08" w:rsidRDefault="005F2A34" w:rsidP="005F2A34">
      <w:pPr>
        <w:rPr>
          <w:rFonts w:ascii="Times New Roman" w:hAnsi="Times New Roman"/>
          <w:sz w:val="24"/>
          <w:szCs w:val="24"/>
          <w:lang w:val="ru-RU"/>
        </w:rPr>
      </w:pPr>
      <w:r w:rsidRPr="00E87C08">
        <w:rPr>
          <w:rFonts w:ascii="Times New Roman" w:hAnsi="Times New Roman"/>
          <w:sz w:val="24"/>
          <w:szCs w:val="24"/>
          <w:lang w:val="ru-RU"/>
        </w:rPr>
        <w:t>7.45._____________________________________________________________________</w:t>
      </w:r>
    </w:p>
    <w:p w:rsidR="005F2A34" w:rsidRPr="00E87C08" w:rsidRDefault="005F2A34" w:rsidP="005F2A34">
      <w:pPr>
        <w:pStyle w:val="a5"/>
        <w:spacing w:line="360" w:lineRule="auto"/>
        <w:ind w:hanging="720"/>
        <w:rPr>
          <w:rFonts w:ascii="Times New Roman" w:hAnsi="Times New Roman"/>
          <w:sz w:val="24"/>
          <w:szCs w:val="24"/>
          <w:lang w:val="ru-RU"/>
        </w:rPr>
      </w:pPr>
      <w:r w:rsidRPr="00E87C08">
        <w:rPr>
          <w:rFonts w:ascii="Times New Roman" w:hAnsi="Times New Roman"/>
          <w:sz w:val="24"/>
          <w:szCs w:val="24"/>
          <w:lang w:val="ru-RU"/>
        </w:rPr>
        <w:t>6.20______________________________________________________________________</w:t>
      </w:r>
    </w:p>
    <w:p w:rsidR="005F2A34" w:rsidRPr="00FA654E" w:rsidRDefault="005F2A34" w:rsidP="00FA654E">
      <w:pPr>
        <w:rPr>
          <w:rFonts w:ascii="Times New Roman" w:hAnsi="Times New Roman"/>
          <w:b/>
          <w:sz w:val="24"/>
          <w:szCs w:val="24"/>
          <w:lang w:val="ru-RU"/>
        </w:rPr>
      </w:pPr>
      <w:r w:rsidRPr="00E87C08">
        <w:rPr>
          <w:rFonts w:ascii="Times New Roman" w:hAnsi="Times New Roman"/>
          <w:b/>
          <w:sz w:val="24"/>
          <w:szCs w:val="24"/>
          <w:lang w:val="ru-RU"/>
        </w:rPr>
        <w:t xml:space="preserve">5. </w:t>
      </w:r>
      <w:r w:rsidRPr="00FA654E">
        <w:rPr>
          <w:rFonts w:ascii="Times New Roman" w:hAnsi="Times New Roman"/>
          <w:b/>
          <w:sz w:val="24"/>
          <w:szCs w:val="24"/>
          <w:lang w:val="ru-RU"/>
        </w:rPr>
        <w:t>Переведи на английский язык.</w:t>
      </w:r>
    </w:p>
    <w:p w:rsidR="005F2A34" w:rsidRPr="005F2A34" w:rsidRDefault="005F2A34" w:rsidP="005F2A34">
      <w:pPr>
        <w:rPr>
          <w:rFonts w:ascii="Times New Roman" w:hAnsi="Times New Roman"/>
          <w:sz w:val="24"/>
          <w:szCs w:val="24"/>
          <w:lang w:val="ru-RU"/>
        </w:rPr>
      </w:pPr>
      <w:r w:rsidRPr="00FB0C01">
        <w:rPr>
          <w:rFonts w:ascii="Times New Roman" w:hAnsi="Times New Roman"/>
          <w:sz w:val="24"/>
          <w:szCs w:val="24"/>
        </w:rPr>
        <w:t>a</w:t>
      </w:r>
      <w:r w:rsidRPr="005F2A34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gramStart"/>
      <w:r w:rsidRPr="005F2A34">
        <w:rPr>
          <w:rFonts w:ascii="Times New Roman" w:hAnsi="Times New Roman"/>
          <w:sz w:val="24"/>
          <w:szCs w:val="24"/>
          <w:lang w:val="ru-RU"/>
        </w:rPr>
        <w:t>чашка</w:t>
      </w:r>
      <w:proofErr w:type="gramEnd"/>
      <w:r w:rsidRPr="005F2A34">
        <w:rPr>
          <w:rFonts w:ascii="Times New Roman" w:hAnsi="Times New Roman"/>
          <w:sz w:val="24"/>
          <w:szCs w:val="24"/>
          <w:lang w:val="ru-RU"/>
        </w:rPr>
        <w:t xml:space="preserve"> чая_______________________________________</w:t>
      </w:r>
    </w:p>
    <w:p w:rsidR="005F2A34" w:rsidRPr="005F2A34" w:rsidRDefault="005F2A34" w:rsidP="005F2A34">
      <w:pPr>
        <w:rPr>
          <w:rFonts w:ascii="Times New Roman" w:hAnsi="Times New Roman"/>
          <w:sz w:val="24"/>
          <w:szCs w:val="24"/>
          <w:lang w:val="ru-RU"/>
        </w:rPr>
      </w:pPr>
      <w:r w:rsidRPr="005F2A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0C01">
        <w:rPr>
          <w:rFonts w:ascii="Times New Roman" w:hAnsi="Times New Roman"/>
          <w:sz w:val="24"/>
          <w:szCs w:val="24"/>
        </w:rPr>
        <w:t>b</w:t>
      </w:r>
      <w:r w:rsidRPr="005F2A34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gramStart"/>
      <w:r w:rsidRPr="005F2A34">
        <w:rPr>
          <w:rFonts w:ascii="Times New Roman" w:hAnsi="Times New Roman"/>
          <w:sz w:val="24"/>
          <w:szCs w:val="24"/>
          <w:lang w:val="ru-RU"/>
        </w:rPr>
        <w:t>коробка</w:t>
      </w:r>
      <w:proofErr w:type="gramEnd"/>
      <w:r w:rsidRPr="005F2A34">
        <w:rPr>
          <w:rFonts w:ascii="Times New Roman" w:hAnsi="Times New Roman"/>
          <w:sz w:val="24"/>
          <w:szCs w:val="24"/>
          <w:lang w:val="ru-RU"/>
        </w:rPr>
        <w:t xml:space="preserve"> конфет_________________________________</w:t>
      </w:r>
    </w:p>
    <w:p w:rsidR="005F2A34" w:rsidRPr="005F2A34" w:rsidRDefault="005F2A34" w:rsidP="005F2A34">
      <w:pPr>
        <w:rPr>
          <w:rFonts w:ascii="Times New Roman" w:hAnsi="Times New Roman"/>
          <w:sz w:val="24"/>
          <w:szCs w:val="24"/>
          <w:lang w:val="ru-RU"/>
        </w:rPr>
      </w:pPr>
      <w:r w:rsidRPr="00FB0C01">
        <w:rPr>
          <w:rFonts w:ascii="Times New Roman" w:hAnsi="Times New Roman"/>
          <w:sz w:val="24"/>
          <w:szCs w:val="24"/>
        </w:rPr>
        <w:t>c</w:t>
      </w:r>
      <w:r w:rsidRPr="005F2A34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gramStart"/>
      <w:r w:rsidRPr="005F2A34">
        <w:rPr>
          <w:rFonts w:ascii="Times New Roman" w:hAnsi="Times New Roman"/>
          <w:sz w:val="24"/>
          <w:szCs w:val="24"/>
          <w:lang w:val="ru-RU"/>
        </w:rPr>
        <w:t>стакан</w:t>
      </w:r>
      <w:proofErr w:type="gramEnd"/>
      <w:r w:rsidRPr="005F2A34">
        <w:rPr>
          <w:rFonts w:ascii="Times New Roman" w:hAnsi="Times New Roman"/>
          <w:sz w:val="24"/>
          <w:szCs w:val="24"/>
          <w:lang w:val="ru-RU"/>
        </w:rPr>
        <w:t xml:space="preserve"> молока___________________________________</w:t>
      </w:r>
    </w:p>
    <w:p w:rsidR="005F2A34" w:rsidRPr="005F2A34" w:rsidRDefault="005F2A34" w:rsidP="005F2A34">
      <w:pPr>
        <w:rPr>
          <w:rFonts w:ascii="Times New Roman" w:hAnsi="Times New Roman"/>
          <w:sz w:val="24"/>
          <w:szCs w:val="24"/>
          <w:lang w:val="ru-RU"/>
        </w:rPr>
      </w:pPr>
      <w:r w:rsidRPr="00FB0C01">
        <w:rPr>
          <w:rFonts w:ascii="Times New Roman" w:hAnsi="Times New Roman"/>
          <w:sz w:val="24"/>
          <w:szCs w:val="24"/>
        </w:rPr>
        <w:t>d</w:t>
      </w:r>
      <w:r w:rsidRPr="005F2A34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gramStart"/>
      <w:r w:rsidRPr="005F2A34">
        <w:rPr>
          <w:rFonts w:ascii="Times New Roman" w:hAnsi="Times New Roman"/>
          <w:sz w:val="24"/>
          <w:szCs w:val="24"/>
          <w:lang w:val="ru-RU"/>
        </w:rPr>
        <w:t>бутылка</w:t>
      </w:r>
      <w:proofErr w:type="gramEnd"/>
      <w:r w:rsidRPr="005F2A34">
        <w:rPr>
          <w:rFonts w:ascii="Times New Roman" w:hAnsi="Times New Roman"/>
          <w:sz w:val="24"/>
          <w:szCs w:val="24"/>
          <w:lang w:val="ru-RU"/>
        </w:rPr>
        <w:t xml:space="preserve"> сока_____________________________________</w:t>
      </w:r>
    </w:p>
    <w:p w:rsidR="005F2A34" w:rsidRPr="00E87C08" w:rsidRDefault="005F2A34" w:rsidP="005F2A34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B0C01">
        <w:rPr>
          <w:rFonts w:ascii="Times New Roman" w:hAnsi="Times New Roman"/>
          <w:sz w:val="24"/>
          <w:szCs w:val="24"/>
        </w:rPr>
        <w:t>e</w:t>
      </w:r>
      <w:r w:rsidRPr="005F2A34">
        <w:rPr>
          <w:rFonts w:ascii="Times New Roman" w:hAnsi="Times New Roman"/>
          <w:sz w:val="24"/>
          <w:szCs w:val="24"/>
          <w:lang w:val="ru-RU"/>
        </w:rPr>
        <w:t>)кусочек</w:t>
      </w:r>
      <w:proofErr w:type="gramEnd"/>
      <w:r w:rsidRPr="005F2A34">
        <w:rPr>
          <w:rFonts w:ascii="Times New Roman" w:hAnsi="Times New Roman"/>
          <w:sz w:val="24"/>
          <w:szCs w:val="24"/>
          <w:lang w:val="ru-RU"/>
        </w:rPr>
        <w:t xml:space="preserve"> торта_____________________________________</w:t>
      </w:r>
    </w:p>
    <w:p w:rsidR="005F2A34" w:rsidRPr="005F2A34" w:rsidRDefault="005F2A34" w:rsidP="005F2A34">
      <w:pPr>
        <w:rPr>
          <w:rFonts w:ascii="Times New Roman" w:hAnsi="Times New Roman"/>
          <w:b/>
          <w:sz w:val="24"/>
          <w:szCs w:val="24"/>
          <w:lang w:val="ru-RU"/>
        </w:rPr>
      </w:pPr>
      <w:r w:rsidRPr="005F2A34">
        <w:rPr>
          <w:rFonts w:ascii="Times New Roman" w:hAnsi="Times New Roman"/>
          <w:b/>
          <w:sz w:val="24"/>
          <w:szCs w:val="24"/>
          <w:lang w:val="ru-RU"/>
        </w:rPr>
        <w:t>6. Напиши парами слова с противоположным значением.</w:t>
      </w:r>
    </w:p>
    <w:p w:rsidR="005F2A34" w:rsidRPr="00FB0C01" w:rsidRDefault="005F2A34" w:rsidP="005F2A34">
      <w:pPr>
        <w:rPr>
          <w:rFonts w:ascii="Times New Roman" w:hAnsi="Times New Roman"/>
          <w:sz w:val="24"/>
          <w:szCs w:val="24"/>
        </w:rPr>
      </w:pPr>
      <w:r w:rsidRPr="00FB0C01">
        <w:rPr>
          <w:rFonts w:ascii="Times New Roman" w:hAnsi="Times New Roman"/>
          <w:sz w:val="24"/>
          <w:szCs w:val="24"/>
        </w:rPr>
        <w:lastRenderedPageBreak/>
        <w:t>Good, country, white, hot, big, short, cold, happy, bad, sunny, town, tall, black, small, rainy, sad</w:t>
      </w:r>
    </w:p>
    <w:p w:rsidR="005F2A34" w:rsidRPr="005F2A34" w:rsidRDefault="005F2A34" w:rsidP="005F2A34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ru-RU"/>
        </w:rPr>
      </w:pPr>
      <w:r w:rsidRPr="005F2A34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5F2A34" w:rsidRPr="005F2A34" w:rsidRDefault="005F2A34" w:rsidP="005F2A34">
      <w:pPr>
        <w:rPr>
          <w:rFonts w:ascii="Times New Roman" w:hAnsi="Times New Roman"/>
          <w:b/>
          <w:sz w:val="24"/>
          <w:szCs w:val="24"/>
          <w:lang w:val="ru-RU"/>
        </w:rPr>
      </w:pPr>
      <w:r w:rsidRPr="00E87C08">
        <w:rPr>
          <w:rFonts w:ascii="Times New Roman" w:hAnsi="Times New Roman"/>
          <w:b/>
          <w:sz w:val="24"/>
          <w:szCs w:val="24"/>
          <w:lang w:val="ru-RU"/>
        </w:rPr>
        <w:t xml:space="preserve">7. </w:t>
      </w:r>
      <w:r w:rsidRPr="005F2A34">
        <w:rPr>
          <w:rFonts w:ascii="Times New Roman" w:hAnsi="Times New Roman"/>
          <w:b/>
          <w:sz w:val="24"/>
          <w:szCs w:val="24"/>
          <w:lang w:val="ru-RU"/>
        </w:rPr>
        <w:t>Раскрой скобки. Поставь прилагательные в сравнительной или превосходной степени.</w:t>
      </w:r>
    </w:p>
    <w:p w:rsidR="005F2A34" w:rsidRPr="00FB0C01" w:rsidRDefault="005F2A34" w:rsidP="005F2A34">
      <w:pPr>
        <w:rPr>
          <w:rFonts w:ascii="Times New Roman" w:hAnsi="Times New Roman"/>
          <w:sz w:val="24"/>
          <w:szCs w:val="24"/>
        </w:rPr>
      </w:pPr>
      <w:r w:rsidRPr="00FB0C01">
        <w:rPr>
          <w:rFonts w:ascii="Times New Roman" w:hAnsi="Times New Roman"/>
          <w:sz w:val="24"/>
          <w:szCs w:val="24"/>
        </w:rPr>
        <w:t>a) The desert is (big) than the field.___________________________________________________</w:t>
      </w:r>
    </w:p>
    <w:p w:rsidR="005F2A34" w:rsidRPr="00FB0C01" w:rsidRDefault="005F2A34" w:rsidP="005F2A34">
      <w:pPr>
        <w:rPr>
          <w:rFonts w:ascii="Times New Roman" w:hAnsi="Times New Roman"/>
          <w:sz w:val="24"/>
          <w:szCs w:val="24"/>
        </w:rPr>
      </w:pPr>
      <w:r w:rsidRPr="00FB0C01">
        <w:rPr>
          <w:rFonts w:ascii="Times New Roman" w:hAnsi="Times New Roman"/>
          <w:sz w:val="24"/>
          <w:szCs w:val="24"/>
        </w:rPr>
        <w:t>b) The road is (long) than the street.__________________________________________________</w:t>
      </w:r>
    </w:p>
    <w:p w:rsidR="005F2A34" w:rsidRPr="00FB0C01" w:rsidRDefault="005F2A34" w:rsidP="005F2A34">
      <w:pPr>
        <w:rPr>
          <w:rFonts w:ascii="Times New Roman" w:hAnsi="Times New Roman"/>
          <w:sz w:val="24"/>
          <w:szCs w:val="24"/>
        </w:rPr>
      </w:pPr>
      <w:r w:rsidRPr="00FB0C01">
        <w:rPr>
          <w:rFonts w:ascii="Times New Roman" w:hAnsi="Times New Roman"/>
          <w:sz w:val="24"/>
          <w:szCs w:val="24"/>
        </w:rPr>
        <w:t>c) The farm is (clean) in the city._____________________________________________________</w:t>
      </w:r>
    </w:p>
    <w:p w:rsidR="005F2A34" w:rsidRPr="00FB0C01" w:rsidRDefault="005F2A34" w:rsidP="005F2A34">
      <w:pPr>
        <w:rPr>
          <w:rFonts w:ascii="Times New Roman" w:hAnsi="Times New Roman"/>
          <w:sz w:val="24"/>
          <w:szCs w:val="24"/>
        </w:rPr>
      </w:pPr>
      <w:r w:rsidRPr="00FB0C01">
        <w:rPr>
          <w:rFonts w:ascii="Times New Roman" w:hAnsi="Times New Roman"/>
          <w:sz w:val="24"/>
          <w:szCs w:val="24"/>
        </w:rPr>
        <w:t>d) I like mountains (much) than fields.________________________________________________</w:t>
      </w:r>
    </w:p>
    <w:p w:rsidR="005F2A34" w:rsidRPr="00FB0C01" w:rsidRDefault="005F2A34" w:rsidP="005F2A34">
      <w:pPr>
        <w:rPr>
          <w:rFonts w:ascii="Times New Roman" w:hAnsi="Times New Roman"/>
          <w:sz w:val="24"/>
          <w:szCs w:val="24"/>
        </w:rPr>
      </w:pPr>
      <w:r w:rsidRPr="00FB0C01">
        <w:rPr>
          <w:rFonts w:ascii="Times New Roman" w:hAnsi="Times New Roman"/>
          <w:sz w:val="24"/>
          <w:szCs w:val="24"/>
        </w:rPr>
        <w:t>e) The book is (interesting) than the film.______________________________________________</w:t>
      </w:r>
    </w:p>
    <w:p w:rsidR="00FA654E" w:rsidRPr="00FA654E" w:rsidRDefault="00FA654E" w:rsidP="00FA654E">
      <w:pPr>
        <w:rPr>
          <w:rFonts w:ascii="Times New Roman" w:hAnsi="Times New Roman"/>
          <w:b/>
          <w:sz w:val="24"/>
          <w:szCs w:val="24"/>
          <w:lang w:val="ru-RU"/>
        </w:rPr>
      </w:pPr>
      <w:r w:rsidRPr="00FA654E">
        <w:rPr>
          <w:rFonts w:ascii="Times New Roman" w:hAnsi="Times New Roman"/>
          <w:b/>
          <w:sz w:val="24"/>
          <w:szCs w:val="24"/>
          <w:lang w:val="ru-RU"/>
        </w:rPr>
        <w:t xml:space="preserve">8. Вставь пропущенные слова </w:t>
      </w:r>
      <w:r w:rsidRPr="00FB0C01">
        <w:rPr>
          <w:rFonts w:ascii="Times New Roman" w:hAnsi="Times New Roman"/>
          <w:b/>
          <w:sz w:val="24"/>
          <w:szCs w:val="24"/>
        </w:rPr>
        <w:t>is</w:t>
      </w:r>
      <w:r w:rsidRPr="00FA654E">
        <w:rPr>
          <w:rFonts w:ascii="Times New Roman" w:hAnsi="Times New Roman"/>
          <w:b/>
          <w:sz w:val="24"/>
          <w:szCs w:val="24"/>
          <w:lang w:val="ru-RU"/>
        </w:rPr>
        <w:t xml:space="preserve"> или </w:t>
      </w:r>
      <w:r w:rsidRPr="00FB0C01">
        <w:rPr>
          <w:rFonts w:ascii="Times New Roman" w:hAnsi="Times New Roman"/>
          <w:b/>
          <w:sz w:val="24"/>
          <w:szCs w:val="24"/>
        </w:rPr>
        <w:t>are</w:t>
      </w:r>
      <w:r w:rsidRPr="00FA654E">
        <w:rPr>
          <w:rFonts w:ascii="Times New Roman" w:hAnsi="Times New Roman"/>
          <w:b/>
          <w:sz w:val="24"/>
          <w:szCs w:val="24"/>
          <w:lang w:val="ru-RU"/>
        </w:rPr>
        <w:t xml:space="preserve"> .</w:t>
      </w:r>
    </w:p>
    <w:p w:rsidR="00FA654E" w:rsidRPr="00FB0C01" w:rsidRDefault="00FA654E" w:rsidP="00FA654E">
      <w:pPr>
        <w:rPr>
          <w:rFonts w:ascii="Times New Roman" w:hAnsi="Times New Roman"/>
          <w:sz w:val="24"/>
          <w:szCs w:val="24"/>
        </w:rPr>
      </w:pPr>
      <w:r w:rsidRPr="00FB0C01">
        <w:rPr>
          <w:rFonts w:ascii="Times New Roman" w:hAnsi="Times New Roman"/>
          <w:sz w:val="24"/>
          <w:szCs w:val="24"/>
        </w:rPr>
        <w:t>a) There_______ a big red carpet on my floor.</w:t>
      </w:r>
    </w:p>
    <w:p w:rsidR="00FA654E" w:rsidRPr="00FB0C01" w:rsidRDefault="00FA654E" w:rsidP="00FA654E">
      <w:pPr>
        <w:rPr>
          <w:rFonts w:ascii="Times New Roman" w:hAnsi="Times New Roman"/>
          <w:sz w:val="24"/>
          <w:szCs w:val="24"/>
        </w:rPr>
      </w:pPr>
      <w:r w:rsidRPr="00FB0C01">
        <w:rPr>
          <w:rFonts w:ascii="Times New Roman" w:hAnsi="Times New Roman"/>
          <w:sz w:val="24"/>
          <w:szCs w:val="24"/>
        </w:rPr>
        <w:t>b) There ______ three windows in our living room.</w:t>
      </w:r>
    </w:p>
    <w:p w:rsidR="00FA654E" w:rsidRPr="00FB0C01" w:rsidRDefault="00FA654E" w:rsidP="00FA654E">
      <w:pPr>
        <w:rPr>
          <w:rFonts w:ascii="Times New Roman" w:hAnsi="Times New Roman"/>
          <w:sz w:val="24"/>
          <w:szCs w:val="24"/>
        </w:rPr>
      </w:pPr>
      <w:r w:rsidRPr="00FB0C01">
        <w:rPr>
          <w:rFonts w:ascii="Times New Roman" w:hAnsi="Times New Roman"/>
          <w:sz w:val="24"/>
          <w:szCs w:val="24"/>
        </w:rPr>
        <w:t>c) There ______ a lot of books on the shelves.</w:t>
      </w:r>
    </w:p>
    <w:p w:rsidR="00FA654E" w:rsidRPr="00FB0C01" w:rsidRDefault="00FA654E" w:rsidP="00FA654E">
      <w:pPr>
        <w:rPr>
          <w:rFonts w:ascii="Times New Roman" w:hAnsi="Times New Roman"/>
          <w:sz w:val="24"/>
          <w:szCs w:val="24"/>
        </w:rPr>
      </w:pPr>
      <w:r w:rsidRPr="00FB0C01">
        <w:rPr>
          <w:rFonts w:ascii="Times New Roman" w:hAnsi="Times New Roman"/>
          <w:sz w:val="24"/>
          <w:szCs w:val="24"/>
        </w:rPr>
        <w:t>d) There ______ a nice armchair in Tiny’s house.</w:t>
      </w:r>
    </w:p>
    <w:p w:rsidR="00FA654E" w:rsidRDefault="00FA654E" w:rsidP="00FA654E">
      <w:pPr>
        <w:rPr>
          <w:rFonts w:ascii="Times New Roman" w:hAnsi="Times New Roman"/>
          <w:sz w:val="24"/>
          <w:szCs w:val="24"/>
        </w:rPr>
      </w:pPr>
      <w:r w:rsidRPr="00FB0C01">
        <w:rPr>
          <w:rFonts w:ascii="Times New Roman" w:hAnsi="Times New Roman"/>
          <w:sz w:val="24"/>
          <w:szCs w:val="24"/>
        </w:rPr>
        <w:t>e) There ______ no chairs in my bedroom.</w:t>
      </w:r>
    </w:p>
    <w:p w:rsidR="00FA654E" w:rsidRPr="00FB0C01" w:rsidRDefault="00FA654E" w:rsidP="00FA654E">
      <w:pPr>
        <w:rPr>
          <w:rFonts w:ascii="Times New Roman" w:hAnsi="Times New Roman"/>
          <w:sz w:val="24"/>
          <w:szCs w:val="24"/>
        </w:rPr>
      </w:pPr>
    </w:p>
    <w:p w:rsidR="005F2A34" w:rsidRPr="00FB0C01" w:rsidRDefault="00F63A15" w:rsidP="005F2A34">
      <w:pPr>
        <w:rPr>
          <w:rFonts w:ascii="Times New Roman" w:hAnsi="Times New Roman"/>
          <w:sz w:val="24"/>
          <w:szCs w:val="24"/>
        </w:rPr>
      </w:pPr>
      <w:proofErr w:type="gramStart"/>
      <w:r w:rsidRPr="00FA654E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тветы</w:t>
      </w:r>
      <w:r w:rsidRPr="00FA6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A34">
        <w:rPr>
          <w:rFonts w:ascii="Times New Roman" w:hAnsi="Times New Roman" w:cs="Times New Roman"/>
          <w:sz w:val="24"/>
          <w:szCs w:val="24"/>
        </w:rPr>
        <w:t>(1:</w:t>
      </w:r>
      <w:r w:rsidR="005F2A34" w:rsidRPr="005F2A34">
        <w:rPr>
          <w:rFonts w:ascii="Times New Roman" w:hAnsi="Times New Roman" w:cs="Times New Roman"/>
          <w:sz w:val="24"/>
          <w:szCs w:val="24"/>
        </w:rPr>
        <w:t xml:space="preserve"> am, is, are, are, is; 2:</w:t>
      </w:r>
      <w:proofErr w:type="gramEnd"/>
      <w:r w:rsidR="005F2A34" w:rsidRPr="005F2A34">
        <w:rPr>
          <w:rFonts w:ascii="Times New Roman" w:hAnsi="Times New Roman" w:cs="Times New Roman"/>
          <w:sz w:val="24"/>
          <w:szCs w:val="24"/>
        </w:rPr>
        <w:t xml:space="preserve"> </w:t>
      </w:r>
      <w:r w:rsidR="005F2A34" w:rsidRPr="005F2A34">
        <w:rPr>
          <w:rFonts w:ascii="Times New Roman" w:hAnsi="Times New Roman"/>
          <w:sz w:val="24"/>
          <w:szCs w:val="24"/>
        </w:rPr>
        <w:t>Clock, wall, nice</w:t>
      </w:r>
      <w:r w:rsidR="005F2A34">
        <w:rPr>
          <w:rFonts w:ascii="Times New Roman" w:hAnsi="Times New Roman"/>
          <w:sz w:val="24"/>
          <w:szCs w:val="24"/>
        </w:rPr>
        <w:t xml:space="preserve">; 3: </w:t>
      </w:r>
      <w:r w:rsidR="005F2A34" w:rsidRPr="00FB0C01">
        <w:rPr>
          <w:rFonts w:ascii="Times New Roman" w:hAnsi="Times New Roman"/>
          <w:sz w:val="24"/>
          <w:szCs w:val="24"/>
        </w:rPr>
        <w:t xml:space="preserve"> went, met, was/were, skied, skated, did</w:t>
      </w:r>
      <w:r w:rsidR="005F2A34">
        <w:rPr>
          <w:rFonts w:ascii="Times New Roman" w:hAnsi="Times New Roman"/>
          <w:sz w:val="24"/>
          <w:szCs w:val="24"/>
        </w:rPr>
        <w:t>;     4</w:t>
      </w:r>
      <w:r w:rsidR="005F2A34" w:rsidRPr="00FB0C01">
        <w:rPr>
          <w:rFonts w:ascii="Times New Roman" w:hAnsi="Times New Roman"/>
          <w:sz w:val="24"/>
          <w:szCs w:val="24"/>
        </w:rPr>
        <w:t>. It is nine o’clock.</w:t>
      </w:r>
      <w:r w:rsidR="005F2A34">
        <w:rPr>
          <w:rFonts w:ascii="Times New Roman" w:hAnsi="Times New Roman"/>
          <w:sz w:val="24"/>
          <w:szCs w:val="24"/>
        </w:rPr>
        <w:t xml:space="preserve"> </w:t>
      </w:r>
      <w:r w:rsidR="005F2A34" w:rsidRPr="00FB0C01">
        <w:rPr>
          <w:rFonts w:ascii="Times New Roman" w:hAnsi="Times New Roman"/>
          <w:sz w:val="24"/>
          <w:szCs w:val="24"/>
        </w:rPr>
        <w:t xml:space="preserve">   It is </w:t>
      </w:r>
      <w:proofErr w:type="gramStart"/>
      <w:r w:rsidR="005F2A34" w:rsidRPr="00FB0C01">
        <w:rPr>
          <w:rFonts w:ascii="Times New Roman" w:hAnsi="Times New Roman"/>
          <w:sz w:val="24"/>
          <w:szCs w:val="24"/>
        </w:rPr>
        <w:t>half  past</w:t>
      </w:r>
      <w:proofErr w:type="gramEnd"/>
      <w:r w:rsidR="005F2A34" w:rsidRPr="00FB0C01">
        <w:rPr>
          <w:rFonts w:ascii="Times New Roman" w:hAnsi="Times New Roman"/>
          <w:sz w:val="24"/>
          <w:szCs w:val="24"/>
        </w:rPr>
        <w:t xml:space="preserve"> eight.   It is a </w:t>
      </w:r>
      <w:proofErr w:type="gramStart"/>
      <w:r w:rsidR="005F2A34" w:rsidRPr="00FB0C01">
        <w:rPr>
          <w:rFonts w:ascii="Times New Roman" w:hAnsi="Times New Roman"/>
          <w:sz w:val="24"/>
          <w:szCs w:val="24"/>
        </w:rPr>
        <w:t>quarter  past</w:t>
      </w:r>
      <w:proofErr w:type="gramEnd"/>
      <w:r w:rsidR="005F2A34" w:rsidRPr="00FB0C01">
        <w:rPr>
          <w:rFonts w:ascii="Times New Roman" w:hAnsi="Times New Roman"/>
          <w:sz w:val="24"/>
          <w:szCs w:val="24"/>
        </w:rPr>
        <w:t xml:space="preserve"> five.   It is a </w:t>
      </w:r>
      <w:proofErr w:type="gramStart"/>
      <w:r w:rsidR="005F2A34" w:rsidRPr="00FB0C01">
        <w:rPr>
          <w:rFonts w:ascii="Times New Roman" w:hAnsi="Times New Roman"/>
          <w:sz w:val="24"/>
          <w:szCs w:val="24"/>
        </w:rPr>
        <w:t>quarter  to</w:t>
      </w:r>
      <w:proofErr w:type="gramEnd"/>
      <w:r w:rsidR="005F2A34" w:rsidRPr="00FB0C01">
        <w:rPr>
          <w:rFonts w:ascii="Times New Roman" w:hAnsi="Times New Roman"/>
          <w:sz w:val="24"/>
          <w:szCs w:val="24"/>
        </w:rPr>
        <w:t xml:space="preserve"> eight. </w:t>
      </w:r>
      <w:r w:rsidR="005F2A34">
        <w:rPr>
          <w:rFonts w:ascii="Times New Roman" w:hAnsi="Times New Roman"/>
          <w:sz w:val="24"/>
          <w:szCs w:val="24"/>
        </w:rPr>
        <w:t xml:space="preserve"> It is twenty past six; 5:</w:t>
      </w:r>
      <w:r w:rsidR="005F2A34" w:rsidRPr="00FB0C01">
        <w:rPr>
          <w:rFonts w:ascii="Times New Roman" w:hAnsi="Times New Roman"/>
          <w:sz w:val="24"/>
          <w:szCs w:val="24"/>
        </w:rPr>
        <w:t xml:space="preserve"> a cup of tea, a box of sweets, a glass of milk, a bottle </w:t>
      </w:r>
      <w:proofErr w:type="gramStart"/>
      <w:r w:rsidR="005F2A34" w:rsidRPr="00FB0C01">
        <w:rPr>
          <w:rFonts w:ascii="Times New Roman" w:hAnsi="Times New Roman"/>
          <w:sz w:val="24"/>
          <w:szCs w:val="24"/>
        </w:rPr>
        <w:t>of  juice</w:t>
      </w:r>
      <w:proofErr w:type="gramEnd"/>
      <w:r w:rsidR="005F2A34" w:rsidRPr="00FB0C01">
        <w:rPr>
          <w:rFonts w:ascii="Times New Roman" w:hAnsi="Times New Roman"/>
          <w:sz w:val="24"/>
          <w:szCs w:val="24"/>
        </w:rPr>
        <w:t>, a piece of cake.</w:t>
      </w:r>
    </w:p>
    <w:p w:rsidR="005F2A34" w:rsidRPr="00FB0C01" w:rsidRDefault="005F2A34" w:rsidP="005F2A3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: </w:t>
      </w:r>
      <w:r w:rsidRPr="00FB0C01">
        <w:rPr>
          <w:rFonts w:ascii="Times New Roman" w:hAnsi="Times New Roman"/>
          <w:sz w:val="24"/>
          <w:szCs w:val="24"/>
        </w:rPr>
        <w:t>Good- bad</w:t>
      </w:r>
      <w:r w:rsidR="00FA654E">
        <w:rPr>
          <w:rFonts w:ascii="Times New Roman" w:hAnsi="Times New Roman"/>
          <w:sz w:val="24"/>
          <w:szCs w:val="24"/>
        </w:rPr>
        <w:t xml:space="preserve"> </w:t>
      </w:r>
      <w:r w:rsidRPr="00FB0C01">
        <w:rPr>
          <w:rFonts w:ascii="Times New Roman" w:hAnsi="Times New Roman"/>
          <w:sz w:val="24"/>
          <w:szCs w:val="24"/>
        </w:rPr>
        <w:t>White- black</w:t>
      </w:r>
      <w:r w:rsidR="00FA654E">
        <w:rPr>
          <w:rFonts w:ascii="Times New Roman" w:hAnsi="Times New Roman"/>
          <w:sz w:val="24"/>
          <w:szCs w:val="24"/>
        </w:rPr>
        <w:t xml:space="preserve"> </w:t>
      </w:r>
      <w:r w:rsidRPr="00FB0C01">
        <w:rPr>
          <w:rFonts w:ascii="Times New Roman" w:hAnsi="Times New Roman"/>
          <w:sz w:val="24"/>
          <w:szCs w:val="24"/>
        </w:rPr>
        <w:t>Country- town</w:t>
      </w:r>
      <w:r w:rsidR="00FA654E">
        <w:rPr>
          <w:rFonts w:ascii="Times New Roman" w:hAnsi="Times New Roman"/>
          <w:sz w:val="24"/>
          <w:szCs w:val="24"/>
        </w:rPr>
        <w:t xml:space="preserve"> </w:t>
      </w:r>
      <w:r w:rsidRPr="00FB0C01">
        <w:rPr>
          <w:rFonts w:ascii="Times New Roman" w:hAnsi="Times New Roman"/>
          <w:sz w:val="24"/>
          <w:szCs w:val="24"/>
        </w:rPr>
        <w:t>Hot- cold</w:t>
      </w:r>
      <w:r w:rsidR="00FA654E">
        <w:rPr>
          <w:rFonts w:ascii="Times New Roman" w:hAnsi="Times New Roman"/>
          <w:sz w:val="24"/>
          <w:szCs w:val="24"/>
        </w:rPr>
        <w:t xml:space="preserve"> </w:t>
      </w:r>
      <w:r w:rsidRPr="00FB0C01">
        <w:rPr>
          <w:rFonts w:ascii="Times New Roman" w:hAnsi="Times New Roman"/>
          <w:sz w:val="24"/>
          <w:szCs w:val="24"/>
        </w:rPr>
        <w:t>Big- small</w:t>
      </w:r>
      <w:r w:rsidR="00FA654E">
        <w:rPr>
          <w:rFonts w:ascii="Times New Roman" w:hAnsi="Times New Roman"/>
          <w:sz w:val="24"/>
          <w:szCs w:val="24"/>
        </w:rPr>
        <w:t xml:space="preserve"> </w:t>
      </w:r>
      <w:r w:rsidRPr="00FB0C01">
        <w:rPr>
          <w:rFonts w:ascii="Times New Roman" w:hAnsi="Times New Roman"/>
          <w:sz w:val="24"/>
          <w:szCs w:val="24"/>
        </w:rPr>
        <w:t xml:space="preserve"> short-tall</w:t>
      </w:r>
      <w:r w:rsidR="00FA654E">
        <w:rPr>
          <w:rFonts w:ascii="Times New Roman" w:hAnsi="Times New Roman"/>
          <w:sz w:val="24"/>
          <w:szCs w:val="24"/>
        </w:rPr>
        <w:t xml:space="preserve"> </w:t>
      </w:r>
      <w:r w:rsidRPr="00FB0C01">
        <w:rPr>
          <w:rFonts w:ascii="Times New Roman" w:hAnsi="Times New Roman"/>
          <w:sz w:val="24"/>
          <w:szCs w:val="24"/>
        </w:rPr>
        <w:t>Happy- sad</w:t>
      </w:r>
    </w:p>
    <w:p w:rsidR="005F2A34" w:rsidRDefault="005F2A34" w:rsidP="005F2A34">
      <w:pPr>
        <w:pStyle w:val="a5"/>
        <w:rPr>
          <w:rFonts w:ascii="Times New Roman" w:hAnsi="Times New Roman"/>
          <w:sz w:val="24"/>
          <w:szCs w:val="24"/>
        </w:rPr>
      </w:pPr>
      <w:r w:rsidRPr="00FB0C01">
        <w:rPr>
          <w:rFonts w:ascii="Times New Roman" w:hAnsi="Times New Roman"/>
          <w:sz w:val="24"/>
          <w:szCs w:val="24"/>
        </w:rPr>
        <w:t>Sunny-rainy</w:t>
      </w:r>
    </w:p>
    <w:p w:rsidR="00FA654E" w:rsidRPr="00FB0C01" w:rsidRDefault="00FA654E" w:rsidP="00FA654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FA654E">
        <w:rPr>
          <w:rFonts w:ascii="Times New Roman" w:hAnsi="Times New Roman"/>
          <w:sz w:val="24"/>
          <w:szCs w:val="24"/>
        </w:rPr>
        <w:t xml:space="preserve"> </w:t>
      </w:r>
      <w:r w:rsidRPr="00FB0C01">
        <w:rPr>
          <w:rFonts w:ascii="Times New Roman" w:hAnsi="Times New Roman"/>
          <w:sz w:val="24"/>
          <w:szCs w:val="24"/>
        </w:rPr>
        <w:t>Bigger, longer, the cleanest, more, more interesting</w:t>
      </w:r>
    </w:p>
    <w:p w:rsidR="00FA654E" w:rsidRPr="00FB0C01" w:rsidRDefault="00FA654E" w:rsidP="00FA654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FA654E">
        <w:rPr>
          <w:rFonts w:ascii="Times New Roman" w:hAnsi="Times New Roman"/>
          <w:sz w:val="24"/>
          <w:szCs w:val="24"/>
        </w:rPr>
        <w:t xml:space="preserve"> </w:t>
      </w:r>
      <w:r w:rsidRPr="00FB0C01">
        <w:rPr>
          <w:rFonts w:ascii="Times New Roman" w:hAnsi="Times New Roman"/>
          <w:sz w:val="24"/>
          <w:szCs w:val="24"/>
        </w:rPr>
        <w:t>Is, are, are, is, are</w:t>
      </w:r>
    </w:p>
    <w:p w:rsidR="00FA654E" w:rsidRDefault="00FA654E" w:rsidP="00FA654E">
      <w:pPr>
        <w:pStyle w:val="a5"/>
        <w:rPr>
          <w:rFonts w:ascii="Times New Roman" w:hAnsi="Times New Roman"/>
          <w:sz w:val="24"/>
          <w:szCs w:val="24"/>
        </w:rPr>
      </w:pPr>
    </w:p>
    <w:p w:rsidR="00FA654E" w:rsidRPr="00FB0C01" w:rsidRDefault="00FA654E" w:rsidP="00FA654E">
      <w:pPr>
        <w:pStyle w:val="a5"/>
        <w:rPr>
          <w:rFonts w:ascii="Times New Roman" w:hAnsi="Times New Roman"/>
          <w:b/>
          <w:sz w:val="24"/>
          <w:szCs w:val="24"/>
        </w:rPr>
      </w:pPr>
    </w:p>
    <w:p w:rsidR="00D91F9B" w:rsidRDefault="00D91F9B" w:rsidP="005F2A34">
      <w:pPr>
        <w:rPr>
          <w:rFonts w:ascii="Times New Roman" w:hAnsi="Times New Roman"/>
          <w:sz w:val="24"/>
          <w:szCs w:val="24"/>
        </w:rPr>
      </w:pPr>
    </w:p>
    <w:p w:rsidR="00FA654E" w:rsidRPr="00FA654E" w:rsidRDefault="00FA654E" w:rsidP="007E321C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  <w:sectPr w:rsidR="00FA654E" w:rsidRPr="00FA654E" w:rsidSect="007C491F">
          <w:pgSz w:w="11906" w:h="16838"/>
          <w:pgMar w:top="709" w:right="707" w:bottom="1134" w:left="993" w:header="709" w:footer="709" w:gutter="0"/>
          <w:cols w:space="708"/>
          <w:docGrid w:linePitch="360"/>
        </w:sectPr>
      </w:pPr>
    </w:p>
    <w:p w:rsidR="007E321C" w:rsidRPr="007E321C" w:rsidRDefault="007E321C" w:rsidP="007E321C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E321C">
        <w:rPr>
          <w:rFonts w:ascii="Times New Roman" w:hAnsi="Times New Roman"/>
          <w:b/>
          <w:sz w:val="24"/>
          <w:szCs w:val="24"/>
          <w:lang w:val="ru-RU"/>
        </w:rPr>
        <w:lastRenderedPageBreak/>
        <w:t>Календарно-тематическое поурочное планирование УМК “</w:t>
      </w:r>
      <w:r w:rsidRPr="007E321C">
        <w:rPr>
          <w:rFonts w:ascii="Times New Roman" w:hAnsi="Times New Roman"/>
          <w:b/>
          <w:sz w:val="24"/>
          <w:szCs w:val="24"/>
        </w:rPr>
        <w:t>English</w:t>
      </w:r>
      <w:r w:rsidRPr="007E321C">
        <w:rPr>
          <w:rFonts w:ascii="Times New Roman" w:hAnsi="Times New Roman"/>
          <w:b/>
          <w:sz w:val="24"/>
          <w:szCs w:val="24"/>
          <w:lang w:val="ru-RU"/>
        </w:rPr>
        <w:t>-</w:t>
      </w:r>
      <w:smartTag w:uri="urn:schemas-microsoft-com:office:smarttags" w:element="metricconverter">
        <w:smartTagPr>
          <w:attr w:name="ProductID" w:val="5”"/>
        </w:smartTagPr>
        <w:r w:rsidRPr="007E321C">
          <w:rPr>
            <w:rFonts w:ascii="Times New Roman" w:hAnsi="Times New Roman"/>
            <w:b/>
            <w:sz w:val="24"/>
            <w:szCs w:val="24"/>
            <w:lang w:val="ru-RU"/>
          </w:rPr>
          <w:t>5”</w:t>
        </w:r>
      </w:smartTag>
    </w:p>
    <w:p w:rsidR="007E321C" w:rsidRPr="007E321C" w:rsidRDefault="007E321C" w:rsidP="007E321C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E321C">
        <w:rPr>
          <w:rFonts w:ascii="Times New Roman" w:hAnsi="Times New Roman"/>
          <w:sz w:val="24"/>
          <w:szCs w:val="24"/>
          <w:lang w:val="ru-RU"/>
        </w:rPr>
        <w:t>Авторы: В.П. Кузовлев, Н.М. Лапа, И.П. Костина, О.В. Дуванова, Е.В. Кузнецова, 2-е изд., перераб. – М.: Просвещение, 2013</w:t>
      </w:r>
    </w:p>
    <w:p w:rsidR="007E321C" w:rsidRPr="007E321C" w:rsidRDefault="007E321C" w:rsidP="007E321C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21C">
        <w:rPr>
          <w:rFonts w:ascii="Times New Roman" w:hAnsi="Times New Roman"/>
          <w:sz w:val="24"/>
          <w:szCs w:val="24"/>
        </w:rPr>
        <w:t>(3 часа в неделю)</w:t>
      </w:r>
    </w:p>
    <w:p w:rsidR="007E321C" w:rsidRPr="007E321C" w:rsidRDefault="007E321C" w:rsidP="007E321C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1"/>
        <w:gridCol w:w="1701"/>
        <w:gridCol w:w="463"/>
        <w:gridCol w:w="2485"/>
        <w:gridCol w:w="1634"/>
        <w:gridCol w:w="1634"/>
        <w:gridCol w:w="1639"/>
        <w:gridCol w:w="1523"/>
        <w:gridCol w:w="1332"/>
        <w:gridCol w:w="1487"/>
      </w:tblGrid>
      <w:tr w:rsidR="007E321C" w:rsidRPr="00240D31" w:rsidTr="00592695">
        <w:trPr>
          <w:trHeight w:val="144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7E321C" w:rsidRPr="00240D31" w:rsidRDefault="007E321C" w:rsidP="00592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842" w:type="dxa"/>
            <w:gridSpan w:val="2"/>
            <w:vMerge w:val="restart"/>
          </w:tcPr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948" w:type="dxa"/>
            <w:gridSpan w:val="2"/>
            <w:vMerge w:val="restart"/>
          </w:tcPr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 xml:space="preserve">Содержание урока </w:t>
            </w:r>
          </w:p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>(сопутствующая задача, цели)</w:t>
            </w:r>
          </w:p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30" w:type="dxa"/>
            <w:gridSpan w:val="4"/>
          </w:tcPr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>Основные виды деятельности</w:t>
            </w:r>
          </w:p>
        </w:tc>
        <w:tc>
          <w:tcPr>
            <w:tcW w:w="1332" w:type="dxa"/>
            <w:vMerge w:val="restart"/>
          </w:tcPr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vMerge w:val="restart"/>
          </w:tcPr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>Оснащение урока</w:t>
            </w:r>
          </w:p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321C" w:rsidRPr="00240D31" w:rsidTr="00592695">
        <w:trPr>
          <w:trHeight w:val="579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extDirection w:val="btLr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gridSpan w:val="2"/>
            <w:vMerge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>Аудирование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332" w:type="dxa"/>
            <w:vMerge/>
            <w:textDirection w:val="btLr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7" w:type="dxa"/>
            <w:vMerge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21C" w:rsidRPr="00592695" w:rsidTr="00592695">
        <w:trPr>
          <w:trHeight w:val="144"/>
          <w:jc w:val="center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21C" w:rsidRPr="007E321C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>Unit</w:t>
            </w:r>
            <w:r w:rsidRPr="007E32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1 “</w:t>
            </w: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>Let</w:t>
            </w:r>
            <w:r w:rsidRPr="007E32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’</w:t>
            </w: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7E32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>make</w:t>
            </w:r>
            <w:r w:rsidRPr="007E32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b/>
                <w:sz w:val="18"/>
                <w:szCs w:val="18"/>
              </w:rPr>
              <w:t>friends</w:t>
            </w:r>
            <w:r w:rsidRPr="007E32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!” Раздел 1 «Давайте познакомимся!»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3.09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Lesson 1.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Hello! I’m Clare. What’s your name?</w:t>
            </w:r>
            <w:r w:rsidRPr="00240D31">
              <w:rPr>
                <w:sz w:val="18"/>
                <w:szCs w:val="18"/>
              </w:rPr>
              <w:t xml:space="preserve">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Lesson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.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Привет! Я – Клэр.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Как тебя зовут?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Совершенствование грамматических навыков говорения (развитие умения читать / аудировать с целью извлечения конкретной информации)</w:t>
            </w:r>
            <w:proofErr w:type="gramStart"/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gramEnd"/>
            <w:r w:rsidRPr="007E321C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proofErr w:type="gramEnd"/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комство с жизнью зарубежных сверстников, их увлечениями и хобби, играми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Scrabble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Monopoly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графством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Devon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, понятием семейного древа.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ксический: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a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cousin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to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be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to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have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got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, притяжательный падеж существительных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упр.1 2), 3)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pStyle w:val="Default"/>
              <w:rPr>
                <w:sz w:val="18"/>
                <w:szCs w:val="18"/>
              </w:rPr>
            </w:pPr>
            <w:r w:rsidRPr="00240D31">
              <w:rPr>
                <w:sz w:val="18"/>
                <w:szCs w:val="18"/>
              </w:rPr>
              <w:t xml:space="preserve">лексический: a cousin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to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be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to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have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got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, притяжательный падеж существительных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упр.1 1); 2 2)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to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be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to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have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got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, притяжательный падеж существительных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упр.1 4); 3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упр.1 1); 2 2)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лексический: a cousin;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4.09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Lesson 2.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What do you do in your spare time?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Что ты делаешь в свое свободное время?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овершенствование лексических навыков говорения (развитие умения читать и аудировать с целью полного понимания прочитанного/услышанного и с целью извлечения конкретной информации)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з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акомство с тем, как британские сверстники проводят свободное время, с игрой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Bingo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мультфильмами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The</w:t>
            </w: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Simpsons</w:t>
            </w: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Rugrats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лекс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ol, to make a trip, to take a photo, to be bored, to do a puzzle; </w:t>
            </w:r>
          </w:p>
          <w:p w:rsidR="007E321C" w:rsidRPr="00240D3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Simple </w:t>
            </w:r>
          </w:p>
          <w:p w:rsidR="007E321C" w:rsidRPr="00240D3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; 2 2); 3 1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лекс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ol, to make a trip, to take a photo, to be bored, to do a puzzle; </w:t>
            </w:r>
          </w:p>
          <w:p w:rsidR="007E321C" w:rsidRPr="00240D3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Simple </w:t>
            </w:r>
          </w:p>
          <w:p w:rsidR="007E321C" w:rsidRPr="00240D3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1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лекс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ol, to make a trip, to take a photo, to be bored, to do a puzzle; </w:t>
            </w:r>
          </w:p>
          <w:p w:rsidR="007E321C" w:rsidRPr="00240D3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Simple </w:t>
            </w:r>
          </w:p>
          <w:p w:rsidR="007E321C" w:rsidRPr="00240D3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.1; 2 3); 3 2); 4; 5</w:t>
            </w:r>
            <w:r w:rsidRPr="00240D31">
              <w:rPr>
                <w:rFonts w:ascii="Cambria Math" w:hAnsi="Cambria Math" w:cs="Cambria Math"/>
                <w:color w:val="000000"/>
                <w:position w:val="6"/>
                <w:sz w:val="18"/>
                <w:vertAlign w:val="superscript"/>
              </w:rPr>
              <w:t>∗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; 5*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6 (AB ex.1); 7 (AB – All about me №2); 8 (Reader ex.1 - Памятка №1 – Как быстро найти нужную информацию.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5.09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3. </w:t>
            </w:r>
          </w:p>
          <w:p w:rsidR="007E321C" w:rsidRPr="00240D3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ow I spent my summer holidays. </w:t>
            </w:r>
          </w:p>
          <w:p w:rsidR="007E321C" w:rsidRPr="007E321C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ак я провел свои летние каникулы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овершенствование грамматических навыков говорения (развитие умения читать / аудировать с целью полного понимания прочитанного/услышанного и с целью извлечения конкретной информации)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з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акомство с тем, где и как британские сверстники проводят летние каникулы, с понятиями и реалиям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umme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amp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Bright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ountry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fai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грамматический: Past Simple</w:t>
            </w:r>
          </w:p>
          <w:p w:rsidR="007E321C" w:rsidRPr="00240D31" w:rsidRDefault="007E321C" w:rsidP="0059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.1 1); 2 1)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грамматический: Past Simple</w:t>
            </w:r>
            <w:r w:rsidRPr="00240D31">
              <w:rPr>
                <w:sz w:val="18"/>
                <w:szCs w:val="18"/>
              </w:rPr>
              <w:t xml:space="preserve">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упр.1 1); 3*(AB ex.1)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упр.1 1); 3*(AB ex.1)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грамматический: Past Simple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упр.1 2); 2 2); 4; 5*; 6* (AB ex.2)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</w:rPr>
            </w:pPr>
            <w:r w:rsidRPr="00240D31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0D31">
              <w:rPr>
                <w:rFonts w:ascii="Times New Roman" w:hAnsi="Times New Roman"/>
                <w:sz w:val="16"/>
                <w:szCs w:val="16"/>
              </w:rPr>
              <w:t>10.09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4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elcome to my school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обро пожаловать в мою школу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овершенствование грамматических навыков говорения (развитие умения читать / аудировать с целью полного понимания прочитанного/услышанного и с целью извлечения конкретной информации)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з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акомство со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школьными предметами, которые изучают зарубежные сверстники, с распорядком дня и мероприятиями в школе.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лекс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, once, twice, three times a week, geography, technology, first aid, science, a term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Future Simpl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2); 2 1); 3 1); 4 1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лекс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, once, twice, three times a week, geography, technology, first aid, science, a term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Future Simpl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; 4 2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лекс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, once, twice, three times a week, geography, technology, first aid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uture Simpl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.2 2), 3); 3 1), 2), 3)*; 4 2)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.4 2); 5*(AB ex.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6 (AB – All about me №3); 7 (Reader ex.3 - Памятка №3 – Не вдаваясь в детали.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1.09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ur favourite game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я любимая игра. 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азвитие умения читать (развитие умения говорить на основе прочитанного, умения использовать в речи речевые функции: пригласить, принять / отклонить приглашение)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игрой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it</w:t>
            </w: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nd</w:t>
            </w: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Ru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Reade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– 4 1), 2)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Reade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– 4 3) (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B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ex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1), 4), 5), 6)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Reader – 4 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2.09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5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’ve got a new friend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 меня новый друг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азвитие речевого умения: диалогическая форма речи (развитие умения читать / аудировать с целью понимания основного содержания и с целью полного понимания прочитанного/услышанного).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понятиями и реалиям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exchang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tud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Oxfor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exchang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1 2); 2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exchang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3; 4; 5*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3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6 (AB ex.1); 7 (AB ex.2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7.09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solidation lesson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рок обобщения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бобщить знания по теме «Школа и мои друзья»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(AB p.13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Грамматические таблицы, презентация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8.09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6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ing a project is interesting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Делать проект интересно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азвитие речевых умений (скрытый контроль уровня сформированности речевых умений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акты родной культуры в сопоставлении их с фактами культуры стран изучаемого языка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Памятка №4 - Творческий проект – это интересно!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1. My Timetable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2. My Family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3. How I Spent My Summer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9-1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9.09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4.09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st yourself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Проверяем себя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некоторыми фактами школьной жизни сверстников в странах изучаемого языка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 Памятка №5 – Самоконтроль – дело важное;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Read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omprehensi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B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);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V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New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words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n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wor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ombinations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from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Uni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1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Listen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omprehensi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B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peak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.III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Use of English (AB-III); V. Writing; VI. Cultural Awareness; VIII. Self-Assessment (AB-IV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Повторить слова, правила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1-1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5.09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1701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Контрольная работа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 теме «Школа и мои друзья»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та над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ами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Контроль основных навыков и умений, над которыми велась работа в данном цикле уроков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нализ ошибок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,д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опущенных при выполнении заданий контрольной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работы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592695" w:rsidTr="00592695">
        <w:trPr>
          <w:trHeight w:val="144"/>
          <w:jc w:val="center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21C" w:rsidRPr="007E321C" w:rsidRDefault="007E321C" w:rsidP="00592695">
            <w:pPr>
              <w:spacing w:after="0" w:line="240" w:lineRule="auto"/>
              <w:ind w:firstLine="6480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proofErr w:type="gramStart"/>
            <w:r w:rsidRPr="00240D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Unit</w:t>
            </w:r>
            <w:r w:rsidRPr="007E321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 2</w:t>
            </w:r>
            <w:proofErr w:type="gramEnd"/>
            <w:r w:rsidRPr="007E321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“</w:t>
            </w:r>
            <w:r w:rsidRPr="00240D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ules</w:t>
            </w:r>
            <w:r w:rsidRPr="007E321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round</w:t>
            </w:r>
            <w:r w:rsidRPr="007E321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s</w:t>
            </w:r>
            <w:r w:rsidRPr="007E321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.” Раздел 2 «Правила вокруг нас»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1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hy do we all follow the rules?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чему мы все следуем правилам?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ормирование лексических навыков говорения (совершенствование произносительных навыков, развитие умения аудировать с целью извлечения конкретной информации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правилами безопасности, принятыми в британских и американских семьях, правилами безопасности во время празднования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Hallowee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знакомсто с понятиям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Hallowee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h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nterne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rick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o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reat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ail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лекс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one, anywhere, to care about, cautious of, a danger, e-mail, fair, to feel, to follow, to get, to hurt, the Internet, a permission, a rule, safe, safety, a stranger, to trick, without, adult, someone, anyone, tips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(для повторения)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houl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us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словообразование (сложные слова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, 3); 2 1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лекс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one, anywhere, to care about, cautious of, a danger, e-mail, fair, to feel, to follow, to get, to hurt, the Internet, a permission, a rule, safe, safety, a stranger, to trick, without, adult, someone, anyone, tips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(для повторения)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houl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us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словообразование (сложные слова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; 2 2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лекс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one, anywhere, to care about, cautious of, a danger, e-mail, fair, to feel, to follow, to get, to hurt, the Internet, a permission, a rule, safe, safety, a stranger, to trick, without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(для повторения)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houl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us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1 4); 4 Памятка №6 – Ум хорошо, а два лучше!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1); 3*(AB ex.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5 (AB ex.2); 6 (Reader ex.1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Lesson 2. Do you have to do it?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Ты вынужден делать это?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Формирование грамматических навыков говорения (развитие умения аудировать с целью извлечения конкретной информации)</w:t>
            </w:r>
            <w:proofErr w:type="gramStart"/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gramEnd"/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proofErr w:type="gramEnd"/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комство с правилами, существующими в британской школе, понятиями и реалиями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Earlham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High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School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лекс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uniform, a blouse, chores, a reason, a skirt, a tie, to argue, to deal with, discipline, strict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модальный глагол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ha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o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(для повторения) модальные глаголы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houl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us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, 3); 2 1), 3), 4) (AB ex.1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лекс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uniform, a blouse, chores, a reason, a skirt, a tie, to argue, to deal with, discipline, strict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модальный глагол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ha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o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(для повторения) модальные глаголы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houl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us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5) (AB ex.2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лекс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uniform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модальный глагол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ha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o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(для повторения) модальные глаголы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houl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us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2 2) Памятка №7 – Если спрашивают не тебя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; 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3 1), 2), 3)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4) (AB ex.1), 5) (AB ex.2); 3 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4 (AB – All about me №4); 5 (AB ex.3); 6 (Reader ex.2 Памятка № – Многоли-кие слова.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3.10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3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t might be interesting, but…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Это может быть интересно, но …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Формирование грамматических навыков чтения и говорения (развитие умения читать с целью понимания основного содержания, с целью полного понимания прочитанного и с целью извлечения конкретной информации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)з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акомство с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правилами пользования Интернетом, принятыми в странах изучаемого языка, понятиями и реалиям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h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nterne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emoticons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ail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лекс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he Net, perhaps, a nickname, a message, a contact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модальные глаголы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us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ay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igh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для выражения уверенности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, 3), 4); 2 1), 2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лекс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he Net, perhaps, a nickname, a message, a contact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модальные глаголы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us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ay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igh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для выражения уверенности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лекс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h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Ne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erhaps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модальные глаголы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us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ay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igh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для выражения уверенности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3)*, 4) (AB ex.1); 3; 4*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4) (AB ex.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5 (AB ex.2); 6 (Reader ex.3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8.10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4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hat about …?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Как насчет…?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азвитие речевого умения: диалогическая форма речи, развитие умения использовать в речи речевые функции: пригласить, принять / отклонить приглашение, объяснить причину, высказать свое мнение (развитие умения аудировать с целью понимания основного содержания и с целью извлечения конкретной информации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авилами и нормами поведения, принятыми в странах изучаемого языка, развитие умения вести себя в соответствии с ними, факты родной культуры в сопоставлении их с фактами культуры стран изучаемого языка.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1 2); 2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3; 4*; 5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3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6 (AB ex.1); 7 (AB – All about me №5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9.10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5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hat do you think about rules? 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азвитие речевых умений (скрытый контроль уровня сформированности речевых умений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акты родной культуры в сопоставлении их с фактами культуры стран изучаемого языка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1. Our Class Safety Rules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2. Rules for Parents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3. Our Chores in the Families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Альбом, фломастеры, картинки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0.10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solidation lesson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Урок обобщения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Обобщить знания учащихся, полученные в данном разделе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 (AB p.26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Грамматические таблицы, презентация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9-20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5.10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6.10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st yourself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Проверяем себя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правилами пользования Интернетом, факты родной культуры в сопоставлении их с фактами культуры стран изучаемого языка.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Read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omprehensi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B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);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V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ew words and word combinations from Unit 2.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ечевой материал предыдущих уроков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I. Listening Comprehension (AB-I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peak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.III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Use of English (AB-III); V. Writing; VI. Cultural Awareness; VIII. Self-Assessment (AB-IV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Повторить слова, правила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7.10</w:t>
            </w:r>
          </w:p>
        </w:tc>
        <w:tc>
          <w:tcPr>
            <w:tcW w:w="1701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рок чтения по теме «Правила вокруг нас»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Формирование лексических навыков говорения (совершенствование произносительных навыков, развитие умения аудировать с целью извлечения конкретной информации)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з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акомство с правилами безопасности, принятыми в британских и американских семьях, правилами безопасности во время празднования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Hallowee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знакомство с понятиям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Hallowee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h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nterne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rick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o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reat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ail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1701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бобщение изученного по теме «Правила вокруг нас»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бобщить знания по теме «Правила вокруг нас»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индивидуальные карточки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3.10</w:t>
            </w:r>
          </w:p>
        </w:tc>
        <w:tc>
          <w:tcPr>
            <w:tcW w:w="1701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бобщение изученного по теме «Правила вокруг нас»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бобщить знания по теме «Правила вокруг нас»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индивидуальные карточки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</w:t>
            </w:r>
          </w:p>
        </w:tc>
      </w:tr>
      <w:tr w:rsidR="007E321C" w:rsidRPr="00592695" w:rsidTr="00592695">
        <w:trPr>
          <w:trHeight w:val="144"/>
          <w:jc w:val="center"/>
        </w:trPr>
        <w:tc>
          <w:tcPr>
            <w:tcW w:w="15140" w:type="dxa"/>
            <w:gridSpan w:val="12"/>
          </w:tcPr>
          <w:p w:rsidR="007E321C" w:rsidRPr="007E321C" w:rsidRDefault="007E321C" w:rsidP="00592695">
            <w:pPr>
              <w:spacing w:after="0" w:line="240" w:lineRule="auto"/>
              <w:ind w:firstLine="6480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Unit 3 “We must help people around.” </w:t>
            </w:r>
            <w:r w:rsidRPr="007E321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Раздел 3 «Мы должны  помогать людям»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4.10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1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ow do you help your neighbourhood?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ак ты помогаешь своим соседям?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ормирование лексических навыков чтения и говорения (совершенствование произносительных навыков, развитие умения читать с целью извлечения конкретной информации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организациями, оказывающими помощь пожилым людям, детям, природе, программой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Farms</w:t>
            </w: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for</w:t>
            </w: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ity</w:t>
            </w: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hildre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fiti, It is a waste of time, a leaf, elderly, lonely, a path, to pick up, to rake, secondhand, to wash off, a community, local, a neighbourhood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(для повторения)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impl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Futur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impl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модальный глагол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a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, 3); 2; 3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garbage, graffiti, It is a waste of time, a leaf, elderly, lonely, a path, to pick up, to rake, secondhand, to wash off, a community, local, a neighbourhood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(для повторения)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impl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Futur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impl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модальный глагол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a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2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garbage, graffiti, It is a waste of time, a leaf, elderly, lonely, a path, to pick up, to rake, secondhand, to wash off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(для повторения)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impl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Futur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impl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модальный глагол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a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3); 3; 4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4) (AB ex.1) </w:t>
            </w: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5 (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B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ex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2); 6 (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Reade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ex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1 Памятка №10 – Как 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льзовать-ся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лингво-страновед-ческим справочни-ком.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6.11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2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hat have you done to help people?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Что ты 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делал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чтобы помочь людям?  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Формирование грамматических навыков (развитие умения читать с целью извлечения конкретной информации).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Perfect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2), 3); 2; 3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Perfect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Perfect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3; 4 (AB ex.1)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4 (AB ex.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5 (AB ex.2); 6 (AB – All about me №6); 7 (Reader ex.2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7.11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3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How long have you played the violin?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Как давно ты играешь на скрипке? 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ормирование грамматических навыков (развитие умения аудировать с целью извлечения конкретной информации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тем, как зарубежные сверстники проводят свободное время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violin, ballet, a concert, a dance, to do gymnastics, folk, a pantomime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erfec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с предлогам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inc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fo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, 3); 2; 3 1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violin, ballet, a concert, a dance, to do gymnastics, folk, a pantomime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erfec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с предлогам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inc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fo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; 3 2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violin, ballet, a concert, a dance, to do gymnastics, folk, a pantomime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erfec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с предлогам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inc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fo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3 1), 3), 4); 4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4) (AB ex.1); 3 5) (AB ex.2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5 (AB ex.3); 6 (AB ex.4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2.10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4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e have done it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Мы должны сделать это!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ормирование грамматических навыков (развитие умения читать с целью извлечения конкретной информации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знакомство с популярными детскими комиксами и играми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poster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Perfect с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речиями just, yet, already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poster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Perfect с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речиями just, yet, already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, 3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poster;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Perfect с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речиями just, yet, already упр.1 4); 2 </w:t>
            </w:r>
            <w:r w:rsidRPr="00240D31">
              <w:rPr>
                <w:rFonts w:ascii="Times New Roman" w:hAnsi="Times New Roman"/>
                <w:color w:val="000000"/>
                <w:sz w:val="14"/>
                <w:szCs w:val="14"/>
              </w:rPr>
              <w:t>Памятка №11 – Учись быть актером; 3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.1 5) (AB ex.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4 (Reader ex.3); 5 (AB ex.2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3.11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5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hat’s the news?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Какие новости?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азвитие речевого умения: диалогическая форма речи (развитие умения аудировать с целью извлечения конкретной информации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знакомство с тем, как зарубежные сверстники проводят свободное время.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ечевой материал предыдущих уроков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ize, Is there anything new?, What’s the news?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2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ечевой материал предыдущих уроков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ize, Is there anything new?, What’s the news?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ечевой материал предыдущих уроков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ize, Is there anything new?, What’s the news?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; 3; 4; 5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3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6 (AB ex.1); 7 (Reader ex.5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4.11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solidation lesson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Урок обобщения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 (AB p.41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Грамматическая таблица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презентация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9..11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6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We are ready to help you. Мы готовы помочь тебе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азвитие речевых умений (скрытый контроль уровня сформированности речевых умений)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ф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кты родной культуры в сопоставлении их с фактами культуры стран изучаемого языка.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1. Preparing a Concert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2. They Need Our Care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Альбом, фломастеры, картинки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31-32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0.1121.11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st yourself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Проверяем себя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факты культуры, реалии и понятиями, с которыми учащиеся познакомились в данном цикле уроков. </w:t>
            </w:r>
            <w:proofErr w:type="gramEnd"/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Read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omprehensi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B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);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Listen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omprehensi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B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peak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.III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Use of English (AB-III); V. Writing; VI. Cultural Awareness;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144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33-34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6.11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1701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нтрольная работа по теме «Благотворительность»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Контроль основных навыков и умений, над которыми велась работа в данном цикле уроков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592695" w:rsidTr="00592695">
        <w:trPr>
          <w:trHeight w:val="144"/>
          <w:jc w:val="center"/>
        </w:trPr>
        <w:tc>
          <w:tcPr>
            <w:tcW w:w="15140" w:type="dxa"/>
            <w:gridSpan w:val="12"/>
          </w:tcPr>
          <w:p w:rsidR="007E321C" w:rsidRPr="007E321C" w:rsidRDefault="007E321C" w:rsidP="00592695">
            <w:pPr>
              <w:spacing w:after="0" w:line="240" w:lineRule="auto"/>
              <w:ind w:firstLine="648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proofErr w:type="gramStart"/>
            <w:r w:rsidRPr="00240D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nit  4</w:t>
            </w:r>
            <w:proofErr w:type="gramEnd"/>
            <w:r w:rsidRPr="00240D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“Every day and at weekends.” </w:t>
            </w:r>
            <w:r w:rsidRPr="007E321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Раздел 4 «Каждый день и в выходные</w:t>
            </w:r>
            <w:proofErr w:type="gramStart"/>
            <w:r w:rsidRPr="007E321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.»</w:t>
            </w:r>
            <w:proofErr w:type="gramEnd"/>
          </w:p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1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e like </w:t>
            </w:r>
            <w:smartTag w:uri="urn:schemas-microsoft-com:office:smarttags" w:element="country-region">
              <w:smartTag w:uri="urn:schemas-microsoft-com:office:smarttags" w:element="place">
                <w:r w:rsidRPr="00240D31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Wales</w:t>
                </w:r>
              </w:smartTag>
            </w:smartTag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Нам нравится Уэльс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овершенствование грамматических навыков говорения (развитие умения читать / аудировать с целью извлечения конкретной информации и аудировать с целью полного понимания услышанного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тем, как зарубежные сверстники проводят свободное время в Уэльсе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n area, early, to get up, to have fun, a tourist, a visitor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Simple, word order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; 2 1); 4 1); 5*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n area, early, to get up, to have fun, a tourist, a visitor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Simple, word order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; 2 2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n area, early, to get up, to have fun, a tourist, a visitor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Simple, word order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4 1), 2)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3 (AB ex.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6 (AB – All about me №7); 7 (Reader ex.1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3.1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2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e are enjoying a caravan holiday.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Мы наслаждаемся путешествием на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автомобилях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 xml:space="preserve">Формирование лексических и грамматических навыков чтения и говорения (совершенствование произносительных навыков, развитие умения читать и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аудировать с целью понимания основного содержания прочитанного / услышанного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распространенным в Британии способом путешествия – автокараваном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to admire, a chimpanzee, to cry, a race, to sleep, tropical, a caravan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a sound, a storm, a swan, a vehicle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ogressi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глаголы, которые не используются в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ogressi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; 4 1), 2); 5; 6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to admire, a chimpanzee, to cry, a race, to sleep, tropical, a caravan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a sound, a storm, a swan, a vehicle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ogressi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глаголы, которые не используются в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ogressi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to admire, a chimpanzee, to cry, a race, to sleep, tropical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ogressi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глаголы, которые не используются в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ogressi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; 5; 6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.3 (AB ex.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7 (AB ex.2); 8 (Reader ex.2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4.1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3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vents in </w:t>
            </w:r>
            <w:smartTag w:uri="urn:schemas-microsoft-com:office:smarttags" w:element="country-region">
              <w:smartTag w:uri="urn:schemas-microsoft-com:office:smarttags" w:element="place">
                <w:r w:rsidRPr="00240D31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Northern Ireland</w:t>
                </w:r>
              </w:smartTag>
            </w:smartTag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События в Северной Ирландии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ормирование грамматических навыков чтения и говорения (развитие умения читать и аудировать с целью полного понимания прочитанного / услышанного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праздниками в Северной Ирландии, понятия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relan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Norther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relan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a band, a festival, to stay at, a regatta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Simple, Present Progressive, Present Perfect в значении настоящего действия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, 3), 4); 2 1), 2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a band, a festival, to stay at, a regatta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Simple, Present Progressive, Present Perfect в значении настоящего действия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a band, a festival, to stay at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Simple, Present Progressive, Present Perfect в значении настоящего действия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4 1), 2)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3 (AB ex.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5 (AB ex.2); 6 (Reader ex.3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5.1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4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hy Oban is interesting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Почему Обан интересен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азвитие речевого умения: диалогическая форма речи (развитие умения читать и аудировать с целью полного понимания прочитанного / услышанного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реалиями маленького городка в Шотландии. 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ечевой материал предыдущих уроков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magazine, a sea, a coast, a view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1 1), 2); 2 1), 2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ечевой материал предыдущих уроков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magazine, a sea, a coast, a view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1 1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agazin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ea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3; 4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2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5 (AB ex.1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0.1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solidation lesson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Урок обобщения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 (AB p.41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Грамматическая таблица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презентация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1.1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5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y family album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Мой семейный альбом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азвитие речевых умений (скрытый контроль уровня сформированности речевых умений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акты родной культуры в сопоставлении их с фактами культуры стран изучаемого языка.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1. My Best Day. 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2. The Activities I Like most.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Альбом, фломастеры, картинки</w:t>
            </w: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41-42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2.12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7.1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st yourself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Проверяем себя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Read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omprehensi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B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);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V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ew words and word combinations from Unit 4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ечевой материал предыдущих уроков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I. Listening Comprehension (AB-I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peak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.III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Use of English (AB-III); V. Writing; VI. Cultural Awareness; VIII. Self-Assessment (AB-IV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8.12</w:t>
            </w:r>
          </w:p>
        </w:tc>
        <w:tc>
          <w:tcPr>
            <w:tcW w:w="1701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вторение </w:t>
            </w:r>
            <w:proofErr w:type="gramStart"/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изученного</w:t>
            </w:r>
            <w:proofErr w:type="gramEnd"/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1 полугодии. Лексика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Закрепление и повторение  лексики в новых ситуациях материала, усвоенного в 1 полугодии.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Лексика разделов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9.12</w:t>
            </w:r>
          </w:p>
        </w:tc>
        <w:tc>
          <w:tcPr>
            <w:tcW w:w="1701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вторение </w:t>
            </w:r>
            <w:proofErr w:type="gramStart"/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изученного</w:t>
            </w:r>
            <w:proofErr w:type="gramEnd"/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1 полугодии. Грамматика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Закрепление и повторение  грамматических правил в новых ситуациях материала, усвоенного в 1 полугодии.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Лексика разделов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1701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нтрольная работа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материалу 1 полугодия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Контроль основных навыков и умений, над которыми велась работа в данном цикле уроков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592695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5.1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Анализ ошибок, допущенных учащимися в процессе выполнения заданий контрольной работы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E321C" w:rsidRPr="00592695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Обобщение изученного материала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Обобщение изученного материала за 1 полугодие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15140" w:type="dxa"/>
            <w:gridSpan w:val="12"/>
          </w:tcPr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nit  5</w:t>
            </w:r>
            <w:proofErr w:type="gramEnd"/>
            <w:r w:rsidRPr="00240D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“My favourite celebrations.” Раздел 5 «Мои любимые праздники</w:t>
            </w:r>
            <w:proofErr w:type="gramStart"/>
            <w:r w:rsidRPr="00240D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»</w:t>
            </w:r>
            <w:proofErr w:type="gramEnd"/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4.01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1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hat is your favourite holiday?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Каков твой любимый праздник?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Формирование лексических навыков говорения (совершенствование произносительных навыков, развитие умения аудировать с целью извлечения конкретной информации)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з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акомство с праздничными традициями Британии и США, с понятиями и реалиям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hristmas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Box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Day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ndependenc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Day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hanksgiv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Hallowee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Easte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Valentin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’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Day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hocolat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bunny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lasagna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celebration, to colour, a costume, Easter, an egg, electric lights, an eve, to exchange, first choice, a flag, to gather together, greeting cards, to hang, light fireworks, number one holiday, pudding, to raise, to send, traditional, a wall, to wrap, national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(для повторения) предлоги времени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1; 2 1), 3), 4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celebration, to colour, a costume, Easter, an egg, electric lights, an eve, to exchange, first choice, a flag, to gather together, greeting cards, to hang, light fireworks, number one holiday, pudding, to raise, to send, traditional, a wall, to wrap, national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(для повторения) предлоги времени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1; 2 3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celebration, to colour, a costume, Easter, an egg, electric lights, an eve, to exchange, first choice, a flag, to gather together, greeting cards, to hang, light fireworks, number one holiday, pudding, to raise, to send, traditional, a wall, to wrap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(для повторения) предлоги времени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2 2)*; 3 1), 2)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5) (AB ex.1), 6)* (AB ex.2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4 (AB ex.3); 5 (AB – All about me №8); 6 (Reader ex.1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5.01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2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 was decorating the tree for two hours. Я украшал елку 2 часа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ормирование грамматических навыков говорения (развитие умения аудировать с целью извлечения конкретной информации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традициями празднования Рождества в Британии, с понятиями и реалиям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Quee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'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peech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h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CL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hernobyl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Harro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'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с литературным персонажем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Harry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otte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round, away, down, up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твердительная и отрицательная формы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as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ogressi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предлоги места и направления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, 3); 2 1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round, away, down, up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твердительная и отрицательная формы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as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ogressi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предлоги места и направления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; 2 2); 3 1), 4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твердительная и отрицательная формы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as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ogressi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2); 4 1), 2)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3 2) (AB ex.1), 3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5 (AB ex.2); 6 (AB ex.3); 7 (Reader ex.2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6.01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3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hat were you doing at 5pm yesterday?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Что ты делал с 5 часов вечера вчера?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Формирование грамматических навыков говорения (развитие умения читать и аудировать с целью извлечения конкретной информации)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з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акомство с праздничными традициями Британии и США, с понятиями и реалиям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Hamley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’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40D31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Hawaii</w:t>
                </w:r>
              </w:smartTag>
            </w:smartTag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Hawaiian party, powwow party, Oxfordshire, lighting-up ceremony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basement, CD, dish, to do dances, folk, to pay, a ceremony, powwow, a shop assistant, everywhere, inside, outside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вопросительная форма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as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ogressi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(сложные слова), (для повторения) время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1 1), 2), 3); 2 1), 2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basement, CD, dish, to do dances, folk, to pay, a ceremony, powwow, a shop assistant, everywhere, inside, outside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вопросительная форма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as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ogressi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словообразование (сложные слова), (для повторения) время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; 3 2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basement, CD, dish, to do dances, folk, to pay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вопросительная форма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as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ogressi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(для повторения) время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3 1), 3)*; 5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4 (AB ex.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6 (AB ex.2); 7 (Reader ex.3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1.01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4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hile we were celebrating?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В то время когда мы праздновали… 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ормирование грамматических навыков говорения (развитие умения читать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традициями празднования китайского нового года в Лондоне, с понятиями и реалиям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h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hines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New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Yea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elebrati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Leiceste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quar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rafalga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quar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ul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La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yn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hristmas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udd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while, to go off, barbecue, a coin, a mobile phone, to clap, into, out of, a jacket, a tag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t Progressive, Past Simpl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, 3); 2 1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while, to go off, barbecue, a coin, a mobile phone, to clap, into, out of, a jacket, a tag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t Progressive, Past Simpl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while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t Progressive, Past Simpl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2), 4)*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4) (AB ex.1); 2 2), 3) (AB ex.2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3 (AB ex.3); 4 (Reader ex.4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2.01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5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s it your number one holiday? Это твой праздник номер 1?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азвитие речевого умения: диалогическая форма речи, развитие умения использовать в речи речевые функции расспроса о предпочтениях, выражение мнения (развитие умения аудировать с целью извлечения конкретной информации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праздничными традициями Британии и США.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1 2); 2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3; 4 1), 2)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3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5 (AB ex.1); 6 (AB – All about me №9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3.01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solidation lesson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Урок обобщения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 (AB p.70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Грамматическая таблица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презентация</w:t>
            </w: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8.01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6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elebrations that I remember. 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азвитие речевых умений (скрытый контроль уровня сформированности речевых умений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акты родной культуры в сопоставлении их с фактами культуры стран изучаемого языка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1. Our Last Class Celebrations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2. The Last ‘Open House’ at Our School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3. My Unusual Celebration.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Альбом, фломастеры, картинки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9.01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30.01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st yourself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Проверяем себя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амоконтроль основных навыков и умений, над которыми велась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 xml:space="preserve">работа в данном цикле уроков (контроль умения учащихся самостоятельно оценивать себя в разных видах речевой деятельности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традициями празднования Рождества в Австралии, праздником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Kwanzaa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b/>
                <w:bCs/>
                <w:sz w:val="18"/>
                <w:szCs w:val="18"/>
              </w:rPr>
              <w:t>Kwanzaa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является недельное празднование состоялось в </w:t>
            </w:r>
            <w:hyperlink r:id="rId10" w:tooltip="Соединенные Штаты" w:history="1">
              <w:r w:rsidRPr="007E321C">
                <w:rPr>
                  <w:rStyle w:val="aff3"/>
                  <w:rFonts w:ascii="Times New Roman" w:hAnsi="Times New Roman"/>
                  <w:sz w:val="18"/>
                  <w:szCs w:val="18"/>
                  <w:lang w:val="ru-RU"/>
                </w:rPr>
                <w:t>США</w:t>
              </w:r>
            </w:hyperlink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честь универсальный </w:t>
            </w:r>
            <w:hyperlink r:id="rId11" w:tooltip="Афроамериканец" w:history="1">
              <w:r w:rsidRPr="007E321C">
                <w:rPr>
                  <w:rStyle w:val="aff3"/>
                  <w:rFonts w:ascii="Times New Roman" w:hAnsi="Times New Roman"/>
                  <w:sz w:val="18"/>
                  <w:szCs w:val="18"/>
                  <w:lang w:val="ru-RU"/>
                </w:rPr>
                <w:t>афро-американского наследия</w:t>
              </w:r>
            </w:hyperlink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культуры, наблюдается с 26 декабря на 1 января каждого года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 xml:space="preserve">Речевой материал </w:t>
            </w: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 xml:space="preserve">предыдущих уроков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Read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omprehensi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B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);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V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ew words and word combinations from Unit 5.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Речевой материал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предыдущих уроков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I. Listening Comprehension (AB-I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 xml:space="preserve">Речевой материал предыдущих </w:t>
            </w: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 xml:space="preserve">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peak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р.III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Use of English (AB-III);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V. Writing; VI. Cultural Awareness; VIII. Self-Assessment (AB-IV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 xml:space="preserve">Компьютер, презентация,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звукозапись</w:t>
            </w:r>
          </w:p>
        </w:tc>
      </w:tr>
      <w:tr w:rsidR="007E321C" w:rsidRPr="00592695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4.02</w:t>
            </w:r>
          </w:p>
        </w:tc>
        <w:tc>
          <w:tcPr>
            <w:tcW w:w="1701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рок чтения по теме «Мои любимые праздники»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ормирование навыков чтения (развитие умения читать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E321C" w:rsidRPr="00592695" w:rsidTr="00592695">
        <w:trPr>
          <w:trHeight w:val="271"/>
          <w:jc w:val="center"/>
        </w:trPr>
        <w:tc>
          <w:tcPr>
            <w:tcW w:w="15140" w:type="dxa"/>
            <w:gridSpan w:val="12"/>
          </w:tcPr>
          <w:p w:rsidR="007E321C" w:rsidRPr="007E321C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Unit 6 “We’ve had a nice trip to </w:t>
            </w:r>
            <w:smartTag w:uri="urn:schemas-microsoft-com:office:smarttags" w:element="country-region">
              <w:smartTag w:uri="urn:schemas-microsoft-com:office:smarttags" w:element="place">
                <w:r w:rsidRPr="00240D31">
                  <w:rPr>
                    <w:rFonts w:ascii="Times New Roman" w:hAnsi="Times New Roman"/>
                    <w:b/>
                    <w:color w:val="000000"/>
                    <w:sz w:val="18"/>
                    <w:szCs w:val="18"/>
                  </w:rPr>
                  <w:t>England</w:t>
                </w:r>
              </w:smartTag>
            </w:smartTag>
            <w:r w:rsidRPr="00240D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” </w:t>
            </w:r>
            <w:r w:rsidRPr="007E321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Раздел 6.  «У нас была прекрасная поездка по Англии»</w:t>
            </w:r>
          </w:p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5.0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1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e had a nice time in </w:t>
            </w:r>
            <w:smartTag w:uri="urn:schemas-microsoft-com:office:smarttags" w:element="City">
              <w:smartTag w:uri="urn:schemas-microsoft-com:office:smarttags" w:element="place">
                <w:r w:rsidRPr="00240D31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London</w:t>
                </w:r>
              </w:smartTag>
            </w:smartTag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 нас было прекрасное время в Лондоне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овершенствование грамматических навыков говорения (развитие умения читать и аудировать с целью полного понимания прочитанного / услышанного и с целью извлечения конкретной информации)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достопримечательностями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глии: </w:t>
            </w:r>
            <w:smartTag w:uri="urn:schemas-microsoft-com:office:smarttags" w:element="PlaceName">
              <w:r w:rsidRPr="00240D31">
                <w:rPr>
                  <w:rFonts w:ascii="Times New Roman" w:hAnsi="Times New Roman"/>
                  <w:color w:val="000000"/>
                  <w:sz w:val="18"/>
                  <w:szCs w:val="18"/>
                </w:rPr>
                <w:t>Alton</w:t>
              </w:r>
            </w:smartTag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240D31">
                <w:rPr>
                  <w:rFonts w:ascii="Times New Roman" w:hAnsi="Times New Roman"/>
                  <w:color w:val="000000"/>
                  <w:sz w:val="18"/>
                  <w:szCs w:val="18"/>
                </w:rPr>
                <w:t>Towers</w:t>
              </w:r>
            </w:smartTag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adbury World, </w:t>
            </w:r>
            <w:smartTag w:uri="urn:schemas-microsoft-com:office:smarttags" w:element="City">
              <w:smartTag w:uri="urn:schemas-microsoft-com:office:smarttags" w:element="place">
                <w:r w:rsidRPr="00240D31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York</w:t>
                </w:r>
              </w:smartTag>
            </w:smartTag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the Viking Centre.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t Simpl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; 2 1); 3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t Simpl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2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t Simpl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1), 2); 3; 4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пр.5 (AB ex.1); 6 (AB – All about me №10)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6.0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2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hat were you </w:t>
            </w: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doing  the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hole day yesterday?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Что ты делал вчера весь день?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овершенствование грамматических навыков говорения (развитие умения читать и аудировать с целью извлечения конкретной информации)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ми в британской школе: a National Skipping Day, a Book Day, a 'Come As You Were' party, с информацией о историческими личностями William I, William II, Henry I.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to skip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t Progressiv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2); 2; 5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to skip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t Progressiv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t Progressiv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3; 4*; 5; 6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7 (AB ex.1); 8 (Reader ex.1) 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1.0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3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ave you ever …?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Ты когда-либо…?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овершенствование грамматических навыков говорения (развитие умения читать и аудировать с целью извлечения конкретной информации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героями книг о Гарри Потере, книгой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Fighting</w:t>
            </w: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Back</w:t>
            </w: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With</w:t>
            </w: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Spirit</w:t>
            </w: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ever, experience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Perfect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2), 3), 4); 2*; 3; 4; 5* (AB ex.1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ever, experience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Perfect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; 5* (AB ex.1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лексический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eve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erfec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пр.2*; 3; 4; 6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5* (AB ex.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7 (AB ex.2); 8 (AB – All about me №11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120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4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ould you like to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…?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лаешь ли ты…? 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 xml:space="preserve">Совершенствование грамматических навыков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говорения (развитие умения читать и аудировать с целью понимания основного содержания прочитанного / услышанного и с целью извлечения конкретной информации)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комство с информацией о короле Англии Henry VIII, с понятиями и реалиями York, the Vikings, the Viking Centre, Hampton Court Palace, the Unicorn Theatre, the Natural History Museum.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Perfect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ast Simple, Past Progressiv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2), 3), 4); 2; 3; 4* (Reader ex.2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Perfect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ast Simple, Past Progressiv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Perfect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ast Simple, Past Progressiv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; 3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.1 5) (AB ex.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5 (AB ex.2); 6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Reader ex.3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</w:pP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пьютер, презентация,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звукозапись</w:t>
            </w: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3.0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5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hat excursion did you like best?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акая экскурсия тебе понравилась более всего?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азвитие речевого умения: диалогическая форма речи (развитие умения читать и аудировать с целью полного понимания прочитанного / услышанного и с целью извлечения конкретной информации)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знакомство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онятиями и реалиями the London Transport Museum, the British Museum.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excursi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broa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2); 2 1), 2)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excursi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broa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excursi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1), 2); 3; 4; 5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6 (AB ex.1) 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8.0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solidation lesson </w:t>
            </w:r>
            <w:r w:rsidRPr="00240D31">
              <w:rPr>
                <w:rFonts w:ascii="Times New Roman" w:hAnsi="Times New Roman"/>
                <w:sz w:val="18"/>
                <w:szCs w:val="18"/>
              </w:rPr>
              <w:t>Урок обобщения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 (AB p.84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</w:pPr>
            <w:r w:rsidRPr="00240D31">
              <w:rPr>
                <w:rFonts w:ascii="Times New Roman" w:hAnsi="Times New Roman"/>
                <w:sz w:val="18"/>
                <w:szCs w:val="18"/>
              </w:rPr>
              <w:t>Грамматические таблицы, презентация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9.0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6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y best memories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Мои лучшие воспоминания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азвитие речевых умений (скрытый контроль уровня сформированности речевых умений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1. The Trip I Enjoyed Very Much. 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2. The School Day I Liked Most. 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3. The Best Things I Have Done This Year.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Альбом, фломастеры, картинки</w:t>
            </w: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65-66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0.02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6.02</w:t>
            </w:r>
          </w:p>
        </w:tc>
        <w:tc>
          <w:tcPr>
            <w:tcW w:w="1701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st yourself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Проверяем себя.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Read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omprehensi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B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);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V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ew words and word combinations from Unit 6.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ечевой материал предыдущих уроков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I. Listening Comprehension (AB-I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peak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.III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Use of English (AB-III); V. Writing; VI. Cultural Awareness; VIII. Self-Assessment (AB-IV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592695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7.02</w:t>
            </w:r>
          </w:p>
        </w:tc>
        <w:tc>
          <w:tcPr>
            <w:tcW w:w="1701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рок чтения по теме «Мои лучшие воспоминания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»</w:t>
            </w:r>
            <w:proofErr w:type="gramEnd"/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E321C" w:rsidRPr="00240D31" w:rsidTr="00592695">
        <w:trPr>
          <w:trHeight w:val="28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68-69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4.03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5.03</w:t>
            </w:r>
          </w:p>
        </w:tc>
        <w:tc>
          <w:tcPr>
            <w:tcW w:w="1701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Повторение изученного по теме «Мои лучшие воспоминания»</w:t>
            </w:r>
            <w:proofErr w:type="gramEnd"/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Закрепление и повторение в новых ситуациях материала, усвоенного в данной четверти.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70 -71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6.03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1.03</w:t>
            </w:r>
          </w:p>
        </w:tc>
        <w:tc>
          <w:tcPr>
            <w:tcW w:w="1701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Контрольная работа 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по теме «Мои лучшие воспоминания»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Контроль основных навыков и умений, над которыми велась работа в данном цикле уроков</w:t>
            </w:r>
          </w:p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Анализ ошибок допущенных при выполнении заданий контрольной работы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592695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72-73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2.02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3.03</w:t>
            </w:r>
          </w:p>
        </w:tc>
        <w:tc>
          <w:tcPr>
            <w:tcW w:w="1701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gramStart"/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Обобщение изученного по теме «Мои лучшие воспоминания»</w:t>
            </w:r>
            <w:proofErr w:type="gramEnd"/>
          </w:p>
        </w:tc>
        <w:tc>
          <w:tcPr>
            <w:tcW w:w="2948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Закрепление основных навыков и умений, над которыми велась работа в данном цикле уроков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15140" w:type="dxa"/>
            <w:gridSpan w:val="12"/>
          </w:tcPr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nit 7 “My future holiday.” Раздел 7. «Мои будущие каникулы»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</w:pP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8.03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1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here are you travelling to? Где ты собираешься путешествовать? 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ормирование грамматических навыков чтения и говорения (развитие умения читать и аудировать с целью извлечения конкретной информации)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комство с достопримечательностями Шотландии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to arrive (in, at), in (через), a seashore, a ticket, to tour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ogressi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значении будущего времени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, 3), 4); 2; 4; 5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to arrive (in, at), in (через), a seashore, a ticket, to tour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ogressi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значении будущего времени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to arrive (in, at), in (через), a seashore, a ticket, to tour;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Progressiv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значении будущего времени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4; 5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3 (AB ex.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6 (AB ex.2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9.03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2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hat are you going to do?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Что ты собираешься делать?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овершенствование грамматических навыков чтения и говорения (развитие умения читать и аудировать с целью полного понимания прочитанного / услышанного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пулярными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Британии способом путешествия на лодке по реке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o be going to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; 2 1); 3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o be going to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; 2 2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o be going to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1); 3; 4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5 (AB ex.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6 (AB ex.2); 7 (AB – All about me №13); 8 (Reader ex.1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0.03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3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hen will you go to </w:t>
            </w:r>
            <w:smartTag w:uri="urn:schemas-microsoft-com:office:smarttags" w:element="place">
              <w:r w:rsidRPr="00240D31">
                <w:rPr>
                  <w:rFonts w:ascii="Times New Roman" w:hAnsi="Times New Roman"/>
                  <w:color w:val="000000"/>
                  <w:sz w:val="18"/>
                  <w:szCs w:val="18"/>
                </w:rPr>
                <w:t>Brighton</w:t>
              </w:r>
            </w:smartTag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?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Когда ты едешь в Брайтон? 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ормирование грамматических навыков чтения и говорения (развитие умения читать и аудировать с целью полного понимания прочитанного / услышанного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информацией о британском курортном городе Брайтон.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camera, a desert, maybe, space, a note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рамматический</w:t>
            </w:r>
            <w:proofErr w:type="gramEnd"/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uture Simple, Shall I …? (asking for advice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; 2 1), 3); 3; 4 1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camera, a desert, maybe, space, a note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рамматический</w:t>
            </w:r>
            <w:proofErr w:type="gramEnd"/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uture Simple, Shall I …? (asking for advice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camera, a desert, maybe, space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рамматический</w:t>
            </w:r>
            <w:proofErr w:type="gramEnd"/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uture Simple, Shall I …? (asking for advice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1), 2), 3); 3; 4 1), 2), 3)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4 3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5 (AB ex.1); 6 (Reader ex.2); 7 (Reader ex.3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.04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4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ave you got any plans?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 тебя есть какие-либо планы?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ормирование грамматических навыков чтения и говорения (развитие умения читать и аудировать с целью полного понимания прочитанного / услышанного)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накомство с достопримечательностями Испании.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to call, to join, to reserve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Progressive в значении будущего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йствия, to be going to, Future Simpl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, 3), 4); 2; 4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to call, to join, to reserve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Progressive в значении будущего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йствия, to be going to, Future Simpl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to call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Progressive в значении будущего действия, to be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going to, Future Simpl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; 4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.3 (AB ex.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5 (AB ex.2); 6 (Reader ex.4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.04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5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ave you ever been on a voyage?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ы когда-нибудь был в морском путешествии?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азвитие речевого умения: диалогическая форма речи (развитие умения читать и аудировать с целью извлечения конкретной информации)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комство с особенностями морского путешествия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ечевой материал предыдущих уроков; 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chance, eager, a goal, ill, nervous, score, a team, a temperature (to run a temperature) 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Reader – 5 1), 2), 3), 4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Reader – 5 5)*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Reader – 5 5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3.04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solidation lesson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Урок обобщения.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 (AB p.100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Грамматические таблицы, презентация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8.04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6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hat will you do on holidays and at weekends?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Что ты будешь делать на каникулы и в выходные?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азвитие речевых умений (скрытый контроль уровня сформированности речевых умений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акты родной культуры в сопоставлении их с фактами культуры стран изучаемого языка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1. My Future Holidays. 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2. My Plans for the Coming Weekend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Альбом, фломастеры, картинки</w:t>
            </w: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81-82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9.04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0.04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st yourself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Проверяем себя.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городами, которые популярны у туристов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York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Bath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Read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omprehensi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B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);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V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ew words and word combinations from Unit 7.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ечевой материал предыдущих уроков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I. Listening Comprehension (AB-I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peak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.III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Use of English (AB-III); V. Writing; VI. Cultural Awareness; VIII. Self-Assessment (AB-IV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5.04</w:t>
            </w:r>
          </w:p>
        </w:tc>
        <w:tc>
          <w:tcPr>
            <w:tcW w:w="2164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Повторение 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зученного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по теме «Мои будущие каникулы»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Закрепление основных навыков и умений, над которыми велась работа в данном цикле уроков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индивидуальные карточки с заданием</w:t>
            </w:r>
          </w:p>
        </w:tc>
      </w:tr>
      <w:tr w:rsidR="007E321C" w:rsidRPr="00592695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6.04</w:t>
            </w:r>
          </w:p>
        </w:tc>
        <w:tc>
          <w:tcPr>
            <w:tcW w:w="2164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Контрольная работа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по теме «Мои будущие каникулы»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Контроль основных навыков и умений, над которыми велась работа в данном цикле уроков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E321C" w:rsidRPr="00592695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7.04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Работа над ошибками.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Анализ ошибок допущенных при выполнении заданий контрольной работы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15140" w:type="dxa"/>
            <w:gridSpan w:val="12"/>
          </w:tcPr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nit 8 “My best impressions.”  Раздел 8 «Мои лучшие впечатления»</w:t>
            </w:r>
          </w:p>
          <w:p w:rsidR="007E321C" w:rsidRPr="00240D31" w:rsidRDefault="007E321C" w:rsidP="00592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2.04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s 1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London  street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vents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ондонские уличные представления. 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овершенствование грамматических навыков (развитие умения говорить)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знакомство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онятиями и реалиями marathon, the London Marathon, the London Stroll (strollerton)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stroll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/ Past / Future Simple, Present / Past Progressive, Present Perfect, to be going to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; 2 2), 3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stroll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/ Past / Future Simple, Present / Past Progressive, Present Perfect, to be going to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2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/ Past / Future Simple, Present / Past Progressive, Present Perfect, to be going to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1), 4), 5) (AB ex.2); 3; 4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2) (AB ex.1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5 (AB ex.3); 6 (AB – All about me №14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3.04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s 2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tour of </w:t>
            </w:r>
            <w:smartTag w:uri="urn:schemas-microsoft-com:office:smarttags" w:element="City">
              <w:smartTag w:uri="urn:schemas-microsoft-com:office:smarttags" w:element="place">
                <w:r w:rsidRPr="00240D31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London</w:t>
                </w:r>
              </w:smartTag>
            </w:smartTag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Путешествие по Лондону.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овершенствование грамматических навыков (развитие умения говорить)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комство с понятиями и реалиями the London Eye, the Tower of London, beefeaters, ravens in the Tower of London, Buckingham Palace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raven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/ Past / Future Simple, Present / Past Progressive, Present Perfect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1); 3 1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 raven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/ Past / Future Simple, Present / Past Progressive, Present Perfect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; 2 1); 3 1) </w:t>
            </w: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/ Past / Future Simple, Present / Past Progressive, Present Perfect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3 2); 4 1), 2); 5; 6 1), 2), 3)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2) (AB ex.1); 2 2) (AB ex.2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7 (AB – All about me №15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4.04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3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hat are they famous for?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Чем они известны?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овершенствование грамматических навыков (развитие умения говорить)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накомство с информацией об известных людях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James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ook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H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Nels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Quee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Victoria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h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Beatles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hakespear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wai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Defo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J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olkie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J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Barrie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Nikiti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Yu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garin, V. Tereshkova, F. Shalyapin, Yu. Nikulin, I. Levitan, Peter the Great, P. Tchaikovsky, достопримечательностями Stratford-upon-Avon, </w:t>
            </w:r>
            <w:smartTag w:uri="urn:schemas-microsoft-com:office:smarttags" w:element="place">
              <w:smartTag w:uri="urn:schemas-microsoft-com:office:smarttags" w:element="PlaceName">
                <w:r w:rsidRPr="00240D31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Kensington</w:t>
                </w:r>
              </w:smartTag>
              <w:r w:rsidRPr="00240D31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240D31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Palace</w:t>
                </w:r>
              </w:smartTag>
            </w:smartTag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to be born; 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/ Past Simple, Present Perfect 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; 3 1), 2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to be born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/ Past Simple, Present Perfect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2); 2; 3 1), 3)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2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4 (AB ex.1); 5 (Reader ex.1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9.04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s 4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ave you ever been to a theme park?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ы когда-либо был в тематическом парке?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овершенствование грамматических навыков (развитие умения говорить)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нятиями и реалиями a theme park, the Playstation Park, the Eiffel Tower, the proms, Alton Towers, the Gorky Park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/ Past / Future Simple, Present / Past Progressive, Present Perfect, to be going to, модальные глаголы can, should, must 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, 3), 4); 2 1)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sent / Past / Future Simple, Present / Past Progressive, Present Perfect, to be going to, модальные глаголы can, should, must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, 2), 3), 5); 2 1), 2), 3)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5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3 (Reader ex.2); 4 (AB ex.1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30.04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son 5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 you like taking trips? Ты любишь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тешествовать? 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 xml:space="preserve">Развитие речевого умения: диалогическая форма речи (развитие умения читать и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аудировать с целью понимания основного содержания и с целью полного понимания прочитанного / услышанного)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з</w:t>
            </w:r>
            <w:proofErr w:type="gramEnd"/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акомство с достопримечательностями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Lond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Zoo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Legoland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Windsor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Речевой материал предыдущих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уроков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o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 like (What is it like?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2), 3); 2; 3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Речевой материал предыдущих </w:t>
            </w: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уроков;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to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 like (What is it like?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1 1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 xml:space="preserve">упр.1 2), 3); 3; 4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.1 4) (AB ex.1); 3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5 (AB ex.2); 6 (AB – All about me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№16) 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6.05</w:t>
            </w:r>
          </w:p>
        </w:tc>
        <w:tc>
          <w:tcPr>
            <w:tcW w:w="2164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onsolidati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less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Урок обобщения по теме</w:t>
            </w:r>
            <w:proofErr w:type="gramStart"/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«М</w:t>
            </w:r>
            <w:proofErr w:type="gramEnd"/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ои лучшие впечатления».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 (AB p.113)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Грамматические таблицы, презентация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7.05</w:t>
            </w:r>
          </w:p>
        </w:tc>
        <w:tc>
          <w:tcPr>
            <w:tcW w:w="2164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Less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6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Brai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of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Britai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Викторина «Лучший знаток Британии».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азвитие речевых умений (скрытый контроль уровня сформированности речевых умений)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факты родной культуры в сопоставлении их с фактами культуры стран изучаемого языка.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oard Game: 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rain of </w:t>
            </w:r>
            <w:smartTag w:uri="urn:schemas-microsoft-com:office:smarttags" w:element="country-region">
              <w:smartTag w:uri="urn:schemas-microsoft-com:office:smarttags" w:element="place">
                <w:r w:rsidRPr="00240D31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Britain</w:t>
                </w:r>
              </w:smartTag>
            </w:smartTag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93-94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8.05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3.05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st yourself.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Проверяем себя.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 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Read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Comprehension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AB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);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VII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ew words and word combinations from Unit 8 </w:t>
            </w:r>
          </w:p>
        </w:tc>
        <w:tc>
          <w:tcPr>
            <w:tcW w:w="1634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ечевой материал предыдущих уроков </w:t>
            </w:r>
          </w:p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.I. Listening Comprehension (AB-I) </w:t>
            </w: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 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пр.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Speaking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23" w:type="dxa"/>
          </w:tcPr>
          <w:p w:rsidR="007E321C" w:rsidRPr="00240D31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>упр.III</w:t>
            </w:r>
            <w:proofErr w:type="gramEnd"/>
            <w:r w:rsidRPr="00240D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Use of English (AB-III); V. Writing; VI. Cultural Awareness; VIII. Self-Assessment (AB-IV) </w:t>
            </w:r>
          </w:p>
        </w:tc>
        <w:tc>
          <w:tcPr>
            <w:tcW w:w="1332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Повторить слова, правила</w:t>
            </w: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95-97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4.05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5.05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0.05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Повторение изученного в 5 классе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240D31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98-99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1.05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2.05</w:t>
            </w:r>
          </w:p>
        </w:tc>
        <w:tc>
          <w:tcPr>
            <w:tcW w:w="2164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одовая контрольная работа</w:t>
            </w: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письменная)</w:t>
            </w:r>
          </w:p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Работа над ошибками.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нтроль основных навыков и умений, над которыми велась работа в данном цикле уроков </w:t>
            </w:r>
          </w:p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Анализ ошибок допущенных при выполнении заданий контрольной работы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240D31" w:rsidRDefault="007E321C" w:rsidP="00592695">
            <w:pPr>
              <w:spacing w:after="0" w:line="240" w:lineRule="auto"/>
              <w:jc w:val="both"/>
            </w:pPr>
            <w:r w:rsidRPr="00240D31">
              <w:rPr>
                <w:rFonts w:ascii="Times New Roman" w:hAnsi="Times New Roman"/>
                <w:sz w:val="18"/>
                <w:szCs w:val="18"/>
              </w:rPr>
              <w:t>Компьютер, презентация, звукозапись</w:t>
            </w:r>
          </w:p>
        </w:tc>
      </w:tr>
      <w:tr w:rsidR="007E321C" w:rsidRPr="00592695" w:rsidTr="00592695">
        <w:trPr>
          <w:trHeight w:val="256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00-101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7.05</w:t>
            </w:r>
          </w:p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8.05</w:t>
            </w:r>
          </w:p>
        </w:tc>
        <w:tc>
          <w:tcPr>
            <w:tcW w:w="2164" w:type="dxa"/>
            <w:gridSpan w:val="2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sz w:val="18"/>
                <w:szCs w:val="18"/>
                <w:lang w:val="ru-RU"/>
              </w:rPr>
              <w:t>Урок чтения по теме  «Мои лучшие впечатления»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амоконтроль основных навыков и умений в чтении</w:t>
            </w:r>
          </w:p>
          <w:p w:rsidR="007E321C" w:rsidRPr="007E321C" w:rsidRDefault="007E321C" w:rsidP="005926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7E321C" w:rsidRPr="00592695" w:rsidTr="00592695">
        <w:trPr>
          <w:trHeight w:val="271"/>
          <w:jc w:val="center"/>
        </w:trPr>
        <w:tc>
          <w:tcPr>
            <w:tcW w:w="534" w:type="dxa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29.05</w:t>
            </w:r>
          </w:p>
        </w:tc>
        <w:tc>
          <w:tcPr>
            <w:tcW w:w="2164" w:type="dxa"/>
            <w:gridSpan w:val="2"/>
          </w:tcPr>
          <w:p w:rsidR="007E321C" w:rsidRPr="00240D31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D31">
              <w:rPr>
                <w:rFonts w:ascii="Times New Roman" w:hAnsi="Times New Roman"/>
                <w:sz w:val="18"/>
                <w:szCs w:val="18"/>
              </w:rPr>
              <w:t>Обобщение изученного в 5 классе</w:t>
            </w:r>
          </w:p>
        </w:tc>
        <w:tc>
          <w:tcPr>
            <w:tcW w:w="2485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амоконтроль основных навыков и умений, над </w:t>
            </w:r>
            <w:r w:rsidRPr="007E321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9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2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7E321C" w:rsidRPr="007E321C" w:rsidRDefault="007E321C" w:rsidP="00592695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</w:tbl>
    <w:p w:rsidR="007E321C" w:rsidRPr="007E321C" w:rsidRDefault="007E321C" w:rsidP="007E321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E321C" w:rsidRPr="007E321C" w:rsidSect="00592695">
          <w:pgSz w:w="16840" w:h="11900" w:orient="landscape"/>
          <w:pgMar w:top="709" w:right="637" w:bottom="337" w:left="230" w:header="720" w:footer="720" w:gutter="0"/>
          <w:cols w:space="720"/>
          <w:noEndnote/>
        </w:sectPr>
      </w:pPr>
    </w:p>
    <w:p w:rsidR="007E321C" w:rsidRDefault="007E321C" w:rsidP="00F16EBF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321C" w:rsidRDefault="007E321C" w:rsidP="00F16EBF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321C" w:rsidRDefault="007E321C" w:rsidP="00F16EBF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5C36" w:rsidRPr="003C2EB7" w:rsidRDefault="00115C36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115C36" w:rsidRPr="003C2EB7" w:rsidRDefault="00115C36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  <w:sectPr w:rsidR="00115C36" w:rsidRPr="003C2EB7" w:rsidSect="00F16EBF">
          <w:pgSz w:w="16838" w:h="11906" w:orient="landscape"/>
          <w:pgMar w:top="1134" w:right="395" w:bottom="1134" w:left="1701" w:header="709" w:footer="709" w:gutter="0"/>
          <w:cols w:space="708"/>
          <w:docGrid w:linePitch="360"/>
        </w:sectPr>
      </w:pPr>
    </w:p>
    <w:p w:rsidR="00E20FEE" w:rsidRPr="00E23DD9" w:rsidRDefault="00E20FEE" w:rsidP="003C2EB7">
      <w:pPr>
        <w:pStyle w:val="21"/>
        <w:ind w:left="-142" w:right="-850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3DD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ебн</w:t>
      </w:r>
      <w:r w:rsidR="00177EC6" w:rsidRPr="00E23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Pr="00E23DD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177EC6" w:rsidRPr="00E23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23DD9">
        <w:rPr>
          <w:rFonts w:ascii="Times New Roman" w:hAnsi="Times New Roman" w:cs="Times New Roman"/>
          <w:b/>
          <w:sz w:val="24"/>
          <w:szCs w:val="24"/>
          <w:lang w:val="ru-RU"/>
        </w:rPr>
        <w:t>методическое обеспечение.</w:t>
      </w:r>
    </w:p>
    <w:p w:rsidR="003C2EB7" w:rsidRDefault="00E20FEE" w:rsidP="003C2EB7">
      <w:pPr>
        <w:pStyle w:val="21"/>
        <w:ind w:left="-142" w:right="-85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E23DD9">
        <w:rPr>
          <w:rFonts w:ascii="Times New Roman" w:hAnsi="Times New Roman" w:cs="Times New Roman"/>
          <w:sz w:val="24"/>
          <w:szCs w:val="24"/>
          <w:lang w:val="ru-RU"/>
        </w:rPr>
        <w:t>УМК:</w:t>
      </w:r>
      <w:r w:rsidR="00E23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20FEE" w:rsidRPr="003C2EB7" w:rsidRDefault="00E20FEE" w:rsidP="003C2EB7">
      <w:pPr>
        <w:pStyle w:val="21"/>
        <w:ind w:left="-142" w:right="-85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E23DD9">
        <w:rPr>
          <w:rFonts w:ascii="Times New Roman" w:hAnsi="Times New Roman" w:cs="Times New Roman"/>
          <w:sz w:val="24"/>
          <w:szCs w:val="24"/>
          <w:lang w:val="ru-RU"/>
        </w:rPr>
        <w:t xml:space="preserve">В.П. Кузовлев и др. </w:t>
      </w:r>
      <w:r w:rsidRPr="00261244">
        <w:rPr>
          <w:rFonts w:ascii="Times New Roman" w:hAnsi="Times New Roman" w:cs="Times New Roman"/>
          <w:sz w:val="24"/>
          <w:szCs w:val="24"/>
        </w:rPr>
        <w:t>English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– 5, </w:t>
      </w:r>
      <w:r w:rsidRPr="00261244">
        <w:rPr>
          <w:rFonts w:ascii="Times New Roman" w:hAnsi="Times New Roman" w:cs="Times New Roman"/>
          <w:sz w:val="24"/>
          <w:szCs w:val="24"/>
        </w:rPr>
        <w:t>student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261244">
        <w:rPr>
          <w:rFonts w:ascii="Times New Roman" w:hAnsi="Times New Roman" w:cs="Times New Roman"/>
          <w:sz w:val="24"/>
          <w:szCs w:val="24"/>
        </w:rPr>
        <w:t>s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1244">
        <w:rPr>
          <w:rFonts w:ascii="Times New Roman" w:hAnsi="Times New Roman" w:cs="Times New Roman"/>
          <w:sz w:val="24"/>
          <w:szCs w:val="24"/>
        </w:rPr>
        <w:t>book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>: Учебник для 5 класса общеобразовательных учреждений – М: Просвещение, 2010</w:t>
      </w:r>
    </w:p>
    <w:p w:rsidR="00E20FEE" w:rsidRPr="003C2EB7" w:rsidRDefault="00E20FEE" w:rsidP="003C2EB7">
      <w:pPr>
        <w:pStyle w:val="a5"/>
        <w:ind w:left="-142" w:right="-85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В.П. Кузовлев и др. </w:t>
      </w:r>
      <w:r w:rsidRPr="00261244">
        <w:rPr>
          <w:rFonts w:ascii="Times New Roman" w:hAnsi="Times New Roman" w:cs="Times New Roman"/>
          <w:sz w:val="24"/>
          <w:szCs w:val="24"/>
        </w:rPr>
        <w:t>English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– 5, </w:t>
      </w:r>
      <w:r w:rsidRPr="00261244">
        <w:rPr>
          <w:rFonts w:ascii="Times New Roman" w:hAnsi="Times New Roman" w:cs="Times New Roman"/>
          <w:sz w:val="24"/>
          <w:szCs w:val="24"/>
        </w:rPr>
        <w:t>Active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1244">
        <w:rPr>
          <w:rFonts w:ascii="Times New Roman" w:hAnsi="Times New Roman" w:cs="Times New Roman"/>
          <w:sz w:val="24"/>
          <w:szCs w:val="24"/>
        </w:rPr>
        <w:t>book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>: Рабочая тетрадь для 5 класса общеобразовательных учреждений – М: Просвещение, 2011</w:t>
      </w:r>
    </w:p>
    <w:p w:rsidR="00E20FEE" w:rsidRPr="003C2EB7" w:rsidRDefault="00E20FEE" w:rsidP="003C2EB7">
      <w:pPr>
        <w:pStyle w:val="a5"/>
        <w:ind w:left="-142" w:right="-85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В.П. Кузовлев и др. </w:t>
      </w:r>
      <w:r w:rsidRPr="00261244">
        <w:rPr>
          <w:rFonts w:ascii="Times New Roman" w:hAnsi="Times New Roman" w:cs="Times New Roman"/>
          <w:sz w:val="24"/>
          <w:szCs w:val="24"/>
        </w:rPr>
        <w:t>English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– 5, </w:t>
      </w:r>
      <w:r w:rsidRPr="00261244">
        <w:rPr>
          <w:rFonts w:ascii="Times New Roman" w:hAnsi="Times New Roman" w:cs="Times New Roman"/>
          <w:sz w:val="24"/>
          <w:szCs w:val="24"/>
        </w:rPr>
        <w:t>teacher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261244">
        <w:rPr>
          <w:rFonts w:ascii="Times New Roman" w:hAnsi="Times New Roman" w:cs="Times New Roman"/>
          <w:sz w:val="24"/>
          <w:szCs w:val="24"/>
        </w:rPr>
        <w:t>s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1244">
        <w:rPr>
          <w:rFonts w:ascii="Times New Roman" w:hAnsi="Times New Roman" w:cs="Times New Roman"/>
          <w:sz w:val="24"/>
          <w:szCs w:val="24"/>
        </w:rPr>
        <w:t>book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>: Книга для учителя для 5 класса общеобразовательных учреждений – М: Просвещение, 2007</w:t>
      </w:r>
    </w:p>
    <w:p w:rsidR="00E20FEE" w:rsidRPr="003C2EB7" w:rsidRDefault="00E20FEE" w:rsidP="003C2EB7">
      <w:pPr>
        <w:pStyle w:val="a5"/>
        <w:ind w:left="-142" w:right="-85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В.П. Кузовлев и др. </w:t>
      </w:r>
      <w:r w:rsidRPr="00261244">
        <w:rPr>
          <w:rFonts w:ascii="Times New Roman" w:hAnsi="Times New Roman" w:cs="Times New Roman"/>
          <w:sz w:val="24"/>
          <w:szCs w:val="24"/>
        </w:rPr>
        <w:t>English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– 5, </w:t>
      </w:r>
      <w:r w:rsidRPr="00261244">
        <w:rPr>
          <w:rFonts w:ascii="Times New Roman" w:hAnsi="Times New Roman" w:cs="Times New Roman"/>
          <w:sz w:val="24"/>
          <w:szCs w:val="24"/>
        </w:rPr>
        <w:t>reader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>: Книга для чтения для 5 класса общеобразовательных учреждений – М: Просвещение, 2010</w:t>
      </w:r>
    </w:p>
    <w:p w:rsidR="00E20FEE" w:rsidRPr="003C2EB7" w:rsidRDefault="00E20FEE" w:rsidP="003C2EB7">
      <w:pPr>
        <w:pStyle w:val="a5"/>
        <w:ind w:left="-142" w:right="-85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аудиоприложение в </w:t>
      </w:r>
      <w:r w:rsidRPr="00261244">
        <w:rPr>
          <w:rFonts w:ascii="Times New Roman" w:hAnsi="Times New Roman" w:cs="Times New Roman"/>
          <w:sz w:val="24"/>
          <w:szCs w:val="24"/>
        </w:rPr>
        <w:t>mp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>3 к УМК Кузовлева В.П. для 5 класса общеобразовательных учреждений</w:t>
      </w:r>
    </w:p>
    <w:p w:rsidR="00E20FEE" w:rsidRPr="003C2EB7" w:rsidRDefault="00A504E8" w:rsidP="003C2EB7">
      <w:pPr>
        <w:pStyle w:val="21"/>
        <w:ind w:left="-142" w:right="-85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E20FEE" w:rsidRPr="003C2EB7">
        <w:rPr>
          <w:rFonts w:ascii="Times New Roman" w:hAnsi="Times New Roman" w:cs="Times New Roman"/>
          <w:sz w:val="24"/>
          <w:szCs w:val="24"/>
          <w:lang w:val="ru-RU"/>
        </w:rPr>
        <w:t>Другие средства:</w:t>
      </w:r>
    </w:p>
    <w:p w:rsidR="00E20FEE" w:rsidRPr="003C2EB7" w:rsidRDefault="00E20FEE" w:rsidP="003C2EB7">
      <w:pPr>
        <w:ind w:left="-142" w:right="-85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sz w:val="24"/>
          <w:szCs w:val="24"/>
          <w:lang w:val="ru-RU"/>
        </w:rPr>
        <w:t>Интернет;</w:t>
      </w:r>
    </w:p>
    <w:p w:rsidR="00E20FEE" w:rsidRPr="003C2EB7" w:rsidRDefault="00E20FEE" w:rsidP="003C2EB7">
      <w:pPr>
        <w:ind w:left="-142" w:right="-85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i/>
          <w:sz w:val="24"/>
          <w:szCs w:val="24"/>
          <w:lang w:val="ru-RU"/>
        </w:rPr>
        <w:t>Печатная продукция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 Пособия по страноведению Великобритании и США, Двуязычные словари, Карты стран Великобритании и США на английском языке, Набор фотографий отдельных достопримечательностей Великобритании и США, Демонстрационные тематические таблицы</w:t>
      </w:r>
      <w:r w:rsidRPr="003C2EB7">
        <w:rPr>
          <w:rFonts w:ascii="Times New Roman" w:hAnsi="Times New Roman" w:cs="Times New Roman"/>
          <w:caps/>
          <w:sz w:val="24"/>
          <w:szCs w:val="24"/>
          <w:lang w:val="ru-RU"/>
        </w:rPr>
        <w:t>);</w:t>
      </w:r>
    </w:p>
    <w:p w:rsidR="00E20FEE" w:rsidRPr="003C2EB7" w:rsidRDefault="00E20FEE" w:rsidP="003C2EB7">
      <w:pPr>
        <w:ind w:left="-142" w:right="-85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i/>
          <w:sz w:val="24"/>
          <w:szCs w:val="24"/>
          <w:lang w:val="ru-RU"/>
        </w:rPr>
        <w:t>Информационно-коммуникативные средства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 xml:space="preserve"> (электронные словари, игровые компьютерные программы и т.п.);</w:t>
      </w:r>
    </w:p>
    <w:p w:rsidR="00E20FEE" w:rsidRPr="003C2EB7" w:rsidRDefault="00E20FEE" w:rsidP="003C2EB7">
      <w:pPr>
        <w:ind w:left="-142" w:right="-85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C2E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СО </w:t>
      </w:r>
      <w:r w:rsidRPr="003C2EB7">
        <w:rPr>
          <w:rFonts w:ascii="Times New Roman" w:hAnsi="Times New Roman" w:cs="Times New Roman"/>
          <w:sz w:val="24"/>
          <w:szCs w:val="24"/>
          <w:lang w:val="ru-RU"/>
        </w:rPr>
        <w:t>(компьютер, классная доска с магнитной поверхностью и набором приспособлений для крепления постеров и таблиц, стенды для закрепления таблиц и плакатов).</w:t>
      </w:r>
    </w:p>
    <w:p w:rsidR="00E20FEE" w:rsidRPr="003C2EB7" w:rsidRDefault="00E20FEE" w:rsidP="003C2EB7">
      <w:pPr>
        <w:ind w:left="-142" w:right="-850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E20FEE" w:rsidRPr="003C2EB7" w:rsidRDefault="00E20FEE" w:rsidP="003C2EB7">
      <w:pPr>
        <w:ind w:left="-142" w:right="-850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E20FEE" w:rsidRPr="003C2EB7" w:rsidRDefault="00E20FEE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  <w:sectPr w:rsidR="00E20FEE" w:rsidRPr="003C2EB7" w:rsidSect="003C2EB7">
          <w:headerReference w:type="default" r:id="rId12"/>
          <w:pgSz w:w="11906" w:h="16838" w:code="9"/>
          <w:pgMar w:top="1134" w:right="1416" w:bottom="1134" w:left="1701" w:header="709" w:footer="709" w:gutter="0"/>
          <w:cols w:space="708"/>
          <w:titlePg/>
          <w:docGrid w:linePitch="360"/>
        </w:sectPr>
      </w:pPr>
    </w:p>
    <w:p w:rsidR="00E20FEE" w:rsidRPr="003C2EB7" w:rsidRDefault="00E20FEE" w:rsidP="00261244">
      <w:pPr>
        <w:ind w:left="-142" w:firstLine="42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20FEE" w:rsidRPr="003C2EB7" w:rsidSect="00084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7F" w:rsidRDefault="007C257F" w:rsidP="00C76892">
      <w:r>
        <w:separator/>
      </w:r>
    </w:p>
  </w:endnote>
  <w:endnote w:type="continuationSeparator" w:id="0">
    <w:p w:rsidR="007C257F" w:rsidRDefault="007C257F" w:rsidP="00C7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95" w:rsidRDefault="00592695" w:rsidP="00C76892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2695" w:rsidRDefault="00592695" w:rsidP="00C768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7F" w:rsidRDefault="007C257F" w:rsidP="00C76892">
      <w:r>
        <w:separator/>
      </w:r>
    </w:p>
  </w:footnote>
  <w:footnote w:type="continuationSeparator" w:id="0">
    <w:p w:rsidR="007C257F" w:rsidRDefault="007C257F" w:rsidP="00C76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95" w:rsidRDefault="00592695" w:rsidP="00C76892">
    <w:pPr>
      <w:pStyle w:val="a6"/>
    </w:pPr>
  </w:p>
  <w:p w:rsidR="00592695" w:rsidRDefault="00592695" w:rsidP="00C768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893"/>
    <w:multiLevelType w:val="hybridMultilevel"/>
    <w:tmpl w:val="3178546E"/>
    <w:lvl w:ilvl="0" w:tplc="E018A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4C70FA"/>
    <w:multiLevelType w:val="hybridMultilevel"/>
    <w:tmpl w:val="8D24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23231"/>
    <w:multiLevelType w:val="hybridMultilevel"/>
    <w:tmpl w:val="C4C8C476"/>
    <w:lvl w:ilvl="0" w:tplc="771E55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D70AE"/>
    <w:multiLevelType w:val="hybridMultilevel"/>
    <w:tmpl w:val="32E269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6A2169"/>
    <w:multiLevelType w:val="hybridMultilevel"/>
    <w:tmpl w:val="57A4A01E"/>
    <w:lvl w:ilvl="0" w:tplc="68620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86952"/>
    <w:multiLevelType w:val="hybridMultilevel"/>
    <w:tmpl w:val="0F988AE8"/>
    <w:lvl w:ilvl="0" w:tplc="8D962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7D7D23"/>
    <w:multiLevelType w:val="hybridMultilevel"/>
    <w:tmpl w:val="4FA0002E"/>
    <w:lvl w:ilvl="0" w:tplc="61F45214"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3D146A"/>
    <w:multiLevelType w:val="hybridMultilevel"/>
    <w:tmpl w:val="4DFC1FCC"/>
    <w:lvl w:ilvl="0" w:tplc="7840C3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B7D21C5"/>
    <w:multiLevelType w:val="hybridMultilevel"/>
    <w:tmpl w:val="1B8071B8"/>
    <w:lvl w:ilvl="0" w:tplc="2A520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13482C"/>
    <w:multiLevelType w:val="hybridMultilevel"/>
    <w:tmpl w:val="2644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0FEE"/>
    <w:rsid w:val="00084F74"/>
    <w:rsid w:val="00115C36"/>
    <w:rsid w:val="00177EC6"/>
    <w:rsid w:val="001F131F"/>
    <w:rsid w:val="00261244"/>
    <w:rsid w:val="00272EE5"/>
    <w:rsid w:val="00282EA1"/>
    <w:rsid w:val="002E3A8B"/>
    <w:rsid w:val="002F200F"/>
    <w:rsid w:val="003C2EB7"/>
    <w:rsid w:val="00481D7E"/>
    <w:rsid w:val="00534274"/>
    <w:rsid w:val="005437F4"/>
    <w:rsid w:val="00592695"/>
    <w:rsid w:val="005F2A34"/>
    <w:rsid w:val="00654447"/>
    <w:rsid w:val="006647A0"/>
    <w:rsid w:val="006B18C5"/>
    <w:rsid w:val="006F6589"/>
    <w:rsid w:val="00712632"/>
    <w:rsid w:val="00752137"/>
    <w:rsid w:val="007A4EFF"/>
    <w:rsid w:val="007C257F"/>
    <w:rsid w:val="007C491F"/>
    <w:rsid w:val="007D7800"/>
    <w:rsid w:val="007E321C"/>
    <w:rsid w:val="008447E7"/>
    <w:rsid w:val="00845780"/>
    <w:rsid w:val="008704F0"/>
    <w:rsid w:val="008D4F48"/>
    <w:rsid w:val="00937C03"/>
    <w:rsid w:val="0096618B"/>
    <w:rsid w:val="0098173C"/>
    <w:rsid w:val="009927E1"/>
    <w:rsid w:val="00996110"/>
    <w:rsid w:val="00997299"/>
    <w:rsid w:val="00A504E8"/>
    <w:rsid w:val="00A979B0"/>
    <w:rsid w:val="00AA076C"/>
    <w:rsid w:val="00B54757"/>
    <w:rsid w:val="00B71002"/>
    <w:rsid w:val="00B7760C"/>
    <w:rsid w:val="00C16F9B"/>
    <w:rsid w:val="00C655E5"/>
    <w:rsid w:val="00C76892"/>
    <w:rsid w:val="00CB577C"/>
    <w:rsid w:val="00D24F40"/>
    <w:rsid w:val="00D4623D"/>
    <w:rsid w:val="00D91F9B"/>
    <w:rsid w:val="00E20FEE"/>
    <w:rsid w:val="00E23DD9"/>
    <w:rsid w:val="00E82890"/>
    <w:rsid w:val="00E87C08"/>
    <w:rsid w:val="00F16EBF"/>
    <w:rsid w:val="00F51B3E"/>
    <w:rsid w:val="00F63A15"/>
    <w:rsid w:val="00F90D05"/>
    <w:rsid w:val="00FA654E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8C5"/>
  </w:style>
  <w:style w:type="paragraph" w:styleId="1">
    <w:name w:val="heading 1"/>
    <w:basedOn w:val="a"/>
    <w:next w:val="a"/>
    <w:link w:val="10"/>
    <w:uiPriority w:val="9"/>
    <w:qFormat/>
    <w:rsid w:val="006B1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1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8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8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8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8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8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B18C5"/>
    <w:pPr>
      <w:spacing w:after="0" w:line="240" w:lineRule="auto"/>
    </w:pPr>
  </w:style>
  <w:style w:type="character" w:customStyle="1" w:styleId="FontStyle34">
    <w:name w:val="Font Style34"/>
    <w:rsid w:val="00E20F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E20FEE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6B18C5"/>
    <w:pPr>
      <w:ind w:left="720"/>
      <w:contextualSpacing/>
    </w:pPr>
  </w:style>
  <w:style w:type="paragraph" w:customStyle="1" w:styleId="21">
    <w:name w:val="Основной текст 21"/>
    <w:basedOn w:val="a"/>
    <w:rsid w:val="00E20FEE"/>
    <w:pPr>
      <w:tabs>
        <w:tab w:val="left" w:pos="8222"/>
      </w:tabs>
      <w:ind w:right="-1759"/>
    </w:pPr>
    <w:rPr>
      <w:sz w:val="28"/>
      <w:szCs w:val="20"/>
    </w:rPr>
  </w:style>
  <w:style w:type="paragraph" w:styleId="a6">
    <w:name w:val="header"/>
    <w:basedOn w:val="a"/>
    <w:link w:val="a7"/>
    <w:rsid w:val="00E20F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20FEE"/>
    <w:rPr>
      <w:sz w:val="24"/>
      <w:szCs w:val="24"/>
      <w:lang w:val="ru-RU" w:eastAsia="ru-RU" w:bidi="ar-SA"/>
    </w:rPr>
  </w:style>
  <w:style w:type="character" w:customStyle="1" w:styleId="FontStyle31">
    <w:name w:val="Font Style31"/>
    <w:rsid w:val="00E20FEE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E20FEE"/>
    <w:pPr>
      <w:spacing w:after="120" w:line="480" w:lineRule="auto"/>
    </w:pPr>
  </w:style>
  <w:style w:type="character" w:customStyle="1" w:styleId="23">
    <w:name w:val="Основной текст 2 Знак"/>
    <w:link w:val="22"/>
    <w:rsid w:val="00E20FEE"/>
    <w:rPr>
      <w:sz w:val="24"/>
      <w:szCs w:val="24"/>
      <w:lang w:val="ru-RU" w:eastAsia="ru-RU" w:bidi="ar-SA"/>
    </w:rPr>
  </w:style>
  <w:style w:type="paragraph" w:customStyle="1" w:styleId="Style13">
    <w:name w:val="Style13"/>
    <w:basedOn w:val="a"/>
    <w:rsid w:val="00E20FEE"/>
    <w:pPr>
      <w:widowControl w:val="0"/>
      <w:autoSpaceDE w:val="0"/>
      <w:autoSpaceDN w:val="0"/>
      <w:adjustRightInd w:val="0"/>
      <w:spacing w:line="321" w:lineRule="exact"/>
      <w:ind w:firstLine="715"/>
      <w:jc w:val="both"/>
    </w:pPr>
  </w:style>
  <w:style w:type="paragraph" w:customStyle="1" w:styleId="Iauiue">
    <w:name w:val="Iau.iue"/>
    <w:basedOn w:val="a"/>
    <w:next w:val="a"/>
    <w:uiPriority w:val="99"/>
    <w:rsid w:val="00E20FEE"/>
    <w:pPr>
      <w:autoSpaceDE w:val="0"/>
      <w:autoSpaceDN w:val="0"/>
      <w:adjustRightInd w:val="0"/>
    </w:pPr>
  </w:style>
  <w:style w:type="paragraph" w:styleId="a8">
    <w:name w:val="footer"/>
    <w:basedOn w:val="a"/>
    <w:link w:val="a9"/>
    <w:rsid w:val="00E20F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20FEE"/>
    <w:rPr>
      <w:sz w:val="24"/>
      <w:szCs w:val="24"/>
      <w:lang w:val="ru-RU" w:eastAsia="ru-RU" w:bidi="ar-SA"/>
    </w:rPr>
  </w:style>
  <w:style w:type="character" w:styleId="aa">
    <w:name w:val="page number"/>
    <w:rsid w:val="00E20FEE"/>
  </w:style>
  <w:style w:type="character" w:customStyle="1" w:styleId="a4">
    <w:name w:val="Без интервала Знак"/>
    <w:link w:val="a3"/>
    <w:rsid w:val="00E20FEE"/>
  </w:style>
  <w:style w:type="table" w:styleId="ab">
    <w:name w:val="Table Grid"/>
    <w:basedOn w:val="a1"/>
    <w:uiPriority w:val="59"/>
    <w:rsid w:val="00937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115C36"/>
    <w:rPr>
      <w:sz w:val="20"/>
      <w:szCs w:val="20"/>
      <w:lang w:val="en-GB"/>
    </w:rPr>
  </w:style>
  <w:style w:type="character" w:customStyle="1" w:styleId="ad">
    <w:name w:val="Текст сноски Знак"/>
    <w:basedOn w:val="a0"/>
    <w:link w:val="ac"/>
    <w:rsid w:val="00115C36"/>
    <w:rPr>
      <w:lang w:val="en-GB"/>
    </w:rPr>
  </w:style>
  <w:style w:type="paragraph" w:styleId="ae">
    <w:name w:val="endnote text"/>
    <w:basedOn w:val="a"/>
    <w:link w:val="af"/>
    <w:unhideWhenUsed/>
    <w:rsid w:val="00115C36"/>
    <w:rPr>
      <w:sz w:val="20"/>
      <w:szCs w:val="20"/>
      <w:lang w:val="en-GB"/>
    </w:rPr>
  </w:style>
  <w:style w:type="character" w:customStyle="1" w:styleId="af">
    <w:name w:val="Текст концевой сноски Знак"/>
    <w:basedOn w:val="a0"/>
    <w:link w:val="ae"/>
    <w:rsid w:val="00115C36"/>
    <w:rPr>
      <w:lang w:val="en-GB"/>
    </w:rPr>
  </w:style>
  <w:style w:type="character" w:styleId="af0">
    <w:name w:val="footnote reference"/>
    <w:basedOn w:val="a0"/>
    <w:uiPriority w:val="99"/>
    <w:unhideWhenUsed/>
    <w:rsid w:val="00115C36"/>
    <w:rPr>
      <w:vertAlign w:val="superscript"/>
    </w:rPr>
  </w:style>
  <w:style w:type="character" w:styleId="af1">
    <w:name w:val="endnote reference"/>
    <w:basedOn w:val="a0"/>
    <w:unhideWhenUsed/>
    <w:rsid w:val="00115C3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B1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1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18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B1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B18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B18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18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B18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B18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6B18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Title"/>
    <w:basedOn w:val="a"/>
    <w:next w:val="a"/>
    <w:link w:val="af4"/>
    <w:qFormat/>
    <w:rsid w:val="006B18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6B1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6B1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6B1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6B18C5"/>
    <w:rPr>
      <w:b/>
      <w:bCs/>
    </w:rPr>
  </w:style>
  <w:style w:type="character" w:styleId="af8">
    <w:name w:val="Emphasis"/>
    <w:basedOn w:val="a0"/>
    <w:uiPriority w:val="20"/>
    <w:qFormat/>
    <w:rsid w:val="006B18C5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6B18C5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6B18C5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6B1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6B18C5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6B18C5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6B18C5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6B18C5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6B18C5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6B18C5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6B18C5"/>
    <w:pPr>
      <w:outlineLvl w:val="9"/>
    </w:pPr>
  </w:style>
  <w:style w:type="paragraph" w:styleId="aff1">
    <w:name w:val="Balloon Text"/>
    <w:basedOn w:val="a"/>
    <w:link w:val="aff2"/>
    <w:rsid w:val="002F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2F20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2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character" w:styleId="aff3">
    <w:name w:val="Hyperlink"/>
    <w:basedOn w:val="a0"/>
    <w:uiPriority w:val="99"/>
    <w:unhideWhenUsed/>
    <w:rsid w:val="007E321C"/>
    <w:rPr>
      <w:color w:val="0000FF"/>
      <w:u w:val="single"/>
    </w:rPr>
  </w:style>
  <w:style w:type="paragraph" w:styleId="26">
    <w:name w:val="Body Text Indent 2"/>
    <w:basedOn w:val="a"/>
    <w:link w:val="27"/>
    <w:rsid w:val="007E32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7">
    <w:name w:val="Основной текст с отступом 2 Знак"/>
    <w:basedOn w:val="a0"/>
    <w:link w:val="26"/>
    <w:rsid w:val="007E321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4">
    <w:name w:val="Body Text Indent"/>
    <w:basedOn w:val="a"/>
    <w:link w:val="aff5"/>
    <w:unhideWhenUsed/>
    <w:rsid w:val="007E321C"/>
    <w:pPr>
      <w:spacing w:after="120"/>
      <w:ind w:left="283"/>
    </w:pPr>
    <w:rPr>
      <w:rFonts w:ascii="Calibri" w:eastAsia="Calibri" w:hAnsi="Calibri" w:cs="Times New Roman"/>
      <w:lang w:val="ru-RU" w:bidi="ar-SA"/>
    </w:rPr>
  </w:style>
  <w:style w:type="character" w:customStyle="1" w:styleId="aff5">
    <w:name w:val="Основной текст с отступом Знак"/>
    <w:basedOn w:val="a0"/>
    <w:link w:val="aff4"/>
    <w:rsid w:val="007E321C"/>
    <w:rPr>
      <w:rFonts w:ascii="Calibri" w:eastAsia="Calibri" w:hAnsi="Calibri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late.googleusercontent.com/translate_c?hl=ru&amp;prev=/search%3Fq%3Dkwanzaa%26hl%3Dru%26newwindow%3D1%26client%3Dfirefox-a%26hs%3DJv8%26rls%3Dorg.mozilla:ru:official%26channel%3Dnp%26prmd%3Dimvns&amp;rurl=translate.google.ru&amp;sl=en&amp;u=http://en.wikipedia.org/wiki/African_American&amp;usg=ALkJrhg6D9NxkxWcf0ZWfgQnMDYjPXVsZ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ranslate.googleusercontent.com/translate_c?hl=ru&amp;prev=/search%3Fq%3Dkwanzaa%26hl%3Dru%26newwindow%3D1%26client%3Dfirefox-a%26hs%3DJv8%26rls%3Dorg.mozilla:ru:official%26channel%3Dnp%26prmd%3Dimvns&amp;rurl=translate.google.ru&amp;sl=en&amp;u=http://en.wikipedia.org/wiki/United_States&amp;usg=ALkJrhj77QsEZqK-vLEDa_LqZ45ogPWh7Q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C678-6A69-41D3-BF7C-836EF76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2067</Words>
  <Characters>6878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OM</Company>
  <LinksUpToDate>false</LinksUpToDate>
  <CharactersWithSpaces>8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Dima</dc:creator>
  <cp:keywords/>
  <dc:description/>
  <cp:lastModifiedBy>Комп</cp:lastModifiedBy>
  <cp:revision>14</cp:revision>
  <cp:lastPrinted>2014-12-01T04:35:00Z</cp:lastPrinted>
  <dcterms:created xsi:type="dcterms:W3CDTF">2012-10-30T19:15:00Z</dcterms:created>
  <dcterms:modified xsi:type="dcterms:W3CDTF">2014-12-02T05:08:00Z</dcterms:modified>
</cp:coreProperties>
</file>